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A337C" w14:textId="16A5CFAD" w:rsidR="000224AD" w:rsidRDefault="000224AD" w:rsidP="002E2A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910A9D" w14:textId="77777777" w:rsidR="00157C23" w:rsidRPr="00004C15" w:rsidRDefault="00157C23" w:rsidP="00157C2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t>DERS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157C23" w:rsidRPr="00004C15" w14:paraId="046093FB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70511C1F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14:paraId="72B0D176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İnşaat Muhasebesi</w:t>
            </w:r>
          </w:p>
        </w:tc>
      </w:tr>
      <w:tr w:rsidR="00157C23" w:rsidRPr="00004C15" w14:paraId="6AE8EBF1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0819BE42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87" w:type="dxa"/>
          </w:tcPr>
          <w:p w14:paraId="5EA494AF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3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Saat Teorik, 0 Saat Uygulama)</w:t>
            </w:r>
          </w:p>
        </w:tc>
      </w:tr>
      <w:tr w:rsidR="00157C23" w:rsidRPr="00004C15" w14:paraId="6110183A" w14:textId="77777777" w:rsidTr="008922D5">
        <w:trPr>
          <w:trHeight w:val="142"/>
        </w:trPr>
        <w:tc>
          <w:tcPr>
            <w:tcW w:w="2975" w:type="dxa"/>
            <w:vAlign w:val="center"/>
          </w:tcPr>
          <w:p w14:paraId="04B06BC0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14:paraId="7F224723" w14:textId="6E5AA92E" w:rsidR="00157C23" w:rsidRPr="00004C15" w:rsidRDefault="00157C23" w:rsidP="008922D5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66275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lek KÜÇÜK</w:t>
            </w:r>
          </w:p>
        </w:tc>
      </w:tr>
      <w:tr w:rsidR="00157C23" w:rsidRPr="00004C15" w14:paraId="466AAFB3" w14:textId="77777777" w:rsidTr="008922D5">
        <w:trPr>
          <w:trHeight w:val="142"/>
        </w:trPr>
        <w:tc>
          <w:tcPr>
            <w:tcW w:w="2975" w:type="dxa"/>
            <w:vAlign w:val="center"/>
          </w:tcPr>
          <w:p w14:paraId="417E557E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7787" w:type="dxa"/>
          </w:tcPr>
          <w:p w14:paraId="26A2963F" w14:textId="77777777" w:rsidR="00157C23" w:rsidRPr="00004C15" w:rsidRDefault="00157C23" w:rsidP="008922D5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57C23" w:rsidRPr="00004C15" w14:paraId="7ED1D381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05E34471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14:paraId="7AC5516E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157C23" w:rsidRPr="00004C15" w14:paraId="1776C27A" w14:textId="77777777" w:rsidTr="008922D5">
        <w:trPr>
          <w:trHeight w:val="142"/>
        </w:trPr>
        <w:tc>
          <w:tcPr>
            <w:tcW w:w="2975" w:type="dxa"/>
            <w:vAlign w:val="center"/>
          </w:tcPr>
          <w:p w14:paraId="52AC0774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87" w:type="dxa"/>
          </w:tcPr>
          <w:p w14:paraId="2CA6D644" w14:textId="5895206F" w:rsidR="00157C23" w:rsidRPr="00004C15" w:rsidRDefault="00662752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157C23"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C2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:00</w:t>
            </w:r>
          </w:p>
        </w:tc>
      </w:tr>
      <w:tr w:rsidR="00157C23" w:rsidRPr="00004C15" w14:paraId="5B975DE4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420F78A5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14:paraId="66941FDD" w14:textId="77777777" w:rsidR="00157C23" w:rsidRPr="00004C15" w:rsidRDefault="00C740FD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57C23" w:rsidRPr="0053174C">
                <w:rPr>
                  <w:rFonts w:ascii="Times New Roman" w:eastAsia="Arial Unicode MS" w:hAnsi="Times New Roman" w:cs="Times New Roman"/>
                  <w:color w:val="0000FF" w:themeColor="hyperlink"/>
                  <w:sz w:val="20"/>
                  <w:szCs w:val="20"/>
                  <w:u w:val="single"/>
                  <w:lang w:eastAsia="tr-TR"/>
                </w:rPr>
                <w:t>dkucuk@harran.edu.tr</w:t>
              </w:r>
            </w:hyperlink>
            <w:r w:rsidR="00157C23" w:rsidRPr="0053174C">
              <w:rPr>
                <w:rFonts w:ascii="Times New Roman" w:eastAsia="Arial Unicode MS" w:hAnsi="Times New Roman" w:cs="Times New Roman"/>
                <w:sz w:val="20"/>
                <w:szCs w:val="20"/>
                <w:lang w:eastAsia="tr-TR"/>
              </w:rPr>
              <w:t xml:space="preserve">  Dâhili: 2574</w:t>
            </w:r>
          </w:p>
        </w:tc>
      </w:tr>
      <w:tr w:rsidR="00157C23" w:rsidRPr="00004C15" w14:paraId="371BCF0A" w14:textId="77777777" w:rsidTr="008922D5">
        <w:trPr>
          <w:trHeight w:val="477"/>
        </w:trPr>
        <w:tc>
          <w:tcPr>
            <w:tcW w:w="2975" w:type="dxa"/>
            <w:vAlign w:val="center"/>
          </w:tcPr>
          <w:p w14:paraId="58F9D04A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14:paraId="02B88645" w14:textId="77777777" w:rsidR="00157C23" w:rsidRPr="0053174C" w:rsidRDefault="00157C23" w:rsidP="00892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>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>yü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ğitim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>. Konu anlatım, Soru-yanıt, Doküman incelenmesi, Tartışma, Gösterip yaptırma, İ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 xml:space="preserve">birlikli öğrenme (ekip-grup çalışması) </w:t>
            </w:r>
          </w:p>
          <w:p w14:paraId="7C03C14E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</w:t>
            </w:r>
          </w:p>
        </w:tc>
      </w:tr>
      <w:tr w:rsidR="00157C23" w:rsidRPr="00004C15" w14:paraId="03714FCA" w14:textId="77777777" w:rsidTr="008922D5">
        <w:trPr>
          <w:trHeight w:val="290"/>
        </w:trPr>
        <w:tc>
          <w:tcPr>
            <w:tcW w:w="2975" w:type="dxa"/>
            <w:vAlign w:val="center"/>
          </w:tcPr>
          <w:p w14:paraId="40E28D39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14:paraId="4E508E56" w14:textId="77777777" w:rsidR="00157C23" w:rsidRPr="00004C15" w:rsidRDefault="00157C23" w:rsidP="008922D5">
            <w:pPr>
              <w:pStyle w:val="TableParagraph"/>
              <w:ind w:right="96"/>
              <w:jc w:val="both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Bu dersin amacı; i</w:t>
            </w:r>
            <w:r w:rsidRPr="00913483">
              <w:rPr>
                <w:sz w:val="20"/>
                <w:szCs w:val="20"/>
              </w:rPr>
              <w:t>nşaat işletmelerinin ve işlemlerinin tanıtılması</w:t>
            </w:r>
            <w:r>
              <w:rPr>
                <w:sz w:val="20"/>
                <w:szCs w:val="20"/>
              </w:rPr>
              <w:t>nı, y</w:t>
            </w:r>
            <w:r w:rsidRPr="00913483">
              <w:rPr>
                <w:sz w:val="20"/>
                <w:szCs w:val="20"/>
              </w:rPr>
              <w:t>ap-sat ve yıllara yaygın inşaat işletmelerinin muhasebe uygulamaları</w:t>
            </w:r>
            <w:r>
              <w:rPr>
                <w:sz w:val="20"/>
                <w:szCs w:val="20"/>
              </w:rPr>
              <w:t>nı,</w:t>
            </w:r>
            <w:r w:rsidRPr="00913483">
              <w:rPr>
                <w:sz w:val="20"/>
                <w:szCs w:val="20"/>
              </w:rPr>
              <w:t xml:space="preserve"> kâr ya da zararlarının </w:t>
            </w:r>
            <w:r>
              <w:rPr>
                <w:sz w:val="20"/>
                <w:szCs w:val="20"/>
              </w:rPr>
              <w:t>ve</w:t>
            </w:r>
            <w:r w:rsidRPr="00913483">
              <w:rPr>
                <w:sz w:val="20"/>
                <w:szCs w:val="20"/>
              </w:rPr>
              <w:t xml:space="preserve"> vergi matrahlarının tespiti</w:t>
            </w:r>
            <w:r>
              <w:rPr>
                <w:sz w:val="20"/>
                <w:szCs w:val="20"/>
              </w:rPr>
              <w:t xml:space="preserve"> yöntemlerinin öğretilmesidir.</w:t>
            </w:r>
          </w:p>
        </w:tc>
      </w:tr>
      <w:tr w:rsidR="00157C23" w:rsidRPr="00004C15" w14:paraId="73BF3D86" w14:textId="77777777" w:rsidTr="008922D5">
        <w:trPr>
          <w:trHeight w:val="1160"/>
        </w:trPr>
        <w:tc>
          <w:tcPr>
            <w:tcW w:w="2975" w:type="dxa"/>
            <w:vAlign w:val="center"/>
          </w:tcPr>
          <w:p w14:paraId="2D0EA3FE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14:paraId="25B6162D" w14:textId="77777777" w:rsidR="00157C23" w:rsidRPr="003E7B72" w:rsidRDefault="00157C23" w:rsidP="008922D5">
            <w:pPr>
              <w:rPr>
                <w:b/>
                <w:sz w:val="20"/>
                <w:szCs w:val="20"/>
              </w:rPr>
            </w:pPr>
            <w:r w:rsidRPr="003E7B72">
              <w:rPr>
                <w:sz w:val="20"/>
                <w:szCs w:val="20"/>
              </w:rPr>
              <w:t xml:space="preserve">      </w:t>
            </w:r>
            <w:r w:rsidRPr="003E7B72">
              <w:rPr>
                <w:b/>
                <w:sz w:val="20"/>
                <w:szCs w:val="20"/>
              </w:rPr>
              <w:t xml:space="preserve">Bu dersin sonunda öğrenci;          </w:t>
            </w:r>
          </w:p>
          <w:p w14:paraId="557D7A16" w14:textId="77777777" w:rsidR="00157C23" w:rsidRPr="00850043" w:rsidRDefault="00157C23" w:rsidP="008922D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0043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İnşaat işletmelerini ve muhasebe organizasyon yapılarını tanır,</w:t>
            </w:r>
          </w:p>
          <w:p w14:paraId="49C1919B" w14:textId="77777777" w:rsidR="00157C23" w:rsidRDefault="00157C23" w:rsidP="008922D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0043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Yap- sat tipi inşaat işletmelerinin muhasebe uygularını yapabilme becerisi kazanır,</w:t>
            </w:r>
            <w:r w:rsidRPr="00850043">
              <w:rPr>
                <w:sz w:val="20"/>
                <w:szCs w:val="20"/>
              </w:rPr>
              <w:t xml:space="preserve"> </w:t>
            </w:r>
          </w:p>
          <w:p w14:paraId="21FBCB91" w14:textId="77777777" w:rsidR="00157C23" w:rsidRPr="00850043" w:rsidRDefault="00157C23" w:rsidP="008922D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0043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Yıllara yaygın inşaat sözleşmelerine dair muhasebe uygulamalarını bilir,</w:t>
            </w:r>
            <w:r w:rsidRPr="00850043">
              <w:rPr>
                <w:sz w:val="20"/>
                <w:szCs w:val="20"/>
              </w:rPr>
              <w:t xml:space="preserve"> </w:t>
            </w:r>
          </w:p>
          <w:p w14:paraId="53BD2E80" w14:textId="77777777" w:rsidR="00157C23" w:rsidRPr="00850043" w:rsidRDefault="00157C23" w:rsidP="008922D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0043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İnşaat işletmelerinin özellikli kar zarar işlemlerini yapar, vergi matrahlarını tespit eder.</w:t>
            </w:r>
          </w:p>
          <w:p w14:paraId="1BADC084" w14:textId="77777777" w:rsidR="00157C23" w:rsidRPr="00004C15" w:rsidRDefault="00157C23" w:rsidP="008922D5">
            <w:pPr>
              <w:pStyle w:val="TableParagraph"/>
              <w:tabs>
                <w:tab w:val="left" w:pos="830"/>
              </w:tabs>
              <w:spacing w:before="1" w:line="229" w:lineRule="exact"/>
              <w:ind w:left="829"/>
              <w:rPr>
                <w:sz w:val="20"/>
                <w:szCs w:val="20"/>
              </w:rPr>
            </w:pPr>
          </w:p>
        </w:tc>
      </w:tr>
      <w:tr w:rsidR="00157C23" w:rsidRPr="00004C15" w14:paraId="3456A0AB" w14:textId="77777777" w:rsidTr="008922D5">
        <w:trPr>
          <w:trHeight w:val="2484"/>
        </w:trPr>
        <w:tc>
          <w:tcPr>
            <w:tcW w:w="2975" w:type="dxa"/>
            <w:vAlign w:val="center"/>
          </w:tcPr>
          <w:p w14:paraId="0AA83904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14:paraId="72A00154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Türkiye İnşaat Sektörü, İnşaat İşletmelerinin Özellikleri, İnşaat İşletmelerinde Muhasebe Sistemi ve Organizasyonu (Yüz yüze Eğitim)</w:t>
            </w:r>
          </w:p>
          <w:p w14:paraId="7F5FDA2A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İnşaat İşletmelerinde Maliyet Sistemleri (Yüz yüze Eğitim)</w:t>
            </w:r>
          </w:p>
          <w:p w14:paraId="1B4177C5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Özel İnşaat İşletmelerinde Muhasebe Uygulamaları (Yüz yüze Eğitim)</w:t>
            </w:r>
          </w:p>
          <w:p w14:paraId="399C7372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Özel İnşaat İşletmelerinde Muhasebe Uygulamaları (Yüz yüze Eğitim)</w:t>
            </w:r>
          </w:p>
          <w:p w14:paraId="42059CB4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Özel İnşaat İşletmelerinde Muhasebe Uygulamaları (Yüz yüze Eğitim)</w:t>
            </w:r>
          </w:p>
          <w:p w14:paraId="6C597962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Özel İnşaat İşletmelerinde Vergilendirme (Yüz yüze Eğitim)</w:t>
            </w:r>
          </w:p>
          <w:p w14:paraId="3F929631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Yıllara Yaygın İnşaat İşletmelerinde Muhasebe Uygulamaları (Yüz yüze Eğitim)</w:t>
            </w:r>
          </w:p>
          <w:p w14:paraId="7598BDB9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Yıllara Yaygın İnşaat İşletmelerinde Muhasebe Uygulamaları (Yüz yüze Eğitim)</w:t>
            </w:r>
          </w:p>
          <w:p w14:paraId="7FB35FEF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Yıllara Yaygın İnşaat İşletmelerinde Muhasebe Uygulamaları (Yüz yüze Eğitim)</w:t>
            </w:r>
          </w:p>
          <w:p w14:paraId="1F744C3C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Yıllara Yaygın İnşaat İşletmelerinde Vergilendirme (Yüz yüze Eğitim)</w:t>
            </w:r>
          </w:p>
          <w:p w14:paraId="4B9D6FBD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1. Hafta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İnşaat Sözleşmeleri Standardı (Yüz yüze Eğitim)</w:t>
            </w:r>
          </w:p>
          <w:p w14:paraId="71D48C9C" w14:textId="77777777" w:rsidR="00157C23" w:rsidRPr="00FD35AD" w:rsidRDefault="00157C23" w:rsidP="008922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2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İnşaat Sözleşmeleri Standardı Uygulamaları (Yüz yüze Eğitim)</w:t>
            </w:r>
          </w:p>
          <w:p w14:paraId="02232C8B" w14:textId="77777777" w:rsidR="00157C23" w:rsidRPr="00FD35AD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3.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Hafta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Yap- İşlet- Devret Modeli (Yüz yüze Eğitim)</w:t>
            </w:r>
          </w:p>
          <w:p w14:paraId="6A9D6C74" w14:textId="64BCF9A0" w:rsidR="00157C23" w:rsidRPr="00884FB3" w:rsidRDefault="00157C23" w:rsidP="00884FB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D35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4. Hafta</w:t>
            </w:r>
            <w:r w:rsidRPr="00FD35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35AD">
              <w:rPr>
                <w:rFonts w:ascii="Times New Roman" w:hAnsi="Times New Roman" w:cs="Times New Roman"/>
                <w:sz w:val="20"/>
                <w:szCs w:val="20"/>
              </w:rPr>
              <w:t>Yapı Kooperatifleri (Yüz yüze Eğitim)</w:t>
            </w:r>
          </w:p>
        </w:tc>
      </w:tr>
      <w:tr w:rsidR="00157C23" w:rsidRPr="00004C15" w14:paraId="1058C99C" w14:textId="77777777" w:rsidTr="008922D5">
        <w:trPr>
          <w:trHeight w:val="587"/>
        </w:trPr>
        <w:tc>
          <w:tcPr>
            <w:tcW w:w="2975" w:type="dxa"/>
            <w:vAlign w:val="center"/>
          </w:tcPr>
          <w:p w14:paraId="7A5E83A1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14:paraId="16ECAA95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ınavlar 1 Ara Sınav, 1 Yarıyıl Sonu Sınav (final) olarak yüz yüze şekilde yapılacaktır. %40 ara sınav % 60 final sınavı şeklinde değerlendirilecektir. Ara Sınav tarih, gün ve saatleri </w:t>
            </w:r>
            <w:r w:rsidRPr="00994B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ha sonra MYO Yönetim Kurulunun alacağı karara göre açıklanacaktır.</w:t>
            </w:r>
          </w:p>
        </w:tc>
      </w:tr>
      <w:tr w:rsidR="00157C23" w:rsidRPr="00004C15" w14:paraId="3ACE433E" w14:textId="77777777" w:rsidTr="008922D5">
        <w:trPr>
          <w:trHeight w:val="439"/>
        </w:trPr>
        <w:tc>
          <w:tcPr>
            <w:tcW w:w="2975" w:type="dxa"/>
            <w:vAlign w:val="center"/>
          </w:tcPr>
          <w:p w14:paraId="393B10FB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523509354"/>
              <w:bibliography/>
            </w:sdtPr>
            <w:sdtEndPr/>
            <w:sdtContent>
              <w:p w14:paraId="2A074693" w14:textId="77777777" w:rsidR="00157C23" w:rsidRPr="00AE3B04" w:rsidRDefault="00157C23" w:rsidP="008922D5">
                <w:pPr>
                  <w:rPr>
                    <w:sz w:val="20"/>
                    <w:szCs w:val="20"/>
                  </w:rPr>
                </w:pPr>
                <w:r w:rsidRPr="00AE3B04">
                  <w:rPr>
                    <w:sz w:val="20"/>
                    <w:szCs w:val="20"/>
                  </w:rPr>
                  <w:t>Şenlik, M., 2015. İnşaat Muhasebesi. Seçkin Yayınevi. Ankara.</w:t>
                </w:r>
              </w:p>
              <w:p w14:paraId="742B43A0" w14:textId="77777777" w:rsidR="00157C23" w:rsidRPr="00F61CE7" w:rsidRDefault="00157C23" w:rsidP="008922D5">
                <w:pPr>
                  <w:pStyle w:val="Kaynaka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AE3B04">
                  <w:rPr>
                    <w:sz w:val="20"/>
                    <w:szCs w:val="20"/>
                  </w:rPr>
                  <w:t>Usul, H., 2012. TMS 11 İnşaat Sözleşmeleri Standardına Göre İnşaat Muhasebesi. Detay Yayınevi. Ankara</w:t>
                </w:r>
              </w:p>
            </w:sdtContent>
          </w:sdt>
        </w:tc>
      </w:tr>
    </w:tbl>
    <w:p w14:paraId="15F66D94" w14:textId="77777777" w:rsidR="00157C23" w:rsidRPr="00FD35AD" w:rsidRDefault="00157C23" w:rsidP="00157C23">
      <w:pPr>
        <w:tabs>
          <w:tab w:val="left" w:pos="33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9D68841" w14:textId="77777777" w:rsidR="00157C23" w:rsidRPr="00FD35AD" w:rsidRDefault="00157C23" w:rsidP="00157C23">
      <w:pPr>
        <w:tabs>
          <w:tab w:val="left" w:pos="33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34"/>
        <w:gridCol w:w="428"/>
        <w:gridCol w:w="638"/>
        <w:gridCol w:w="761"/>
        <w:gridCol w:w="608"/>
        <w:gridCol w:w="608"/>
        <w:gridCol w:w="604"/>
        <w:gridCol w:w="157"/>
        <w:gridCol w:w="451"/>
        <w:gridCol w:w="608"/>
        <w:gridCol w:w="766"/>
        <w:gridCol w:w="728"/>
        <w:gridCol w:w="760"/>
        <w:gridCol w:w="702"/>
        <w:gridCol w:w="699"/>
        <w:gridCol w:w="760"/>
        <w:gridCol w:w="604"/>
        <w:gridCol w:w="6"/>
      </w:tblGrid>
      <w:tr w:rsidR="00157C23" w:rsidRPr="00FD35AD" w14:paraId="518A67C7" w14:textId="77777777" w:rsidTr="008922D5">
        <w:trPr>
          <w:trHeight w:val="405"/>
        </w:trPr>
        <w:tc>
          <w:tcPr>
            <w:tcW w:w="678" w:type="dxa"/>
            <w:vMerge w:val="restart"/>
            <w:shd w:val="clear" w:color="auto" w:fill="auto"/>
          </w:tcPr>
          <w:p w14:paraId="2635F60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F2BA71B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21" w:type="dxa"/>
            <w:gridSpan w:val="18"/>
            <w:shd w:val="clear" w:color="auto" w:fill="auto"/>
          </w:tcPr>
          <w:p w14:paraId="48B6A4BA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ROGRAM ÖĞRENME ÇIKTILARI İLE </w:t>
            </w:r>
          </w:p>
          <w:p w14:paraId="21DA5F65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ÖĞRENİM KAZANIMLARI İLİŞKİSİ TABLOSU</w:t>
            </w:r>
          </w:p>
        </w:tc>
      </w:tr>
      <w:tr w:rsidR="00157C23" w:rsidRPr="00FD35AD" w14:paraId="0F9D3979" w14:textId="77777777" w:rsidTr="008922D5">
        <w:trPr>
          <w:gridAfter w:val="1"/>
          <w:wAfter w:w="6" w:type="dxa"/>
          <w:trHeight w:val="432"/>
        </w:trPr>
        <w:tc>
          <w:tcPr>
            <w:tcW w:w="678" w:type="dxa"/>
            <w:vMerge/>
            <w:shd w:val="clear" w:color="auto" w:fill="auto"/>
          </w:tcPr>
          <w:p w14:paraId="45BC1F1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5D00F750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 1</w:t>
            </w:r>
          </w:p>
        </w:tc>
        <w:tc>
          <w:tcPr>
            <w:tcW w:w="639" w:type="dxa"/>
            <w:shd w:val="clear" w:color="auto" w:fill="auto"/>
          </w:tcPr>
          <w:p w14:paraId="091CA8F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B8B74C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14:paraId="200B0C9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2EE0B90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8" w:type="dxa"/>
            <w:shd w:val="clear" w:color="auto" w:fill="auto"/>
          </w:tcPr>
          <w:p w14:paraId="613E7AF0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4</w:t>
            </w:r>
          </w:p>
        </w:tc>
        <w:tc>
          <w:tcPr>
            <w:tcW w:w="608" w:type="dxa"/>
            <w:shd w:val="clear" w:color="auto" w:fill="auto"/>
          </w:tcPr>
          <w:p w14:paraId="34FF2B0B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5</w:t>
            </w:r>
          </w:p>
        </w:tc>
        <w:tc>
          <w:tcPr>
            <w:tcW w:w="604" w:type="dxa"/>
            <w:shd w:val="clear" w:color="auto" w:fill="auto"/>
          </w:tcPr>
          <w:p w14:paraId="3C232761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6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2BAA7AA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7</w:t>
            </w:r>
          </w:p>
        </w:tc>
        <w:tc>
          <w:tcPr>
            <w:tcW w:w="608" w:type="dxa"/>
            <w:shd w:val="clear" w:color="auto" w:fill="auto"/>
          </w:tcPr>
          <w:p w14:paraId="4630E86F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8</w:t>
            </w:r>
          </w:p>
        </w:tc>
        <w:tc>
          <w:tcPr>
            <w:tcW w:w="765" w:type="dxa"/>
            <w:shd w:val="clear" w:color="auto" w:fill="auto"/>
          </w:tcPr>
          <w:p w14:paraId="5D51BCE5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3C87D7A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28" w:type="dxa"/>
            <w:shd w:val="clear" w:color="auto" w:fill="auto"/>
          </w:tcPr>
          <w:p w14:paraId="5D82747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0BA7CC0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60" w:type="dxa"/>
            <w:shd w:val="clear" w:color="auto" w:fill="auto"/>
          </w:tcPr>
          <w:p w14:paraId="3D50C03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DEA0E1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14:paraId="772C411A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7CA8917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14:paraId="2FFA20EE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9CE21C1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60" w:type="dxa"/>
            <w:shd w:val="clear" w:color="auto" w:fill="auto"/>
          </w:tcPr>
          <w:p w14:paraId="63F1B40A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A94D60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604" w:type="dxa"/>
            <w:shd w:val="clear" w:color="auto" w:fill="auto"/>
          </w:tcPr>
          <w:p w14:paraId="4AE47236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8FE520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</w:tr>
      <w:tr w:rsidR="00157C23" w:rsidRPr="00FD35AD" w14:paraId="73A265CE" w14:textId="77777777" w:rsidTr="008922D5">
        <w:trPr>
          <w:gridAfter w:val="1"/>
          <w:wAfter w:w="6" w:type="dxa"/>
          <w:trHeight w:val="202"/>
        </w:trPr>
        <w:tc>
          <w:tcPr>
            <w:tcW w:w="678" w:type="dxa"/>
            <w:shd w:val="clear" w:color="auto" w:fill="auto"/>
          </w:tcPr>
          <w:p w14:paraId="1DB29E8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1</w:t>
            </w:r>
          </w:p>
        </w:tc>
        <w:tc>
          <w:tcPr>
            <w:tcW w:w="664" w:type="dxa"/>
            <w:gridSpan w:val="2"/>
            <w:shd w:val="clear" w:color="auto" w:fill="auto"/>
          </w:tcPr>
          <w:p w14:paraId="6877F356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14:paraId="5CBF0BB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14:paraId="28319E1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08" w:type="dxa"/>
            <w:shd w:val="clear" w:color="auto" w:fill="auto"/>
          </w:tcPr>
          <w:p w14:paraId="128B7336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08" w:type="dxa"/>
            <w:shd w:val="clear" w:color="auto" w:fill="auto"/>
          </w:tcPr>
          <w:p w14:paraId="0ACFACB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4" w:type="dxa"/>
            <w:shd w:val="clear" w:color="auto" w:fill="auto"/>
          </w:tcPr>
          <w:p w14:paraId="5C20E67A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7536D0E6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8" w:type="dxa"/>
            <w:shd w:val="clear" w:color="auto" w:fill="auto"/>
          </w:tcPr>
          <w:p w14:paraId="52F90E0D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14:paraId="379CE45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28" w:type="dxa"/>
            <w:shd w:val="clear" w:color="auto" w:fill="auto"/>
          </w:tcPr>
          <w:p w14:paraId="18F17CE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14:paraId="0350AD51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14:paraId="4915AD47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99" w:type="dxa"/>
            <w:shd w:val="clear" w:color="auto" w:fill="auto"/>
          </w:tcPr>
          <w:p w14:paraId="5FA5671E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6771D11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146EA451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157C23" w:rsidRPr="00FD35AD" w14:paraId="6A992075" w14:textId="77777777" w:rsidTr="008922D5">
        <w:trPr>
          <w:gridAfter w:val="1"/>
          <w:wAfter w:w="6" w:type="dxa"/>
          <w:trHeight w:val="202"/>
        </w:trPr>
        <w:tc>
          <w:tcPr>
            <w:tcW w:w="678" w:type="dxa"/>
            <w:shd w:val="clear" w:color="auto" w:fill="auto"/>
          </w:tcPr>
          <w:p w14:paraId="38287A6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2</w:t>
            </w:r>
          </w:p>
        </w:tc>
        <w:tc>
          <w:tcPr>
            <w:tcW w:w="664" w:type="dxa"/>
            <w:gridSpan w:val="2"/>
            <w:shd w:val="clear" w:color="auto" w:fill="auto"/>
          </w:tcPr>
          <w:p w14:paraId="03EBE6D5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14:paraId="0C033C1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14:paraId="732424F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14:paraId="4CAB6BA1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14:paraId="674CCD0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4" w:type="dxa"/>
            <w:shd w:val="clear" w:color="auto" w:fill="auto"/>
          </w:tcPr>
          <w:p w14:paraId="0862D267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522E5DC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8" w:type="dxa"/>
            <w:shd w:val="clear" w:color="auto" w:fill="auto"/>
          </w:tcPr>
          <w:p w14:paraId="57CFB8F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14:paraId="56F88FC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28" w:type="dxa"/>
            <w:shd w:val="clear" w:color="auto" w:fill="auto"/>
          </w:tcPr>
          <w:p w14:paraId="18AFFB1E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14:paraId="3241681E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14:paraId="124425E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99" w:type="dxa"/>
            <w:shd w:val="clear" w:color="auto" w:fill="auto"/>
          </w:tcPr>
          <w:p w14:paraId="5B6F1B68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507B54B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266E254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157C23" w:rsidRPr="00FD35AD" w14:paraId="63100F3E" w14:textId="77777777" w:rsidTr="008922D5">
        <w:trPr>
          <w:gridAfter w:val="1"/>
          <w:wAfter w:w="6" w:type="dxa"/>
          <w:trHeight w:val="202"/>
        </w:trPr>
        <w:tc>
          <w:tcPr>
            <w:tcW w:w="678" w:type="dxa"/>
            <w:shd w:val="clear" w:color="auto" w:fill="auto"/>
          </w:tcPr>
          <w:p w14:paraId="0F7F1886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3</w:t>
            </w:r>
          </w:p>
        </w:tc>
        <w:tc>
          <w:tcPr>
            <w:tcW w:w="664" w:type="dxa"/>
            <w:gridSpan w:val="2"/>
            <w:shd w:val="clear" w:color="auto" w:fill="auto"/>
          </w:tcPr>
          <w:p w14:paraId="19DC955D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14:paraId="3E5ACB9B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14:paraId="3C41C357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14:paraId="41EFA5C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14:paraId="21B71CC8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4" w:type="dxa"/>
            <w:shd w:val="clear" w:color="auto" w:fill="auto"/>
          </w:tcPr>
          <w:p w14:paraId="08D7F090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5F3477DD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8" w:type="dxa"/>
            <w:shd w:val="clear" w:color="auto" w:fill="auto"/>
          </w:tcPr>
          <w:p w14:paraId="7AE731E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14:paraId="1273265F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28" w:type="dxa"/>
            <w:shd w:val="clear" w:color="auto" w:fill="auto"/>
          </w:tcPr>
          <w:p w14:paraId="6693B2E5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14:paraId="4B42F7B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14:paraId="632649B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99" w:type="dxa"/>
            <w:shd w:val="clear" w:color="auto" w:fill="auto"/>
          </w:tcPr>
          <w:p w14:paraId="4EE63B88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7186B2A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577FF61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157C23" w:rsidRPr="00FD35AD" w14:paraId="3E69387F" w14:textId="77777777" w:rsidTr="008922D5">
        <w:trPr>
          <w:gridAfter w:val="1"/>
          <w:wAfter w:w="6" w:type="dxa"/>
          <w:trHeight w:val="202"/>
        </w:trPr>
        <w:tc>
          <w:tcPr>
            <w:tcW w:w="678" w:type="dxa"/>
            <w:shd w:val="clear" w:color="auto" w:fill="auto"/>
          </w:tcPr>
          <w:p w14:paraId="7A259D47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4</w:t>
            </w:r>
          </w:p>
        </w:tc>
        <w:tc>
          <w:tcPr>
            <w:tcW w:w="664" w:type="dxa"/>
            <w:gridSpan w:val="2"/>
            <w:shd w:val="clear" w:color="auto" w:fill="auto"/>
          </w:tcPr>
          <w:p w14:paraId="100FB23E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14:paraId="4535BB55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14:paraId="3960784E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14:paraId="44F42CAA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14:paraId="666257E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4" w:type="dxa"/>
            <w:shd w:val="clear" w:color="auto" w:fill="auto"/>
          </w:tcPr>
          <w:p w14:paraId="65D383E6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7E77EADD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8" w:type="dxa"/>
            <w:shd w:val="clear" w:color="auto" w:fill="auto"/>
          </w:tcPr>
          <w:p w14:paraId="597A1818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14:paraId="3BFB3BA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28" w:type="dxa"/>
            <w:shd w:val="clear" w:color="auto" w:fill="auto"/>
          </w:tcPr>
          <w:p w14:paraId="302BE42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14:paraId="1EDBD93A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14:paraId="7329369F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99" w:type="dxa"/>
            <w:shd w:val="clear" w:color="auto" w:fill="auto"/>
          </w:tcPr>
          <w:p w14:paraId="0F21669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0F68F62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48B7634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157C23" w:rsidRPr="00FD35AD" w14:paraId="25CEF844" w14:textId="77777777" w:rsidTr="008922D5">
        <w:trPr>
          <w:trHeight w:val="202"/>
        </w:trPr>
        <w:tc>
          <w:tcPr>
            <w:tcW w:w="10799" w:type="dxa"/>
            <w:gridSpan w:val="19"/>
            <w:shd w:val="clear" w:color="auto" w:fill="auto"/>
          </w:tcPr>
          <w:p w14:paraId="65A92A77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: Öğrenme Kazanımları</w:t>
            </w: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PÇ: Program Çıktıları</w:t>
            </w:r>
          </w:p>
        </w:tc>
      </w:tr>
      <w:tr w:rsidR="00157C23" w:rsidRPr="00FD35AD" w14:paraId="612F5A80" w14:textId="77777777" w:rsidTr="008922D5">
        <w:trPr>
          <w:trHeight w:val="505"/>
        </w:trPr>
        <w:tc>
          <w:tcPr>
            <w:tcW w:w="913" w:type="dxa"/>
            <w:gridSpan w:val="2"/>
            <w:shd w:val="clear" w:color="auto" w:fill="auto"/>
          </w:tcPr>
          <w:p w14:paraId="101704CD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  <w:tc>
          <w:tcPr>
            <w:tcW w:w="1829" w:type="dxa"/>
            <w:gridSpan w:val="3"/>
            <w:shd w:val="clear" w:color="auto" w:fill="auto"/>
          </w:tcPr>
          <w:p w14:paraId="5E1FD38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Çok Düşük</w:t>
            </w:r>
          </w:p>
        </w:tc>
        <w:tc>
          <w:tcPr>
            <w:tcW w:w="1977" w:type="dxa"/>
            <w:gridSpan w:val="4"/>
            <w:shd w:val="clear" w:color="auto" w:fill="auto"/>
          </w:tcPr>
          <w:p w14:paraId="0602146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Düşük</w:t>
            </w:r>
          </w:p>
        </w:tc>
        <w:tc>
          <w:tcPr>
            <w:tcW w:w="1825" w:type="dxa"/>
            <w:gridSpan w:val="3"/>
            <w:shd w:val="clear" w:color="auto" w:fill="auto"/>
          </w:tcPr>
          <w:p w14:paraId="18D61FD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Orta</w:t>
            </w:r>
          </w:p>
        </w:tc>
        <w:tc>
          <w:tcPr>
            <w:tcW w:w="2190" w:type="dxa"/>
            <w:gridSpan w:val="3"/>
            <w:shd w:val="clear" w:color="auto" w:fill="auto"/>
          </w:tcPr>
          <w:p w14:paraId="698F71AF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Yüksek</w:t>
            </w:r>
          </w:p>
        </w:tc>
        <w:tc>
          <w:tcPr>
            <w:tcW w:w="2064" w:type="dxa"/>
            <w:gridSpan w:val="4"/>
            <w:shd w:val="clear" w:color="auto" w:fill="auto"/>
          </w:tcPr>
          <w:p w14:paraId="3F0941D5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Çok Yüksek</w:t>
            </w:r>
          </w:p>
        </w:tc>
      </w:tr>
    </w:tbl>
    <w:p w14:paraId="70AFBD55" w14:textId="77777777" w:rsidR="00157C23" w:rsidRPr="00FD35AD" w:rsidRDefault="00157C23" w:rsidP="00157C23">
      <w:pPr>
        <w:tabs>
          <w:tab w:val="left" w:pos="33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0FF681B" w14:textId="77777777" w:rsidR="00157C23" w:rsidRPr="00FD35AD" w:rsidRDefault="00157C23" w:rsidP="00157C23">
      <w:pPr>
        <w:tabs>
          <w:tab w:val="left" w:pos="33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149A1F7" w14:textId="77777777" w:rsidR="00157C23" w:rsidRPr="00FD35AD" w:rsidRDefault="00157C23" w:rsidP="00157C23">
      <w:pPr>
        <w:tabs>
          <w:tab w:val="left" w:pos="33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D35A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 Çıktıları ve İlgili Dersin İlişkisi</w:t>
      </w:r>
    </w:p>
    <w:tbl>
      <w:tblPr>
        <w:tblpPr w:leftFromText="141" w:rightFromText="141" w:vertAnchor="text" w:horzAnchor="margin" w:tblpY="84"/>
        <w:tblW w:w="10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607"/>
        <w:gridCol w:w="608"/>
        <w:gridCol w:w="610"/>
        <w:gridCol w:w="610"/>
        <w:gridCol w:w="612"/>
        <w:gridCol w:w="612"/>
        <w:gridCol w:w="612"/>
        <w:gridCol w:w="612"/>
        <w:gridCol w:w="612"/>
        <w:gridCol w:w="702"/>
        <w:gridCol w:w="702"/>
        <w:gridCol w:w="702"/>
        <w:gridCol w:w="702"/>
        <w:gridCol w:w="702"/>
        <w:gridCol w:w="571"/>
      </w:tblGrid>
      <w:tr w:rsidR="00157C23" w:rsidRPr="00FD35AD" w14:paraId="2DD8D3B1" w14:textId="77777777" w:rsidTr="008922D5">
        <w:trPr>
          <w:trHeight w:val="304"/>
        </w:trPr>
        <w:tc>
          <w:tcPr>
            <w:tcW w:w="1262" w:type="dxa"/>
            <w:shd w:val="clear" w:color="auto" w:fill="auto"/>
          </w:tcPr>
          <w:p w14:paraId="00D71F28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607" w:type="dxa"/>
            <w:shd w:val="clear" w:color="auto" w:fill="auto"/>
          </w:tcPr>
          <w:p w14:paraId="57D2EB4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1987BB6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08" w:type="dxa"/>
            <w:shd w:val="clear" w:color="auto" w:fill="auto"/>
          </w:tcPr>
          <w:p w14:paraId="61CEC4D7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462502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14:paraId="5AA914FF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397630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14:paraId="01BE44E8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B66317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12" w:type="dxa"/>
            <w:shd w:val="clear" w:color="auto" w:fill="auto"/>
          </w:tcPr>
          <w:p w14:paraId="1A83F95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400A8F6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2" w:type="dxa"/>
            <w:shd w:val="clear" w:color="auto" w:fill="auto"/>
          </w:tcPr>
          <w:p w14:paraId="385ECDF8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8106C7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14:paraId="191D4AF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3D11795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12" w:type="dxa"/>
            <w:shd w:val="clear" w:color="auto" w:fill="auto"/>
          </w:tcPr>
          <w:p w14:paraId="578277A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33561A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12" w:type="dxa"/>
            <w:shd w:val="clear" w:color="auto" w:fill="auto"/>
          </w:tcPr>
          <w:p w14:paraId="71EFA2D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147499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14:paraId="76DF9300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A176314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14:paraId="6E40EEA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C1138CA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14:paraId="4BBC846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A30809F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2" w:type="dxa"/>
            <w:shd w:val="clear" w:color="auto" w:fill="auto"/>
          </w:tcPr>
          <w:p w14:paraId="51C30A62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2723B67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2" w:type="dxa"/>
            <w:shd w:val="clear" w:color="auto" w:fill="auto"/>
          </w:tcPr>
          <w:p w14:paraId="335DA42D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A70304F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71" w:type="dxa"/>
            <w:shd w:val="clear" w:color="auto" w:fill="auto"/>
          </w:tcPr>
          <w:p w14:paraId="2CFA17FF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1776E8D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</w:tr>
      <w:tr w:rsidR="00157C23" w:rsidRPr="00FD35AD" w14:paraId="00750ABB" w14:textId="77777777" w:rsidTr="008922D5">
        <w:trPr>
          <w:trHeight w:val="304"/>
        </w:trPr>
        <w:tc>
          <w:tcPr>
            <w:tcW w:w="1262" w:type="dxa"/>
            <w:shd w:val="clear" w:color="auto" w:fill="auto"/>
          </w:tcPr>
          <w:p w14:paraId="723DF72D" w14:textId="77777777" w:rsidR="00157C23" w:rsidRPr="00FD35AD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şaat Muhasebesi</w:t>
            </w:r>
          </w:p>
        </w:tc>
        <w:tc>
          <w:tcPr>
            <w:tcW w:w="607" w:type="dxa"/>
            <w:shd w:val="clear" w:color="auto" w:fill="auto"/>
          </w:tcPr>
          <w:p w14:paraId="4E407D4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14:paraId="1B13A181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0" w:type="dxa"/>
            <w:shd w:val="clear" w:color="auto" w:fill="auto"/>
          </w:tcPr>
          <w:p w14:paraId="5B27A3F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0" w:type="dxa"/>
            <w:shd w:val="clear" w:color="auto" w:fill="auto"/>
          </w:tcPr>
          <w:p w14:paraId="1ACAD763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2" w:type="dxa"/>
            <w:shd w:val="clear" w:color="auto" w:fill="auto"/>
          </w:tcPr>
          <w:p w14:paraId="72B5A676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2" w:type="dxa"/>
            <w:shd w:val="clear" w:color="auto" w:fill="auto"/>
          </w:tcPr>
          <w:p w14:paraId="3DBFF13B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14:paraId="079641B9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2" w:type="dxa"/>
            <w:shd w:val="clear" w:color="auto" w:fill="auto"/>
          </w:tcPr>
          <w:p w14:paraId="2A640F27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14:paraId="5BA626CE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14:paraId="102B8C4C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14:paraId="71B202D1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14:paraId="55230981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14:paraId="3C308430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14:paraId="2C4BF59D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71" w:type="dxa"/>
            <w:shd w:val="clear" w:color="auto" w:fill="auto"/>
          </w:tcPr>
          <w:p w14:paraId="791A4925" w14:textId="77777777" w:rsidR="00157C23" w:rsidRPr="00FD35AD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3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</w:tbl>
    <w:p w14:paraId="252945D5" w14:textId="77777777" w:rsidR="00157C23" w:rsidRPr="00FD35AD" w:rsidRDefault="00157C23" w:rsidP="00157C23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B68C210" w14:textId="77777777" w:rsidR="00157C23" w:rsidRPr="00FD35AD" w:rsidRDefault="00157C23" w:rsidP="00157C23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CE9C24E" w14:textId="77777777" w:rsidR="00157C23" w:rsidRPr="00004C15" w:rsidRDefault="00157C23" w:rsidP="00157C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3EF41BB" w14:textId="77777777" w:rsidR="00157C23" w:rsidRPr="00004C15" w:rsidRDefault="00157C23" w:rsidP="00157C2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lastRenderedPageBreak/>
        <w:t>DERS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157C23" w:rsidRPr="00004C15" w14:paraId="31251E84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4CB988FC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14:paraId="04C91486" w14:textId="77777777" w:rsidR="00157C23" w:rsidRPr="000A69DE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D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osyal Bilimlerde Araştırma Yöntemleri</w:t>
            </w:r>
          </w:p>
        </w:tc>
      </w:tr>
      <w:tr w:rsidR="00157C23" w:rsidRPr="00004C15" w14:paraId="4A667A35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78106C84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87" w:type="dxa"/>
          </w:tcPr>
          <w:p w14:paraId="291FF77F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(3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Saat Teorik, 0 Saat Uygulama)</w:t>
            </w:r>
          </w:p>
        </w:tc>
      </w:tr>
      <w:tr w:rsidR="00157C23" w:rsidRPr="00004C15" w14:paraId="148E3E67" w14:textId="77777777" w:rsidTr="008922D5">
        <w:trPr>
          <w:trHeight w:val="142"/>
        </w:trPr>
        <w:tc>
          <w:tcPr>
            <w:tcW w:w="2975" w:type="dxa"/>
            <w:vAlign w:val="center"/>
          </w:tcPr>
          <w:p w14:paraId="586B3080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14:paraId="233071E6" w14:textId="1570490D" w:rsidR="00157C23" w:rsidRPr="00004C15" w:rsidRDefault="00157C23" w:rsidP="008922D5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66275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lek KÜÇÜK</w:t>
            </w:r>
          </w:p>
        </w:tc>
      </w:tr>
      <w:tr w:rsidR="00157C23" w:rsidRPr="00004C15" w14:paraId="7FA934FD" w14:textId="77777777" w:rsidTr="008922D5">
        <w:trPr>
          <w:trHeight w:val="142"/>
        </w:trPr>
        <w:tc>
          <w:tcPr>
            <w:tcW w:w="2975" w:type="dxa"/>
            <w:vAlign w:val="center"/>
          </w:tcPr>
          <w:p w14:paraId="2FFCB196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7787" w:type="dxa"/>
          </w:tcPr>
          <w:p w14:paraId="0C359BDD" w14:textId="77777777" w:rsidR="00157C23" w:rsidRPr="00004C15" w:rsidRDefault="00157C23" w:rsidP="008922D5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57C23" w:rsidRPr="00004C15" w14:paraId="1548CE29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1962C799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14:paraId="7D8FEB74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157C23" w:rsidRPr="00004C15" w14:paraId="23B428C6" w14:textId="77777777" w:rsidTr="008922D5">
        <w:trPr>
          <w:trHeight w:val="142"/>
        </w:trPr>
        <w:tc>
          <w:tcPr>
            <w:tcW w:w="2975" w:type="dxa"/>
            <w:vAlign w:val="center"/>
          </w:tcPr>
          <w:p w14:paraId="2519A8AD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87" w:type="dxa"/>
          </w:tcPr>
          <w:p w14:paraId="6468CE03" w14:textId="2397D820" w:rsidR="00157C23" w:rsidRPr="00004C15" w:rsidRDefault="00662752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157C23"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C2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:00</w:t>
            </w:r>
          </w:p>
        </w:tc>
      </w:tr>
      <w:tr w:rsidR="00157C23" w:rsidRPr="00004C15" w14:paraId="37664A11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518D0C0B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14:paraId="2B13F337" w14:textId="77777777" w:rsidR="00157C23" w:rsidRPr="00004C15" w:rsidRDefault="00C740FD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57C23" w:rsidRPr="0053174C">
                <w:rPr>
                  <w:rFonts w:ascii="Times New Roman" w:eastAsia="Arial Unicode MS" w:hAnsi="Times New Roman" w:cs="Times New Roman"/>
                  <w:color w:val="0000FF" w:themeColor="hyperlink"/>
                  <w:sz w:val="20"/>
                  <w:szCs w:val="20"/>
                  <w:u w:val="single"/>
                  <w:lang w:eastAsia="tr-TR"/>
                </w:rPr>
                <w:t>dkucuk@harran.edu.tr</w:t>
              </w:r>
            </w:hyperlink>
            <w:r w:rsidR="00157C23" w:rsidRPr="0053174C">
              <w:rPr>
                <w:rFonts w:ascii="Times New Roman" w:eastAsia="Arial Unicode MS" w:hAnsi="Times New Roman" w:cs="Times New Roman"/>
                <w:sz w:val="20"/>
                <w:szCs w:val="20"/>
                <w:lang w:eastAsia="tr-TR"/>
              </w:rPr>
              <w:t xml:space="preserve">  Dâhili: 2574</w:t>
            </w:r>
          </w:p>
        </w:tc>
      </w:tr>
      <w:tr w:rsidR="00157C23" w:rsidRPr="00004C15" w14:paraId="52452D01" w14:textId="77777777" w:rsidTr="008922D5">
        <w:trPr>
          <w:trHeight w:val="477"/>
        </w:trPr>
        <w:tc>
          <w:tcPr>
            <w:tcW w:w="2975" w:type="dxa"/>
            <w:vAlign w:val="center"/>
          </w:tcPr>
          <w:p w14:paraId="6A3433C8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14:paraId="6FB3760A" w14:textId="77777777" w:rsidR="00157C23" w:rsidRPr="0053174C" w:rsidRDefault="00157C23" w:rsidP="00892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>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>yüze. Konu anlatım, Soru-yanıt, Doküman incelenmesi, Tartışma, Gösterip yaptırma, İ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 xml:space="preserve">birlikli öğrenme (ekip-grup çalışması) </w:t>
            </w:r>
          </w:p>
          <w:p w14:paraId="52C45D89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</w:t>
            </w:r>
          </w:p>
        </w:tc>
      </w:tr>
      <w:tr w:rsidR="00157C23" w:rsidRPr="00004C15" w14:paraId="52EEF722" w14:textId="77777777" w:rsidTr="008922D5">
        <w:trPr>
          <w:trHeight w:val="290"/>
        </w:trPr>
        <w:tc>
          <w:tcPr>
            <w:tcW w:w="2975" w:type="dxa"/>
            <w:vAlign w:val="center"/>
          </w:tcPr>
          <w:p w14:paraId="42DC7035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14:paraId="1DC969DD" w14:textId="77777777" w:rsidR="00157C23" w:rsidRPr="009C5D3F" w:rsidRDefault="00157C23" w:rsidP="008922D5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C5D3F">
              <w:rPr>
                <w:rFonts w:ascii="Times New Roman" w:hAnsi="Times New Roman" w:cs="Times New Roman"/>
                <w:sz w:val="20"/>
                <w:szCs w:val="20"/>
              </w:rPr>
              <w:t>Bu dersin amacı; öğrencilerin, sosyal bilimler alanında araştırma yapabilmesi ve bu araştırmayı yazılı ve sözlü olarak sunacak temel becerileri kazanmasıdır.</w:t>
            </w:r>
          </w:p>
        </w:tc>
      </w:tr>
      <w:tr w:rsidR="00157C23" w:rsidRPr="00004C15" w14:paraId="5AA4BBF3" w14:textId="77777777" w:rsidTr="008922D5">
        <w:trPr>
          <w:trHeight w:val="1160"/>
        </w:trPr>
        <w:tc>
          <w:tcPr>
            <w:tcW w:w="2975" w:type="dxa"/>
            <w:vAlign w:val="center"/>
          </w:tcPr>
          <w:p w14:paraId="348BC7DE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14:paraId="717F546E" w14:textId="77777777" w:rsidR="00157C23" w:rsidRPr="009C5D3F" w:rsidRDefault="00157C23" w:rsidP="008922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5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 dersin sonunda öğrenci;</w:t>
            </w:r>
            <w:r w:rsidRPr="009C5D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CD6F66C" w14:textId="77777777" w:rsidR="00157C23" w:rsidRPr="009C5D3F" w:rsidRDefault="00157C23" w:rsidP="008922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5D3F">
              <w:rPr>
                <w:rFonts w:ascii="Times New Roman" w:hAnsi="Times New Roman" w:cs="Times New Roman"/>
                <w:sz w:val="20"/>
                <w:szCs w:val="20"/>
              </w:rPr>
              <w:t xml:space="preserve">1.Bir araştırma projesinin temel aşamalarını ve içeriğinin tanımlar. </w:t>
            </w:r>
          </w:p>
          <w:p w14:paraId="1DB86DD2" w14:textId="77777777" w:rsidR="00157C23" w:rsidRPr="009C5D3F" w:rsidRDefault="00157C23" w:rsidP="008922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5D3F">
              <w:rPr>
                <w:rFonts w:ascii="Times New Roman" w:hAnsi="Times New Roman" w:cs="Times New Roman"/>
                <w:sz w:val="20"/>
                <w:szCs w:val="20"/>
              </w:rPr>
              <w:t>2.Araştırma kaynaklarını listeler.</w:t>
            </w:r>
            <w:r w:rsidRPr="009C5D3F">
              <w:rPr>
                <w:rFonts w:ascii="Times New Roman" w:hAnsi="Times New Roman" w:cs="Times New Roman"/>
                <w:sz w:val="20"/>
                <w:szCs w:val="20"/>
              </w:rPr>
              <w:br/>
              <w:t>3-Araştırmalarada kaynakların nasıl etkin ve verimli bir biçimde örgütlenebileceğini hesaplar.</w:t>
            </w:r>
          </w:p>
          <w:p w14:paraId="4759C9EF" w14:textId="77777777" w:rsidR="00157C23" w:rsidRPr="00696ABF" w:rsidRDefault="00157C23" w:rsidP="008922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5D3F">
              <w:rPr>
                <w:rFonts w:ascii="Times New Roman" w:hAnsi="Times New Roman" w:cs="Times New Roman"/>
                <w:sz w:val="20"/>
                <w:szCs w:val="20"/>
              </w:rPr>
              <w:t>4-Araştırmayı değerlendirir ve raporlayabilir.</w:t>
            </w:r>
          </w:p>
        </w:tc>
      </w:tr>
      <w:tr w:rsidR="00157C23" w:rsidRPr="00004C15" w14:paraId="095B0F26" w14:textId="77777777" w:rsidTr="008922D5">
        <w:trPr>
          <w:trHeight w:val="2484"/>
        </w:trPr>
        <w:tc>
          <w:tcPr>
            <w:tcW w:w="2975" w:type="dxa"/>
            <w:vAlign w:val="center"/>
          </w:tcPr>
          <w:p w14:paraId="7CCB4938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14:paraId="1DC4D16C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Bilim, Sosyal Bilim, İletişim bilimleri kavramları (Yüz Yüze Eğitim)</w:t>
            </w:r>
          </w:p>
          <w:p w14:paraId="22A2DB40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Araştırma yöntemleri (Yüz Yüze Eğitim)</w:t>
            </w:r>
          </w:p>
          <w:p w14:paraId="5CC1F6DF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Veri toplama teknikleri (Yüz Yüze Eğitim)</w:t>
            </w:r>
          </w:p>
          <w:p w14:paraId="1828B3F0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İçerik analizi (Yüz Yüze Eğitim)</w:t>
            </w:r>
          </w:p>
          <w:p w14:paraId="6C8BB961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Nitel araştırmaların özellikleri (Yüz Yüze Eğitim)</w:t>
            </w:r>
          </w:p>
          <w:p w14:paraId="4753AB1C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Araştırmanın biçimsel yapısı-Dil etkinliği kavramı (Yüz Yüze Eğitim)</w:t>
            </w:r>
          </w:p>
          <w:p w14:paraId="6FD82829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Araştırmanın biçimsel yapısı-Dil etkinliği kavramı (Yüz Yüze Eğitim)</w:t>
            </w:r>
          </w:p>
          <w:p w14:paraId="5289A8AD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Kaynak gösterme yöntemleri (Yüz Yüze Eğitim)</w:t>
            </w:r>
          </w:p>
          <w:p w14:paraId="0618D163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Kaynak gösterme yöntemleri (Yüz Yüze Eğitim)</w:t>
            </w:r>
          </w:p>
          <w:p w14:paraId="012582F5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Sunum teknikleri (Yüz Yüze Eğitim)</w:t>
            </w:r>
          </w:p>
          <w:p w14:paraId="171DA921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1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Sunum teknikleri (Yüz Yüze Eğitim)</w:t>
            </w:r>
          </w:p>
          <w:p w14:paraId="67EE0C56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2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Sunumlar (Yüz Yüze Eğitim)</w:t>
            </w:r>
          </w:p>
          <w:p w14:paraId="325C312C" w14:textId="77777777" w:rsidR="00157C23" w:rsidRPr="00696ABF" w:rsidRDefault="00157C23" w:rsidP="008922D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3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Sunumlar (Yüz Yüze Eğitim)</w:t>
            </w:r>
          </w:p>
          <w:p w14:paraId="7BC32B24" w14:textId="1F3DEED6" w:rsidR="00157C23" w:rsidRPr="00884FB3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4. Hafta</w:t>
            </w:r>
            <w:r w:rsidRPr="00696A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ABF">
              <w:rPr>
                <w:rFonts w:ascii="Times New Roman" w:hAnsi="Times New Roman" w:cs="Times New Roman"/>
                <w:sz w:val="20"/>
                <w:szCs w:val="20"/>
              </w:rPr>
              <w:t>Sunumlar (Yüz Yüze Eğitim)</w:t>
            </w:r>
          </w:p>
        </w:tc>
      </w:tr>
      <w:tr w:rsidR="00157C23" w:rsidRPr="00004C15" w14:paraId="65DDFE68" w14:textId="77777777" w:rsidTr="008922D5">
        <w:trPr>
          <w:trHeight w:val="587"/>
        </w:trPr>
        <w:tc>
          <w:tcPr>
            <w:tcW w:w="2975" w:type="dxa"/>
            <w:vAlign w:val="center"/>
          </w:tcPr>
          <w:p w14:paraId="0560DD14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14:paraId="700E0B8C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ınavlar 1 Ara Sınav, 1 Yarıyıl Sonu Sınav (final) olarak yüz yüze şekilde yapılacaktır. %40 ara sınav % 60 final sınavı şeklinde değerlendirilecektir. Ara Sınav tarih, gün ve saatleri </w:t>
            </w:r>
            <w:r w:rsidRPr="00994B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ha sonra MYO Yönetim Kurulunun alacağı karara göre açıklanacaktır.</w:t>
            </w:r>
          </w:p>
        </w:tc>
      </w:tr>
      <w:tr w:rsidR="00157C23" w:rsidRPr="00004C15" w14:paraId="47A03390" w14:textId="77777777" w:rsidTr="008922D5">
        <w:trPr>
          <w:trHeight w:val="439"/>
        </w:trPr>
        <w:tc>
          <w:tcPr>
            <w:tcW w:w="2975" w:type="dxa"/>
            <w:vAlign w:val="center"/>
          </w:tcPr>
          <w:p w14:paraId="1075C210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p w14:paraId="10A290F8" w14:textId="77777777" w:rsidR="00157C23" w:rsidRPr="009C5D3F" w:rsidRDefault="00157C23" w:rsidP="008922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C5D3F">
              <w:rPr>
                <w:rFonts w:ascii="Times New Roman" w:eastAsia="Arial Unicode MS" w:hAnsi="Times New Roman" w:cs="Times New Roman"/>
                <w:sz w:val="20"/>
                <w:szCs w:val="20"/>
              </w:rPr>
              <w:t>Aziz, Aysel (2017)   Sosyal Bilimlerde Araştırma Yöntemleri ve Teknikleri, Nobel Akademik Yayıncılık</w:t>
            </w:r>
          </w:p>
        </w:tc>
      </w:tr>
    </w:tbl>
    <w:p w14:paraId="242C35C3" w14:textId="39A7C8A5" w:rsidR="00157C23" w:rsidRPr="009C5D3F" w:rsidRDefault="00157C23" w:rsidP="00157C23">
      <w:pPr>
        <w:spacing w:before="12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F173FAC" w14:textId="77777777" w:rsidR="00157C23" w:rsidRPr="009C5D3F" w:rsidRDefault="00157C23" w:rsidP="00157C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C5D3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157C23" w:rsidRPr="009C5D3F" w14:paraId="43074CF1" w14:textId="77777777" w:rsidTr="008922D5">
        <w:trPr>
          <w:trHeight w:val="627"/>
          <w:jc w:val="center"/>
        </w:trPr>
        <w:tc>
          <w:tcPr>
            <w:tcW w:w="805" w:type="dxa"/>
          </w:tcPr>
          <w:p w14:paraId="49F28E6A" w14:textId="77777777" w:rsidR="00157C23" w:rsidRPr="009C5D3F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62" w:type="dxa"/>
            <w:gridSpan w:val="17"/>
          </w:tcPr>
          <w:p w14:paraId="794E45A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ROGRAM ÖĞRENME ÇIKTILARI İLE </w:t>
            </w:r>
          </w:p>
          <w:p w14:paraId="4AD427DC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ÖĞRENİM KAZANIMLARI İLİŞKİSİ TABLOSU</w:t>
            </w:r>
          </w:p>
        </w:tc>
        <w:tc>
          <w:tcPr>
            <w:tcW w:w="683" w:type="dxa"/>
          </w:tcPr>
          <w:p w14:paraId="480A024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57C23" w:rsidRPr="009C5D3F" w14:paraId="783C8566" w14:textId="77777777" w:rsidTr="008922D5">
        <w:trPr>
          <w:trHeight w:val="312"/>
          <w:jc w:val="center"/>
        </w:trPr>
        <w:tc>
          <w:tcPr>
            <w:tcW w:w="805" w:type="dxa"/>
            <w:vAlign w:val="center"/>
          </w:tcPr>
          <w:p w14:paraId="0A1F94E4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83" w:type="dxa"/>
            <w:vAlign w:val="center"/>
          </w:tcPr>
          <w:p w14:paraId="789FB269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</w:t>
            </w:r>
          </w:p>
        </w:tc>
        <w:tc>
          <w:tcPr>
            <w:tcW w:w="583" w:type="dxa"/>
            <w:vAlign w:val="center"/>
          </w:tcPr>
          <w:p w14:paraId="218C6034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2</w:t>
            </w:r>
          </w:p>
        </w:tc>
        <w:tc>
          <w:tcPr>
            <w:tcW w:w="583" w:type="dxa"/>
            <w:vAlign w:val="center"/>
          </w:tcPr>
          <w:p w14:paraId="215380B0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3</w:t>
            </w:r>
          </w:p>
        </w:tc>
        <w:tc>
          <w:tcPr>
            <w:tcW w:w="583" w:type="dxa"/>
            <w:vAlign w:val="center"/>
          </w:tcPr>
          <w:p w14:paraId="1B7C9297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4</w:t>
            </w:r>
          </w:p>
        </w:tc>
        <w:tc>
          <w:tcPr>
            <w:tcW w:w="583" w:type="dxa"/>
            <w:vAlign w:val="center"/>
          </w:tcPr>
          <w:p w14:paraId="15107C9B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5</w:t>
            </w:r>
          </w:p>
        </w:tc>
        <w:tc>
          <w:tcPr>
            <w:tcW w:w="583" w:type="dxa"/>
            <w:gridSpan w:val="2"/>
            <w:vAlign w:val="center"/>
          </w:tcPr>
          <w:p w14:paraId="3489004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6</w:t>
            </w:r>
          </w:p>
        </w:tc>
        <w:tc>
          <w:tcPr>
            <w:tcW w:w="583" w:type="dxa"/>
            <w:vAlign w:val="center"/>
          </w:tcPr>
          <w:p w14:paraId="06DD7A7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7</w:t>
            </w:r>
          </w:p>
        </w:tc>
        <w:tc>
          <w:tcPr>
            <w:tcW w:w="583" w:type="dxa"/>
            <w:vAlign w:val="center"/>
          </w:tcPr>
          <w:p w14:paraId="79AF0D2D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8</w:t>
            </w:r>
          </w:p>
        </w:tc>
        <w:tc>
          <w:tcPr>
            <w:tcW w:w="583" w:type="dxa"/>
            <w:gridSpan w:val="2"/>
            <w:vAlign w:val="center"/>
          </w:tcPr>
          <w:p w14:paraId="4B99662B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9</w:t>
            </w:r>
          </w:p>
        </w:tc>
        <w:tc>
          <w:tcPr>
            <w:tcW w:w="683" w:type="dxa"/>
            <w:vAlign w:val="center"/>
          </w:tcPr>
          <w:p w14:paraId="56F14BF9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0</w:t>
            </w:r>
          </w:p>
        </w:tc>
        <w:tc>
          <w:tcPr>
            <w:tcW w:w="683" w:type="dxa"/>
            <w:vAlign w:val="center"/>
          </w:tcPr>
          <w:p w14:paraId="01FC6CD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1</w:t>
            </w:r>
          </w:p>
        </w:tc>
        <w:tc>
          <w:tcPr>
            <w:tcW w:w="683" w:type="dxa"/>
            <w:gridSpan w:val="2"/>
            <w:vAlign w:val="center"/>
          </w:tcPr>
          <w:p w14:paraId="4BE77434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2</w:t>
            </w:r>
          </w:p>
        </w:tc>
        <w:tc>
          <w:tcPr>
            <w:tcW w:w="683" w:type="dxa"/>
            <w:vAlign w:val="center"/>
          </w:tcPr>
          <w:p w14:paraId="0961C66A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3</w:t>
            </w:r>
          </w:p>
        </w:tc>
        <w:tc>
          <w:tcPr>
            <w:tcW w:w="683" w:type="dxa"/>
            <w:vAlign w:val="center"/>
          </w:tcPr>
          <w:p w14:paraId="07057A9F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4</w:t>
            </w:r>
          </w:p>
        </w:tc>
        <w:tc>
          <w:tcPr>
            <w:tcW w:w="683" w:type="dxa"/>
          </w:tcPr>
          <w:p w14:paraId="783DDC6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15</w:t>
            </w:r>
          </w:p>
        </w:tc>
      </w:tr>
      <w:tr w:rsidR="00157C23" w:rsidRPr="009C5D3F" w14:paraId="536295A7" w14:textId="77777777" w:rsidTr="008922D5">
        <w:trPr>
          <w:trHeight w:val="300"/>
          <w:jc w:val="center"/>
        </w:trPr>
        <w:tc>
          <w:tcPr>
            <w:tcW w:w="805" w:type="dxa"/>
            <w:vAlign w:val="center"/>
          </w:tcPr>
          <w:p w14:paraId="44D6862D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1</w:t>
            </w:r>
          </w:p>
        </w:tc>
        <w:tc>
          <w:tcPr>
            <w:tcW w:w="583" w:type="dxa"/>
            <w:vAlign w:val="center"/>
          </w:tcPr>
          <w:p w14:paraId="74E64A61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41C069D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0DAA4297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57C965A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644CDC54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73AD729B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60129A5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44B718ED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3F440D78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30C59879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277738AB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gridSpan w:val="2"/>
            <w:vAlign w:val="center"/>
          </w:tcPr>
          <w:p w14:paraId="23C5C261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74BEB6F0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537CFBC3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7CD35B4D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57C23" w:rsidRPr="009C5D3F" w14:paraId="18D31747" w14:textId="77777777" w:rsidTr="008922D5">
        <w:trPr>
          <w:trHeight w:val="312"/>
          <w:jc w:val="center"/>
        </w:trPr>
        <w:tc>
          <w:tcPr>
            <w:tcW w:w="805" w:type="dxa"/>
            <w:vAlign w:val="center"/>
          </w:tcPr>
          <w:p w14:paraId="08140B1A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2</w:t>
            </w:r>
          </w:p>
        </w:tc>
        <w:tc>
          <w:tcPr>
            <w:tcW w:w="583" w:type="dxa"/>
            <w:vAlign w:val="center"/>
          </w:tcPr>
          <w:p w14:paraId="03FA9959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3FD9A7F3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1C0CED19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36F08710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447A4661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21EAE1B7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4AE1E13A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568A4D4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12C47E0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1722CFF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2D9039C0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gridSpan w:val="2"/>
            <w:vAlign w:val="center"/>
          </w:tcPr>
          <w:p w14:paraId="1104557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6E5074F9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1FA4691F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01619D10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57C23" w:rsidRPr="009C5D3F" w14:paraId="5C12D898" w14:textId="77777777" w:rsidTr="008922D5">
        <w:trPr>
          <w:trHeight w:val="70"/>
          <w:jc w:val="center"/>
        </w:trPr>
        <w:tc>
          <w:tcPr>
            <w:tcW w:w="805" w:type="dxa"/>
            <w:vAlign w:val="center"/>
          </w:tcPr>
          <w:p w14:paraId="7530B590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3</w:t>
            </w:r>
          </w:p>
        </w:tc>
        <w:tc>
          <w:tcPr>
            <w:tcW w:w="583" w:type="dxa"/>
            <w:vAlign w:val="center"/>
          </w:tcPr>
          <w:p w14:paraId="68B2588C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1CFBE56D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069D5607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5CF9EC56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7AEC760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5C78119A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054829EC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3C7D0891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23BE879B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5F65127C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4382FC55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gridSpan w:val="2"/>
            <w:vAlign w:val="center"/>
          </w:tcPr>
          <w:p w14:paraId="13172831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7A6D951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vAlign w:val="center"/>
          </w:tcPr>
          <w:p w14:paraId="58FCD95C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772B8825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57C23" w:rsidRPr="009C5D3F" w14:paraId="463C2A42" w14:textId="77777777" w:rsidTr="008922D5">
        <w:trPr>
          <w:trHeight w:val="312"/>
          <w:jc w:val="center"/>
        </w:trPr>
        <w:tc>
          <w:tcPr>
            <w:tcW w:w="805" w:type="dxa"/>
            <w:vAlign w:val="center"/>
          </w:tcPr>
          <w:p w14:paraId="5A0C2173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4</w:t>
            </w:r>
          </w:p>
        </w:tc>
        <w:tc>
          <w:tcPr>
            <w:tcW w:w="583" w:type="dxa"/>
            <w:vAlign w:val="center"/>
          </w:tcPr>
          <w:p w14:paraId="1E6C17A4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33D3A068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58BD879A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7A080645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20E5716A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1D3CBC29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3E0B43C4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51338BFF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gridSpan w:val="2"/>
            <w:vAlign w:val="center"/>
          </w:tcPr>
          <w:p w14:paraId="418E8EA7" w14:textId="77777777" w:rsidR="00157C23" w:rsidRPr="009C5D3F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3</w:t>
            </w:r>
          </w:p>
        </w:tc>
        <w:tc>
          <w:tcPr>
            <w:tcW w:w="683" w:type="dxa"/>
            <w:vAlign w:val="center"/>
          </w:tcPr>
          <w:p w14:paraId="15036E6B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3FAFB8D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gridSpan w:val="2"/>
            <w:vAlign w:val="center"/>
          </w:tcPr>
          <w:p w14:paraId="5353E6C0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54C8463D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vAlign w:val="center"/>
          </w:tcPr>
          <w:p w14:paraId="223B80FB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5FCFE975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57C23" w:rsidRPr="009C5D3F" w14:paraId="49881ECF" w14:textId="77777777" w:rsidTr="008922D5">
        <w:trPr>
          <w:trHeight w:val="312"/>
          <w:jc w:val="center"/>
        </w:trPr>
        <w:tc>
          <w:tcPr>
            <w:tcW w:w="9467" w:type="dxa"/>
            <w:gridSpan w:val="18"/>
          </w:tcPr>
          <w:p w14:paraId="0D2E1061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: Öğrenme Kazanımları   PÇ: Program Çıktıları</w:t>
            </w:r>
          </w:p>
        </w:tc>
        <w:tc>
          <w:tcPr>
            <w:tcW w:w="683" w:type="dxa"/>
          </w:tcPr>
          <w:p w14:paraId="3B370A04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57C23" w:rsidRPr="009C5D3F" w14:paraId="10C070EB" w14:textId="77777777" w:rsidTr="008922D5">
        <w:trPr>
          <w:trHeight w:val="474"/>
          <w:jc w:val="center"/>
        </w:trPr>
        <w:tc>
          <w:tcPr>
            <w:tcW w:w="805" w:type="dxa"/>
          </w:tcPr>
          <w:p w14:paraId="0612BF7F" w14:textId="77777777" w:rsidR="00157C23" w:rsidRPr="009C5D3F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  <w:tc>
          <w:tcPr>
            <w:tcW w:w="1749" w:type="dxa"/>
            <w:gridSpan w:val="3"/>
            <w:vAlign w:val="center"/>
          </w:tcPr>
          <w:p w14:paraId="18492BE1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Çok Düşük</w:t>
            </w:r>
          </w:p>
        </w:tc>
        <w:tc>
          <w:tcPr>
            <w:tcW w:w="1608" w:type="dxa"/>
            <w:gridSpan w:val="3"/>
            <w:vAlign w:val="center"/>
          </w:tcPr>
          <w:p w14:paraId="4A2507D1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 Düşük</w:t>
            </w:r>
          </w:p>
        </w:tc>
        <w:tc>
          <w:tcPr>
            <w:tcW w:w="1758" w:type="dxa"/>
            <w:gridSpan w:val="4"/>
            <w:vAlign w:val="center"/>
          </w:tcPr>
          <w:p w14:paraId="09A9B5CB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 Orta</w:t>
            </w:r>
          </w:p>
        </w:tc>
        <w:tc>
          <w:tcPr>
            <w:tcW w:w="1829" w:type="dxa"/>
            <w:gridSpan w:val="4"/>
            <w:vAlign w:val="center"/>
          </w:tcPr>
          <w:p w14:paraId="4EAFF08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 Yüksek</w:t>
            </w:r>
          </w:p>
        </w:tc>
        <w:tc>
          <w:tcPr>
            <w:tcW w:w="1718" w:type="dxa"/>
            <w:gridSpan w:val="3"/>
            <w:vAlign w:val="center"/>
          </w:tcPr>
          <w:p w14:paraId="4EAC602F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 Çok Yüksek</w:t>
            </w:r>
          </w:p>
        </w:tc>
        <w:tc>
          <w:tcPr>
            <w:tcW w:w="683" w:type="dxa"/>
          </w:tcPr>
          <w:p w14:paraId="45F2DACB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1B8B2AD" w14:textId="77777777" w:rsidR="00157C23" w:rsidRPr="009C5D3F" w:rsidRDefault="00157C23" w:rsidP="00157C23">
      <w:pPr>
        <w:spacing w:before="120"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5AB5F60" w14:textId="77777777" w:rsidR="00157C23" w:rsidRPr="009C5D3F" w:rsidRDefault="00157C23" w:rsidP="00157C23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9C5D3F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9C5D3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 Çıktıları ve İlgili Dersin İlişkisi</w:t>
      </w: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558"/>
      </w:tblGrid>
      <w:tr w:rsidR="00157C23" w:rsidRPr="009C5D3F" w14:paraId="2B93E493" w14:textId="77777777" w:rsidTr="008922D5">
        <w:trPr>
          <w:trHeight w:val="328"/>
          <w:jc w:val="center"/>
        </w:trPr>
        <w:tc>
          <w:tcPr>
            <w:tcW w:w="0" w:type="auto"/>
            <w:vAlign w:val="center"/>
          </w:tcPr>
          <w:p w14:paraId="7A76DF7B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0" w:type="auto"/>
            <w:vAlign w:val="center"/>
          </w:tcPr>
          <w:p w14:paraId="3D686A52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</w:t>
            </w:r>
          </w:p>
        </w:tc>
        <w:tc>
          <w:tcPr>
            <w:tcW w:w="0" w:type="auto"/>
            <w:vAlign w:val="center"/>
          </w:tcPr>
          <w:p w14:paraId="69C39059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2</w:t>
            </w:r>
          </w:p>
        </w:tc>
        <w:tc>
          <w:tcPr>
            <w:tcW w:w="0" w:type="auto"/>
            <w:vAlign w:val="center"/>
          </w:tcPr>
          <w:p w14:paraId="0E8587E4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3</w:t>
            </w:r>
          </w:p>
        </w:tc>
        <w:tc>
          <w:tcPr>
            <w:tcW w:w="0" w:type="auto"/>
            <w:vAlign w:val="center"/>
          </w:tcPr>
          <w:p w14:paraId="33BAFC56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4</w:t>
            </w:r>
          </w:p>
        </w:tc>
        <w:tc>
          <w:tcPr>
            <w:tcW w:w="0" w:type="auto"/>
            <w:vAlign w:val="center"/>
          </w:tcPr>
          <w:p w14:paraId="276F4629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5</w:t>
            </w:r>
          </w:p>
        </w:tc>
        <w:tc>
          <w:tcPr>
            <w:tcW w:w="0" w:type="auto"/>
            <w:vAlign w:val="center"/>
          </w:tcPr>
          <w:p w14:paraId="72E36157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6</w:t>
            </w:r>
          </w:p>
        </w:tc>
        <w:tc>
          <w:tcPr>
            <w:tcW w:w="0" w:type="auto"/>
            <w:vAlign w:val="center"/>
          </w:tcPr>
          <w:p w14:paraId="181A4DA1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Ç7     </w:t>
            </w:r>
          </w:p>
        </w:tc>
        <w:tc>
          <w:tcPr>
            <w:tcW w:w="0" w:type="auto"/>
            <w:vAlign w:val="center"/>
          </w:tcPr>
          <w:p w14:paraId="4420D941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8</w:t>
            </w:r>
          </w:p>
        </w:tc>
        <w:tc>
          <w:tcPr>
            <w:tcW w:w="0" w:type="auto"/>
            <w:vAlign w:val="center"/>
          </w:tcPr>
          <w:p w14:paraId="3B3B5C32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9</w:t>
            </w:r>
          </w:p>
        </w:tc>
        <w:tc>
          <w:tcPr>
            <w:tcW w:w="0" w:type="auto"/>
            <w:vAlign w:val="center"/>
          </w:tcPr>
          <w:p w14:paraId="6F4CABE0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0</w:t>
            </w:r>
          </w:p>
        </w:tc>
        <w:tc>
          <w:tcPr>
            <w:tcW w:w="0" w:type="auto"/>
            <w:vAlign w:val="center"/>
          </w:tcPr>
          <w:p w14:paraId="6B6A95AD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1</w:t>
            </w:r>
          </w:p>
        </w:tc>
        <w:tc>
          <w:tcPr>
            <w:tcW w:w="0" w:type="auto"/>
            <w:vAlign w:val="center"/>
          </w:tcPr>
          <w:p w14:paraId="72FCFDDD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3F667" w14:textId="77777777" w:rsidR="00157C23" w:rsidRPr="009C5D3F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3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2330B5A5" w14:textId="77777777" w:rsidR="00157C23" w:rsidRPr="009C5D3F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4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1EB547E5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15</w:t>
            </w:r>
          </w:p>
        </w:tc>
      </w:tr>
      <w:tr w:rsidR="00157C23" w:rsidRPr="009C5D3F" w14:paraId="2717CCEB" w14:textId="77777777" w:rsidTr="008922D5">
        <w:trPr>
          <w:trHeight w:val="468"/>
          <w:jc w:val="center"/>
        </w:trPr>
        <w:tc>
          <w:tcPr>
            <w:tcW w:w="0" w:type="auto"/>
          </w:tcPr>
          <w:p w14:paraId="63B4A0B6" w14:textId="77777777" w:rsidR="00157C23" w:rsidRPr="009C5D3F" w:rsidRDefault="00157C23" w:rsidP="008922D5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syal Bilimlerde Araştırma Yöntemleri</w:t>
            </w:r>
          </w:p>
        </w:tc>
        <w:tc>
          <w:tcPr>
            <w:tcW w:w="0" w:type="auto"/>
            <w:vAlign w:val="center"/>
          </w:tcPr>
          <w:p w14:paraId="238640A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706A4A8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38B95E41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3A61B55C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51776AC7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14:paraId="6D4844C2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0882B8F8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19FECA8D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5EAD4F80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39CFB7E5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70CE9039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14:paraId="3F7FD836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6730D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74C86E9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848ACBE" w14:textId="77777777" w:rsidR="00157C23" w:rsidRPr="009C5D3F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5D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14:paraId="571D0952" w14:textId="699A28DB" w:rsidR="00157C23" w:rsidRDefault="00157C23" w:rsidP="00157C23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A1E4EF8" w14:textId="57C87222" w:rsidR="00750E90" w:rsidRDefault="00750E90" w:rsidP="00157C23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FCF6DB9" w14:textId="77777777" w:rsidR="00750E90" w:rsidRPr="009C5D3F" w:rsidRDefault="00750E90" w:rsidP="00157C23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FFB603D" w14:textId="77777777" w:rsidR="00157C23" w:rsidRPr="00004C15" w:rsidRDefault="00157C23" w:rsidP="00157C23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721CD917" w14:textId="57C14A5E" w:rsidR="000224AD" w:rsidRDefault="000224AD" w:rsidP="002E2A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7E8895" w14:textId="77777777" w:rsidR="00157C23" w:rsidRPr="00004C15" w:rsidRDefault="00157C23" w:rsidP="00157C2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lastRenderedPageBreak/>
        <w:t>DERS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157C23" w:rsidRPr="00004C15" w14:paraId="14065EBE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394AA0D5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14:paraId="7F08EA03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Vergi Hukuku</w:t>
            </w:r>
          </w:p>
        </w:tc>
      </w:tr>
      <w:tr w:rsidR="00157C23" w:rsidRPr="00004C15" w14:paraId="7293A4D0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536D56FE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87" w:type="dxa"/>
          </w:tcPr>
          <w:p w14:paraId="24AF426A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(4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Saat Teorik, 0 Saat Uygulama)</w:t>
            </w:r>
          </w:p>
        </w:tc>
      </w:tr>
      <w:tr w:rsidR="00157C23" w:rsidRPr="00004C15" w14:paraId="6D1F03E3" w14:textId="77777777" w:rsidTr="008922D5">
        <w:trPr>
          <w:trHeight w:val="142"/>
        </w:trPr>
        <w:tc>
          <w:tcPr>
            <w:tcW w:w="2975" w:type="dxa"/>
            <w:vAlign w:val="center"/>
          </w:tcPr>
          <w:p w14:paraId="2526A445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14:paraId="5678A356" w14:textId="403DE74B" w:rsidR="00157C23" w:rsidRPr="00004C15" w:rsidRDefault="00157C23" w:rsidP="008922D5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66275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lek KÜÇÜK</w:t>
            </w:r>
          </w:p>
        </w:tc>
      </w:tr>
      <w:tr w:rsidR="00157C23" w:rsidRPr="00004C15" w14:paraId="07B062AB" w14:textId="77777777" w:rsidTr="008922D5">
        <w:trPr>
          <w:trHeight w:val="142"/>
        </w:trPr>
        <w:tc>
          <w:tcPr>
            <w:tcW w:w="2975" w:type="dxa"/>
            <w:vAlign w:val="center"/>
          </w:tcPr>
          <w:p w14:paraId="59E52003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7787" w:type="dxa"/>
          </w:tcPr>
          <w:p w14:paraId="4609F95E" w14:textId="77777777" w:rsidR="00157C23" w:rsidRPr="00004C15" w:rsidRDefault="00157C23" w:rsidP="008922D5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57C23" w:rsidRPr="00004C15" w14:paraId="7DCE2641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14C5F398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14:paraId="091ECDE9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157C23" w:rsidRPr="00004C15" w14:paraId="6A08302A" w14:textId="77777777" w:rsidTr="008922D5">
        <w:trPr>
          <w:trHeight w:val="142"/>
        </w:trPr>
        <w:tc>
          <w:tcPr>
            <w:tcW w:w="2975" w:type="dxa"/>
            <w:vAlign w:val="center"/>
          </w:tcPr>
          <w:p w14:paraId="689E77CF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87" w:type="dxa"/>
          </w:tcPr>
          <w:p w14:paraId="22672521" w14:textId="39B43D20" w:rsidR="00157C23" w:rsidRPr="00004C15" w:rsidRDefault="00662752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157C23"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C2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:00</w:t>
            </w:r>
          </w:p>
        </w:tc>
      </w:tr>
      <w:tr w:rsidR="00157C23" w:rsidRPr="00004C15" w14:paraId="3D371979" w14:textId="77777777" w:rsidTr="008922D5">
        <w:trPr>
          <w:trHeight w:val="148"/>
        </w:trPr>
        <w:tc>
          <w:tcPr>
            <w:tcW w:w="2975" w:type="dxa"/>
            <w:vAlign w:val="center"/>
          </w:tcPr>
          <w:p w14:paraId="572C988B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14:paraId="64E4EBCE" w14:textId="77777777" w:rsidR="00157C23" w:rsidRPr="00004C15" w:rsidRDefault="00C740FD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57C23" w:rsidRPr="0053174C">
                <w:rPr>
                  <w:rFonts w:ascii="Times New Roman" w:eastAsia="Arial Unicode MS" w:hAnsi="Times New Roman" w:cs="Times New Roman"/>
                  <w:color w:val="0000FF" w:themeColor="hyperlink"/>
                  <w:sz w:val="20"/>
                  <w:szCs w:val="20"/>
                  <w:u w:val="single"/>
                  <w:lang w:eastAsia="tr-TR"/>
                </w:rPr>
                <w:t>dkucuk@harran.edu.tr</w:t>
              </w:r>
            </w:hyperlink>
            <w:r w:rsidR="00157C23" w:rsidRPr="0053174C">
              <w:rPr>
                <w:rFonts w:ascii="Times New Roman" w:eastAsia="Arial Unicode MS" w:hAnsi="Times New Roman" w:cs="Times New Roman"/>
                <w:sz w:val="20"/>
                <w:szCs w:val="20"/>
                <w:lang w:eastAsia="tr-TR"/>
              </w:rPr>
              <w:t xml:space="preserve">  Dâhili: 2574</w:t>
            </w:r>
          </w:p>
        </w:tc>
      </w:tr>
      <w:tr w:rsidR="00157C23" w:rsidRPr="00004C15" w14:paraId="68096ECA" w14:textId="77777777" w:rsidTr="008922D5">
        <w:trPr>
          <w:trHeight w:val="477"/>
        </w:trPr>
        <w:tc>
          <w:tcPr>
            <w:tcW w:w="2975" w:type="dxa"/>
            <w:vAlign w:val="center"/>
          </w:tcPr>
          <w:p w14:paraId="05D9166B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14:paraId="743DCA14" w14:textId="34D01BCD" w:rsidR="00157C23" w:rsidRPr="0053174C" w:rsidRDefault="00157C23" w:rsidP="00892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>Konu anlatım, Soru-yanıt, Doküman incelenmesi, Tartışma, Gösterip yaptırma, İ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 xml:space="preserve">birlikli öğrenme (ekip-grup çalışması) </w:t>
            </w:r>
          </w:p>
          <w:p w14:paraId="017E5ED9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</w:t>
            </w:r>
          </w:p>
        </w:tc>
      </w:tr>
      <w:tr w:rsidR="00157C23" w:rsidRPr="00004C15" w14:paraId="767383F6" w14:textId="77777777" w:rsidTr="008922D5">
        <w:trPr>
          <w:trHeight w:val="290"/>
        </w:trPr>
        <w:tc>
          <w:tcPr>
            <w:tcW w:w="2975" w:type="dxa"/>
            <w:vAlign w:val="center"/>
          </w:tcPr>
          <w:p w14:paraId="4CEC31EC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14:paraId="1C43F750" w14:textId="77777777" w:rsidR="00157C23" w:rsidRPr="00004C15" w:rsidRDefault="00157C23" w:rsidP="008922D5">
            <w:pPr>
              <w:pStyle w:val="TableParagraph"/>
              <w:ind w:right="96"/>
              <w:jc w:val="both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Bu dersin amacı; v</w:t>
            </w:r>
            <w:r w:rsidRPr="00963A6D">
              <w:rPr>
                <w:sz w:val="20"/>
                <w:szCs w:val="20"/>
              </w:rPr>
              <w:t>ergilendirme işlemine kaynak teşkil eden ve vergi kanunlarının dayandığı temel hükümlerin, ilkelerin ve kavramların öğrenilmesini sağlamak</w:t>
            </w:r>
            <w:r>
              <w:rPr>
                <w:sz w:val="20"/>
                <w:szCs w:val="20"/>
              </w:rPr>
              <w:t>tır.</w:t>
            </w:r>
          </w:p>
        </w:tc>
      </w:tr>
      <w:tr w:rsidR="00157C23" w:rsidRPr="00004C15" w14:paraId="248DCAA9" w14:textId="77777777" w:rsidTr="008922D5">
        <w:trPr>
          <w:trHeight w:val="1160"/>
        </w:trPr>
        <w:tc>
          <w:tcPr>
            <w:tcW w:w="2975" w:type="dxa"/>
            <w:vAlign w:val="center"/>
          </w:tcPr>
          <w:p w14:paraId="489A74A5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14:paraId="6879B694" w14:textId="77777777" w:rsidR="00157C23" w:rsidRPr="0027255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 dersin sonunda öğrenci;</w:t>
            </w:r>
            <w:r w:rsidRPr="002725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05E4766" w14:textId="77777777" w:rsidR="00157C23" w:rsidRPr="0027255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555">
              <w:rPr>
                <w:rFonts w:ascii="Times New Roman" w:hAnsi="Times New Roman" w:cs="Times New Roman"/>
                <w:sz w:val="20"/>
                <w:szCs w:val="20"/>
              </w:rPr>
              <w:t>1.Vergi hukukuna ilişkin temel kavramları öğrenebilir.</w:t>
            </w:r>
          </w:p>
          <w:p w14:paraId="5BE5E2A7" w14:textId="77777777" w:rsidR="00157C23" w:rsidRPr="0027255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555">
              <w:rPr>
                <w:rFonts w:ascii="Times New Roman" w:hAnsi="Times New Roman" w:cs="Times New Roman"/>
                <w:sz w:val="20"/>
                <w:szCs w:val="20"/>
              </w:rPr>
              <w:t>2. Vergi hukukunun temel kavramlarını anlar.</w:t>
            </w:r>
          </w:p>
          <w:p w14:paraId="1D350F44" w14:textId="77777777" w:rsidR="00157C23" w:rsidRPr="0027255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555">
              <w:rPr>
                <w:rFonts w:ascii="Times New Roman" w:hAnsi="Times New Roman" w:cs="Times New Roman"/>
                <w:sz w:val="20"/>
                <w:szCs w:val="20"/>
              </w:rPr>
              <w:t>3. Vergilendirme sürecini analiz edebilir.</w:t>
            </w:r>
          </w:p>
          <w:p w14:paraId="17975B14" w14:textId="77777777" w:rsidR="00157C23" w:rsidRPr="00004C15" w:rsidRDefault="00157C23" w:rsidP="008922D5">
            <w:pPr>
              <w:pStyle w:val="TableParagraph"/>
              <w:tabs>
                <w:tab w:val="left" w:pos="830"/>
              </w:tabs>
              <w:spacing w:before="1" w:line="229" w:lineRule="exact"/>
              <w:rPr>
                <w:sz w:val="20"/>
                <w:szCs w:val="20"/>
              </w:rPr>
            </w:pPr>
            <w:r w:rsidRPr="00272555">
              <w:rPr>
                <w:sz w:val="20"/>
                <w:szCs w:val="20"/>
              </w:rPr>
              <w:t>4.Vergi suç ve cezalarına ait kavramları öğrenebilir.</w:t>
            </w:r>
          </w:p>
        </w:tc>
      </w:tr>
      <w:tr w:rsidR="00157C23" w:rsidRPr="00004C15" w14:paraId="216AA789" w14:textId="77777777" w:rsidTr="008922D5">
        <w:trPr>
          <w:trHeight w:val="2484"/>
        </w:trPr>
        <w:tc>
          <w:tcPr>
            <w:tcW w:w="2975" w:type="dxa"/>
            <w:vAlign w:val="center"/>
          </w:tcPr>
          <w:p w14:paraId="6EA4784E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14:paraId="36A82A0B" w14:textId="0B70CCB9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1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hukukunun hukuk sistemi içind</w:t>
            </w:r>
            <w:r w:rsidR="006627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ki yeri ve kaynakları (Yüz Yüze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)</w:t>
            </w:r>
          </w:p>
          <w:p w14:paraId="6C61BC70" w14:textId="406E7B9E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2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</w:t>
            </w:r>
            <w:r w:rsidR="006627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 hukukunun kaynakları (Yüz Yüze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)</w:t>
            </w:r>
          </w:p>
          <w:p w14:paraId="7C8709B9" w14:textId="7E35F8B9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3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kanunlarının yer ve zaman</w:t>
            </w:r>
            <w:r w:rsidR="006627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kımından uygulanması (Yüz Yüze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)</w:t>
            </w:r>
          </w:p>
          <w:p w14:paraId="638CF3EB" w14:textId="6E942ADE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4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rgilendirilmeye </w:t>
            </w:r>
            <w:r w:rsidR="006627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lişkin temel kavramlar (Yüz Yüze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)</w:t>
            </w:r>
          </w:p>
          <w:p w14:paraId="31766600" w14:textId="06B91EB7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 xml:space="preserve">5. Hafta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borcun</w:t>
            </w:r>
            <w:r w:rsidR="006627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 sona erdiren nedenler (Yüz Yüze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)</w:t>
            </w:r>
          </w:p>
          <w:p w14:paraId="2633C97F" w14:textId="4BC6F05A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6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="006627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cezası kavramı (Yüz Yüze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)</w:t>
            </w:r>
          </w:p>
          <w:p w14:paraId="2BC5C928" w14:textId="77F8AFE5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7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="006627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cezası kavramı (Yüz Yüze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)</w:t>
            </w:r>
          </w:p>
          <w:p w14:paraId="5DC2C9F6" w14:textId="48178302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8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6627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gi cezalarının türleri (Yüz Yüze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)</w:t>
            </w:r>
          </w:p>
          <w:p w14:paraId="14CAD8AF" w14:textId="2795CCF6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9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rgi </w:t>
            </w:r>
            <w:r w:rsidR="006627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zalarının sona ermesi (Yüz Yüze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)</w:t>
            </w:r>
          </w:p>
          <w:p w14:paraId="44E75DC8" w14:textId="1C8B49A1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10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ida</w:t>
            </w:r>
            <w:r w:rsidR="006627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inin teşkilat yapısı (Yüz Yüze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)</w:t>
            </w:r>
          </w:p>
          <w:p w14:paraId="7B05A1F0" w14:textId="480A954C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11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="006627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denetimi (Yüz Yüze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)</w:t>
            </w:r>
          </w:p>
          <w:p w14:paraId="22225DB0" w14:textId="0CF782E8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12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uyuşmazlıkları</w:t>
            </w:r>
            <w:r w:rsidR="006627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ın idari çözüm yolları (Yüz Yüze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)</w:t>
            </w:r>
          </w:p>
          <w:p w14:paraId="1B70F930" w14:textId="0C2F2E9E" w:rsidR="00157C23" w:rsidRPr="00272555" w:rsidRDefault="00157C23" w:rsidP="008922D5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13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laşma ve vergi ha</w:t>
            </w:r>
            <w:r w:rsidR="006627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ları düzeltme yolları (Yüz Yüze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)</w:t>
            </w:r>
          </w:p>
          <w:p w14:paraId="22E0B41E" w14:textId="1B95CCBF" w:rsidR="00157C23" w:rsidRPr="00884FB3" w:rsidRDefault="00157C23" w:rsidP="008922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14. Hafta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uyuşmazlıklarını</w:t>
            </w:r>
            <w:r w:rsidR="006627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 yargı yolu ile çözümü (Yüz Yüze</w:t>
            </w: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)</w:t>
            </w:r>
          </w:p>
        </w:tc>
      </w:tr>
      <w:tr w:rsidR="00157C23" w:rsidRPr="00004C15" w14:paraId="2720E9E9" w14:textId="77777777" w:rsidTr="008922D5">
        <w:trPr>
          <w:trHeight w:val="587"/>
        </w:trPr>
        <w:tc>
          <w:tcPr>
            <w:tcW w:w="2975" w:type="dxa"/>
            <w:vAlign w:val="center"/>
          </w:tcPr>
          <w:p w14:paraId="13A9F4EF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14:paraId="7A263735" w14:textId="77777777" w:rsidR="00157C23" w:rsidRPr="00004C15" w:rsidRDefault="00157C23" w:rsidP="008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ınavlar 1 Ara Sınav, 1 Yarıyıl Sonu Sınav (final) olarak yüz yüze şekilde yapılacaktır. %40 ara sınav % 60 final sınavı şeklinde değerlendirilecektir. Ara Sınav tarih, gün ve saatleri daha sonra MYO Yönetim Kurulunun alacağı karara göre açıklanacaktır.</w:t>
            </w:r>
          </w:p>
        </w:tc>
      </w:tr>
      <w:tr w:rsidR="00157C23" w:rsidRPr="00004C15" w14:paraId="312004E2" w14:textId="77777777" w:rsidTr="008922D5">
        <w:trPr>
          <w:trHeight w:val="439"/>
        </w:trPr>
        <w:tc>
          <w:tcPr>
            <w:tcW w:w="2975" w:type="dxa"/>
            <w:vAlign w:val="center"/>
          </w:tcPr>
          <w:p w14:paraId="34BA5AA6" w14:textId="77777777" w:rsidR="00157C23" w:rsidRPr="00004C15" w:rsidRDefault="00157C23" w:rsidP="00892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p w14:paraId="6C346553" w14:textId="77777777" w:rsidR="00157C23" w:rsidRPr="00F61CE7" w:rsidRDefault="00157C23" w:rsidP="008922D5">
            <w:pPr>
              <w:pStyle w:val="Kaynaka"/>
              <w:rPr>
                <w:rFonts w:eastAsiaTheme="minorHAnsi"/>
                <w:sz w:val="20"/>
                <w:szCs w:val="20"/>
                <w:lang w:eastAsia="en-US"/>
              </w:rPr>
            </w:pPr>
            <w:r w:rsidRPr="00963A6D">
              <w:rPr>
                <w:rFonts w:eastAsia="Arial Unicode MS"/>
                <w:sz w:val="20"/>
                <w:szCs w:val="20"/>
              </w:rPr>
              <w:t>Pehlivan, Osman (201</w:t>
            </w:r>
            <w:r>
              <w:rPr>
                <w:rFonts w:eastAsia="Arial Unicode MS"/>
                <w:sz w:val="20"/>
                <w:szCs w:val="20"/>
              </w:rPr>
              <w:t>9</w:t>
            </w:r>
            <w:r w:rsidRPr="00963A6D">
              <w:rPr>
                <w:rFonts w:eastAsia="Arial Unicode MS"/>
                <w:sz w:val="20"/>
                <w:szCs w:val="20"/>
              </w:rPr>
              <w:t xml:space="preserve">)  </w:t>
            </w:r>
            <w:r>
              <w:rPr>
                <w:rFonts w:eastAsia="Arial Unicode MS"/>
                <w:i/>
                <w:sz w:val="20"/>
                <w:szCs w:val="20"/>
              </w:rPr>
              <w:t>Vergi Hukuku Genel Hükümler</w:t>
            </w:r>
            <w:r w:rsidRPr="00963A6D">
              <w:rPr>
                <w:rFonts w:eastAsia="Arial Unicode MS"/>
                <w:i/>
                <w:sz w:val="20"/>
                <w:szCs w:val="20"/>
              </w:rPr>
              <w:t xml:space="preserve"> ve Türk Vergi Sistemi</w:t>
            </w:r>
            <w:r w:rsidRPr="00963A6D">
              <w:rPr>
                <w:rFonts w:eastAsia="Arial Unicode MS"/>
                <w:sz w:val="20"/>
                <w:szCs w:val="20"/>
              </w:rPr>
              <w:t xml:space="preserve">,  </w:t>
            </w:r>
            <w:r>
              <w:rPr>
                <w:rFonts w:eastAsia="Arial Unicode MS"/>
                <w:sz w:val="20"/>
                <w:szCs w:val="20"/>
              </w:rPr>
              <w:t>Ekin</w:t>
            </w:r>
            <w:r w:rsidRPr="00963A6D">
              <w:rPr>
                <w:rFonts w:eastAsia="Arial Unicode MS"/>
                <w:sz w:val="20"/>
                <w:szCs w:val="20"/>
              </w:rPr>
              <w:t xml:space="preserve"> Yayınevi, </w:t>
            </w:r>
            <w:r>
              <w:rPr>
                <w:rFonts w:eastAsia="Arial Unicode MS"/>
                <w:sz w:val="20"/>
                <w:szCs w:val="20"/>
              </w:rPr>
              <w:t>Bursa.</w:t>
            </w:r>
          </w:p>
        </w:tc>
      </w:tr>
    </w:tbl>
    <w:p w14:paraId="346822F3" w14:textId="77777777" w:rsidR="00157C23" w:rsidRPr="00FD35AD" w:rsidRDefault="00157C23" w:rsidP="00157C23">
      <w:pPr>
        <w:tabs>
          <w:tab w:val="left" w:pos="33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A119DBF" w14:textId="77777777" w:rsidR="00157C23" w:rsidRPr="00272555" w:rsidRDefault="00157C23" w:rsidP="00157C23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0DD5738" w14:textId="77777777" w:rsidR="00157C23" w:rsidRPr="00272555" w:rsidRDefault="00157C23" w:rsidP="00157C23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157C23" w:rsidRPr="00272555" w14:paraId="1C2E1040" w14:textId="77777777" w:rsidTr="008922D5">
        <w:trPr>
          <w:trHeight w:val="627"/>
          <w:jc w:val="center"/>
        </w:trPr>
        <w:tc>
          <w:tcPr>
            <w:tcW w:w="805" w:type="dxa"/>
          </w:tcPr>
          <w:p w14:paraId="3667C6FA" w14:textId="77777777" w:rsidR="00157C23" w:rsidRPr="00272555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345" w:type="dxa"/>
            <w:gridSpan w:val="18"/>
          </w:tcPr>
          <w:p w14:paraId="4649312C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ROGRAM ÖĞRENME ÇIKTILARI İLE </w:t>
            </w:r>
          </w:p>
          <w:p w14:paraId="00F0425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ÖĞRENİM KAZANIMLARI İLİŞKİSİ TABLOSU</w:t>
            </w:r>
          </w:p>
        </w:tc>
      </w:tr>
      <w:tr w:rsidR="00157C23" w:rsidRPr="00272555" w14:paraId="2432BF0C" w14:textId="77777777" w:rsidTr="008922D5">
        <w:trPr>
          <w:trHeight w:val="312"/>
          <w:jc w:val="center"/>
        </w:trPr>
        <w:tc>
          <w:tcPr>
            <w:tcW w:w="805" w:type="dxa"/>
            <w:vAlign w:val="center"/>
          </w:tcPr>
          <w:p w14:paraId="2E321868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83" w:type="dxa"/>
            <w:vAlign w:val="center"/>
          </w:tcPr>
          <w:p w14:paraId="52DF12C0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</w:t>
            </w:r>
          </w:p>
        </w:tc>
        <w:tc>
          <w:tcPr>
            <w:tcW w:w="583" w:type="dxa"/>
            <w:vAlign w:val="center"/>
          </w:tcPr>
          <w:p w14:paraId="52DF4473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2</w:t>
            </w:r>
          </w:p>
        </w:tc>
        <w:tc>
          <w:tcPr>
            <w:tcW w:w="583" w:type="dxa"/>
            <w:vAlign w:val="center"/>
          </w:tcPr>
          <w:p w14:paraId="5A51D920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3</w:t>
            </w:r>
          </w:p>
        </w:tc>
        <w:tc>
          <w:tcPr>
            <w:tcW w:w="583" w:type="dxa"/>
            <w:vAlign w:val="center"/>
          </w:tcPr>
          <w:p w14:paraId="1103894E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4</w:t>
            </w:r>
          </w:p>
        </w:tc>
        <w:tc>
          <w:tcPr>
            <w:tcW w:w="583" w:type="dxa"/>
            <w:vAlign w:val="center"/>
          </w:tcPr>
          <w:p w14:paraId="4FB71F4C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5</w:t>
            </w:r>
          </w:p>
        </w:tc>
        <w:tc>
          <w:tcPr>
            <w:tcW w:w="583" w:type="dxa"/>
            <w:gridSpan w:val="2"/>
            <w:vAlign w:val="center"/>
          </w:tcPr>
          <w:p w14:paraId="3F3875A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6</w:t>
            </w:r>
          </w:p>
        </w:tc>
        <w:tc>
          <w:tcPr>
            <w:tcW w:w="583" w:type="dxa"/>
            <w:vAlign w:val="center"/>
          </w:tcPr>
          <w:p w14:paraId="7406A012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7</w:t>
            </w:r>
          </w:p>
        </w:tc>
        <w:tc>
          <w:tcPr>
            <w:tcW w:w="583" w:type="dxa"/>
            <w:vAlign w:val="center"/>
          </w:tcPr>
          <w:p w14:paraId="3D37BDE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8</w:t>
            </w:r>
          </w:p>
        </w:tc>
        <w:tc>
          <w:tcPr>
            <w:tcW w:w="583" w:type="dxa"/>
            <w:gridSpan w:val="2"/>
            <w:vAlign w:val="center"/>
          </w:tcPr>
          <w:p w14:paraId="1E7D78BA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9</w:t>
            </w:r>
          </w:p>
        </w:tc>
        <w:tc>
          <w:tcPr>
            <w:tcW w:w="683" w:type="dxa"/>
            <w:vAlign w:val="center"/>
          </w:tcPr>
          <w:p w14:paraId="4E8D2C52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0</w:t>
            </w:r>
          </w:p>
        </w:tc>
        <w:tc>
          <w:tcPr>
            <w:tcW w:w="683" w:type="dxa"/>
            <w:vAlign w:val="center"/>
          </w:tcPr>
          <w:p w14:paraId="18EA1AD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1</w:t>
            </w:r>
          </w:p>
        </w:tc>
        <w:tc>
          <w:tcPr>
            <w:tcW w:w="683" w:type="dxa"/>
            <w:gridSpan w:val="2"/>
            <w:vAlign w:val="center"/>
          </w:tcPr>
          <w:p w14:paraId="68143D6F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2</w:t>
            </w:r>
          </w:p>
        </w:tc>
        <w:tc>
          <w:tcPr>
            <w:tcW w:w="683" w:type="dxa"/>
            <w:vAlign w:val="center"/>
          </w:tcPr>
          <w:p w14:paraId="6B85C647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3</w:t>
            </w:r>
          </w:p>
        </w:tc>
        <w:tc>
          <w:tcPr>
            <w:tcW w:w="683" w:type="dxa"/>
            <w:vAlign w:val="center"/>
          </w:tcPr>
          <w:p w14:paraId="061494C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4</w:t>
            </w:r>
          </w:p>
        </w:tc>
        <w:tc>
          <w:tcPr>
            <w:tcW w:w="683" w:type="dxa"/>
          </w:tcPr>
          <w:p w14:paraId="5E9C108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15</w:t>
            </w:r>
          </w:p>
        </w:tc>
      </w:tr>
      <w:tr w:rsidR="00157C23" w:rsidRPr="00272555" w14:paraId="5868DDC2" w14:textId="77777777" w:rsidTr="008922D5">
        <w:trPr>
          <w:trHeight w:val="300"/>
          <w:jc w:val="center"/>
        </w:trPr>
        <w:tc>
          <w:tcPr>
            <w:tcW w:w="805" w:type="dxa"/>
            <w:vAlign w:val="center"/>
          </w:tcPr>
          <w:p w14:paraId="49D7E51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1</w:t>
            </w:r>
          </w:p>
        </w:tc>
        <w:tc>
          <w:tcPr>
            <w:tcW w:w="583" w:type="dxa"/>
            <w:vAlign w:val="center"/>
          </w:tcPr>
          <w:p w14:paraId="7A7C3988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0AB80D9F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51EF3FF0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6274B65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32845E3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14:paraId="1B1EE3FC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0B1CEE07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vAlign w:val="center"/>
          </w:tcPr>
          <w:p w14:paraId="6FE42DD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14:paraId="1FBFDD9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3" w:type="dxa"/>
            <w:vAlign w:val="center"/>
          </w:tcPr>
          <w:p w14:paraId="1EA491CB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vAlign w:val="center"/>
          </w:tcPr>
          <w:p w14:paraId="2A79EB78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gridSpan w:val="2"/>
            <w:vAlign w:val="center"/>
          </w:tcPr>
          <w:p w14:paraId="224B2274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vAlign w:val="center"/>
          </w:tcPr>
          <w:p w14:paraId="3775770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vAlign w:val="center"/>
          </w:tcPr>
          <w:p w14:paraId="3064654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168DC91B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57C23" w:rsidRPr="00272555" w14:paraId="050F6643" w14:textId="77777777" w:rsidTr="008922D5">
        <w:trPr>
          <w:trHeight w:val="312"/>
          <w:jc w:val="center"/>
        </w:trPr>
        <w:tc>
          <w:tcPr>
            <w:tcW w:w="805" w:type="dxa"/>
            <w:vAlign w:val="center"/>
          </w:tcPr>
          <w:p w14:paraId="4A104A38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2</w:t>
            </w:r>
          </w:p>
        </w:tc>
        <w:tc>
          <w:tcPr>
            <w:tcW w:w="583" w:type="dxa"/>
            <w:vAlign w:val="center"/>
          </w:tcPr>
          <w:p w14:paraId="6DFC3203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7F179DF7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4813F6C1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40EE24DA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0B0897C4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gridSpan w:val="2"/>
            <w:vAlign w:val="center"/>
          </w:tcPr>
          <w:p w14:paraId="63B2E223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609A51CC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vAlign w:val="center"/>
          </w:tcPr>
          <w:p w14:paraId="1B40ED5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14:paraId="24DD90C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6307CCED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vAlign w:val="center"/>
          </w:tcPr>
          <w:p w14:paraId="3D4D8780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gridSpan w:val="2"/>
            <w:vAlign w:val="center"/>
          </w:tcPr>
          <w:p w14:paraId="62540673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vAlign w:val="center"/>
          </w:tcPr>
          <w:p w14:paraId="4C88588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vAlign w:val="center"/>
          </w:tcPr>
          <w:p w14:paraId="25B8D1FE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3E5CB16D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57C23" w:rsidRPr="00272555" w14:paraId="015BACB4" w14:textId="77777777" w:rsidTr="008922D5">
        <w:trPr>
          <w:trHeight w:val="70"/>
          <w:jc w:val="center"/>
        </w:trPr>
        <w:tc>
          <w:tcPr>
            <w:tcW w:w="805" w:type="dxa"/>
            <w:vAlign w:val="center"/>
          </w:tcPr>
          <w:p w14:paraId="3AD2CCA4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3</w:t>
            </w:r>
          </w:p>
        </w:tc>
        <w:tc>
          <w:tcPr>
            <w:tcW w:w="583" w:type="dxa"/>
            <w:vAlign w:val="center"/>
          </w:tcPr>
          <w:p w14:paraId="4401812D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08C56DC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1910F0EA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39F70C63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55A3017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14:paraId="697C015A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554CD2B4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vAlign w:val="center"/>
          </w:tcPr>
          <w:p w14:paraId="7F3C2AA3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gridSpan w:val="2"/>
            <w:vAlign w:val="center"/>
          </w:tcPr>
          <w:p w14:paraId="423CBAF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2EDD19B4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732FD9EA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14:paraId="0DC7E9CF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vAlign w:val="center"/>
          </w:tcPr>
          <w:p w14:paraId="49617128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3A3EE5E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1A065E48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57C23" w:rsidRPr="00272555" w14:paraId="0C411004" w14:textId="77777777" w:rsidTr="008922D5">
        <w:trPr>
          <w:trHeight w:val="312"/>
          <w:jc w:val="center"/>
        </w:trPr>
        <w:tc>
          <w:tcPr>
            <w:tcW w:w="805" w:type="dxa"/>
            <w:vAlign w:val="center"/>
          </w:tcPr>
          <w:p w14:paraId="34FD1FE0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4</w:t>
            </w:r>
          </w:p>
        </w:tc>
        <w:tc>
          <w:tcPr>
            <w:tcW w:w="583" w:type="dxa"/>
            <w:vAlign w:val="center"/>
          </w:tcPr>
          <w:p w14:paraId="6DBCADD7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7A65F1CC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vAlign w:val="center"/>
          </w:tcPr>
          <w:p w14:paraId="33FA1BDE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1D0BD7C3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vAlign w:val="center"/>
          </w:tcPr>
          <w:p w14:paraId="6A610B9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14:paraId="280658BA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vAlign w:val="center"/>
          </w:tcPr>
          <w:p w14:paraId="1686AC3E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vAlign w:val="center"/>
          </w:tcPr>
          <w:p w14:paraId="478A83BD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gridSpan w:val="2"/>
            <w:vAlign w:val="center"/>
          </w:tcPr>
          <w:p w14:paraId="27ECD2DC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43621CA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25F257F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14:paraId="5D2546AA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7A14E0D7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0E028654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vAlign w:val="center"/>
          </w:tcPr>
          <w:p w14:paraId="11E7FF7D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157C23" w:rsidRPr="00272555" w14:paraId="791117F6" w14:textId="77777777" w:rsidTr="008922D5">
        <w:trPr>
          <w:trHeight w:val="312"/>
          <w:jc w:val="center"/>
        </w:trPr>
        <w:tc>
          <w:tcPr>
            <w:tcW w:w="9467" w:type="dxa"/>
            <w:gridSpan w:val="18"/>
          </w:tcPr>
          <w:p w14:paraId="3710265F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: Öğrenme Kazanımları   PÇ: Program Çıktıları</w:t>
            </w:r>
          </w:p>
        </w:tc>
        <w:tc>
          <w:tcPr>
            <w:tcW w:w="683" w:type="dxa"/>
          </w:tcPr>
          <w:p w14:paraId="019CD7D8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57C23" w:rsidRPr="00272555" w14:paraId="62C67904" w14:textId="77777777" w:rsidTr="008922D5">
        <w:trPr>
          <w:trHeight w:val="474"/>
          <w:jc w:val="center"/>
        </w:trPr>
        <w:tc>
          <w:tcPr>
            <w:tcW w:w="805" w:type="dxa"/>
          </w:tcPr>
          <w:p w14:paraId="1FD135CD" w14:textId="77777777" w:rsidR="00157C23" w:rsidRPr="00272555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  <w:tc>
          <w:tcPr>
            <w:tcW w:w="1749" w:type="dxa"/>
            <w:gridSpan w:val="3"/>
            <w:vAlign w:val="center"/>
          </w:tcPr>
          <w:p w14:paraId="3809BB0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Çok Düşük</w:t>
            </w:r>
          </w:p>
        </w:tc>
        <w:tc>
          <w:tcPr>
            <w:tcW w:w="1608" w:type="dxa"/>
            <w:gridSpan w:val="3"/>
            <w:vAlign w:val="center"/>
          </w:tcPr>
          <w:p w14:paraId="68591FA2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 Düşük</w:t>
            </w:r>
          </w:p>
        </w:tc>
        <w:tc>
          <w:tcPr>
            <w:tcW w:w="1758" w:type="dxa"/>
            <w:gridSpan w:val="4"/>
            <w:vAlign w:val="center"/>
          </w:tcPr>
          <w:p w14:paraId="3E1F821D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 Orta</w:t>
            </w:r>
          </w:p>
        </w:tc>
        <w:tc>
          <w:tcPr>
            <w:tcW w:w="1829" w:type="dxa"/>
            <w:gridSpan w:val="4"/>
            <w:vAlign w:val="center"/>
          </w:tcPr>
          <w:p w14:paraId="59CF5A77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 Yüksek</w:t>
            </w:r>
          </w:p>
        </w:tc>
        <w:tc>
          <w:tcPr>
            <w:tcW w:w="1718" w:type="dxa"/>
            <w:gridSpan w:val="3"/>
            <w:vAlign w:val="center"/>
          </w:tcPr>
          <w:p w14:paraId="02CE6F7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 Çok Yüksek</w:t>
            </w:r>
          </w:p>
        </w:tc>
        <w:tc>
          <w:tcPr>
            <w:tcW w:w="683" w:type="dxa"/>
          </w:tcPr>
          <w:p w14:paraId="4496A861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731D6EE2" w14:textId="77777777" w:rsidR="00157C23" w:rsidRPr="00272555" w:rsidRDefault="00157C23" w:rsidP="00157C23">
      <w:pPr>
        <w:spacing w:before="120"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B33CB89" w14:textId="77777777" w:rsidR="00157C23" w:rsidRPr="00272555" w:rsidRDefault="00157C23" w:rsidP="00157C23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272555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27255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 Çıktıları ve İlgili Dersin İlişkisi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712"/>
        <w:gridCol w:w="712"/>
        <w:gridCol w:w="712"/>
        <w:gridCol w:w="712"/>
        <w:gridCol w:w="712"/>
        <w:gridCol w:w="562"/>
      </w:tblGrid>
      <w:tr w:rsidR="00157C23" w:rsidRPr="00272555" w14:paraId="02F5345C" w14:textId="77777777" w:rsidTr="008922D5">
        <w:trPr>
          <w:trHeight w:val="328"/>
          <w:jc w:val="center"/>
        </w:trPr>
        <w:tc>
          <w:tcPr>
            <w:tcW w:w="0" w:type="auto"/>
            <w:vAlign w:val="center"/>
          </w:tcPr>
          <w:p w14:paraId="1D14354B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0" w:type="auto"/>
            <w:vAlign w:val="center"/>
          </w:tcPr>
          <w:p w14:paraId="2B4D2EA7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</w:t>
            </w:r>
          </w:p>
        </w:tc>
        <w:tc>
          <w:tcPr>
            <w:tcW w:w="0" w:type="auto"/>
            <w:vAlign w:val="center"/>
          </w:tcPr>
          <w:p w14:paraId="4B037D2E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2</w:t>
            </w:r>
          </w:p>
        </w:tc>
        <w:tc>
          <w:tcPr>
            <w:tcW w:w="0" w:type="auto"/>
            <w:vAlign w:val="center"/>
          </w:tcPr>
          <w:p w14:paraId="5FE6369C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3</w:t>
            </w:r>
          </w:p>
        </w:tc>
        <w:tc>
          <w:tcPr>
            <w:tcW w:w="0" w:type="auto"/>
            <w:vAlign w:val="center"/>
          </w:tcPr>
          <w:p w14:paraId="1DC9E3E7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4</w:t>
            </w:r>
          </w:p>
        </w:tc>
        <w:tc>
          <w:tcPr>
            <w:tcW w:w="0" w:type="auto"/>
            <w:vAlign w:val="center"/>
          </w:tcPr>
          <w:p w14:paraId="6538D79A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5</w:t>
            </w:r>
          </w:p>
        </w:tc>
        <w:tc>
          <w:tcPr>
            <w:tcW w:w="0" w:type="auto"/>
            <w:vAlign w:val="center"/>
          </w:tcPr>
          <w:p w14:paraId="50B4221C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6</w:t>
            </w:r>
          </w:p>
        </w:tc>
        <w:tc>
          <w:tcPr>
            <w:tcW w:w="0" w:type="auto"/>
            <w:vAlign w:val="center"/>
          </w:tcPr>
          <w:p w14:paraId="298D6CFB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Ç7     </w:t>
            </w:r>
          </w:p>
        </w:tc>
        <w:tc>
          <w:tcPr>
            <w:tcW w:w="0" w:type="auto"/>
            <w:vAlign w:val="center"/>
          </w:tcPr>
          <w:p w14:paraId="319AA6BC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8</w:t>
            </w:r>
          </w:p>
        </w:tc>
        <w:tc>
          <w:tcPr>
            <w:tcW w:w="0" w:type="auto"/>
            <w:vAlign w:val="center"/>
          </w:tcPr>
          <w:p w14:paraId="14FB5410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9</w:t>
            </w:r>
          </w:p>
        </w:tc>
        <w:tc>
          <w:tcPr>
            <w:tcW w:w="0" w:type="auto"/>
            <w:vAlign w:val="center"/>
          </w:tcPr>
          <w:p w14:paraId="08D4B485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0</w:t>
            </w:r>
          </w:p>
        </w:tc>
        <w:tc>
          <w:tcPr>
            <w:tcW w:w="0" w:type="auto"/>
            <w:vAlign w:val="center"/>
          </w:tcPr>
          <w:p w14:paraId="631E0976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1</w:t>
            </w:r>
          </w:p>
        </w:tc>
        <w:tc>
          <w:tcPr>
            <w:tcW w:w="0" w:type="auto"/>
            <w:vAlign w:val="center"/>
          </w:tcPr>
          <w:p w14:paraId="125DE816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D3CE7" w14:textId="77777777" w:rsidR="00157C23" w:rsidRPr="00272555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364A81" w14:textId="77777777" w:rsidR="00157C23" w:rsidRPr="00272555" w:rsidRDefault="00157C23" w:rsidP="008922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D4EF83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15</w:t>
            </w:r>
          </w:p>
        </w:tc>
      </w:tr>
      <w:tr w:rsidR="00157C23" w:rsidRPr="00272555" w14:paraId="697A8E26" w14:textId="77777777" w:rsidTr="008922D5">
        <w:trPr>
          <w:trHeight w:val="468"/>
          <w:jc w:val="center"/>
        </w:trPr>
        <w:tc>
          <w:tcPr>
            <w:tcW w:w="0" w:type="auto"/>
          </w:tcPr>
          <w:p w14:paraId="13E650A4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</w:t>
            </w:r>
          </w:p>
          <w:p w14:paraId="05B0654C" w14:textId="77777777" w:rsidR="00157C23" w:rsidRPr="00272555" w:rsidRDefault="00157C23" w:rsidP="008922D5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kuku</w:t>
            </w:r>
          </w:p>
        </w:tc>
        <w:tc>
          <w:tcPr>
            <w:tcW w:w="0" w:type="auto"/>
            <w:vAlign w:val="center"/>
          </w:tcPr>
          <w:p w14:paraId="5B2AC430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12B54C64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14:paraId="504061D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14:paraId="50F6097C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09D6C37A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vAlign w:val="center"/>
          </w:tcPr>
          <w:p w14:paraId="0F15C23D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14:paraId="50C96A5D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vAlign w:val="center"/>
          </w:tcPr>
          <w:p w14:paraId="5A024135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14:paraId="238C7CC6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vAlign w:val="center"/>
          </w:tcPr>
          <w:p w14:paraId="5F9B8EB2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14:paraId="6DBE298A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vAlign w:val="center"/>
          </w:tcPr>
          <w:p w14:paraId="334C7C0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F2423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5A1567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F3DD39" w14:textId="77777777" w:rsidR="00157C23" w:rsidRPr="00272555" w:rsidRDefault="00157C23" w:rsidP="008922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14:paraId="1DAC3BB9" w14:textId="77777777" w:rsidR="00157C23" w:rsidRPr="00272555" w:rsidRDefault="00157C23" w:rsidP="00157C23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37BDB9B" w14:textId="2776C8F2" w:rsidR="00157C23" w:rsidRDefault="00157C23" w:rsidP="00157C2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307BB0B" w14:textId="13B13737" w:rsidR="00662752" w:rsidRDefault="00662752" w:rsidP="00157C2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9FE6C4" w14:textId="77777777" w:rsidR="00750E90" w:rsidRDefault="00750E90" w:rsidP="00157C2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98280B" w14:textId="77777777" w:rsidR="00662752" w:rsidRPr="00272555" w:rsidRDefault="00662752" w:rsidP="00157C2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1A4BA5F" w14:textId="77777777" w:rsidR="00157C23" w:rsidRPr="00004C15" w:rsidRDefault="00157C23" w:rsidP="00157C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1C8B190" w14:textId="77777777" w:rsidR="00662752" w:rsidRPr="00004C15" w:rsidRDefault="00662752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lastRenderedPageBreak/>
        <w:t>DERS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662752" w:rsidRPr="00004C15" w14:paraId="5D60FF0D" w14:textId="77777777" w:rsidTr="001B277A">
        <w:trPr>
          <w:trHeight w:val="148"/>
        </w:trPr>
        <w:tc>
          <w:tcPr>
            <w:tcW w:w="2975" w:type="dxa"/>
            <w:vAlign w:val="center"/>
          </w:tcPr>
          <w:p w14:paraId="1B50B1DD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14:paraId="01C428E1" w14:textId="77777777" w:rsidR="00662752" w:rsidRPr="00004C15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irketler Muhasebesi</w:t>
            </w:r>
          </w:p>
        </w:tc>
      </w:tr>
      <w:tr w:rsidR="00662752" w:rsidRPr="00004C15" w14:paraId="7DF5EC28" w14:textId="77777777" w:rsidTr="001B277A">
        <w:trPr>
          <w:trHeight w:val="148"/>
        </w:trPr>
        <w:tc>
          <w:tcPr>
            <w:tcW w:w="2975" w:type="dxa"/>
            <w:vAlign w:val="center"/>
          </w:tcPr>
          <w:p w14:paraId="6D258238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87" w:type="dxa"/>
          </w:tcPr>
          <w:p w14:paraId="53018FC9" w14:textId="77777777" w:rsidR="00662752" w:rsidRPr="00004C15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 Saat teorik, 0</w:t>
            </w:r>
            <w:r w:rsidRPr="000118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at uygulama)</w:t>
            </w:r>
          </w:p>
        </w:tc>
      </w:tr>
      <w:tr w:rsidR="00662752" w:rsidRPr="00004C15" w14:paraId="2FC9B773" w14:textId="77777777" w:rsidTr="001B277A">
        <w:trPr>
          <w:trHeight w:val="142"/>
        </w:trPr>
        <w:tc>
          <w:tcPr>
            <w:tcW w:w="2975" w:type="dxa"/>
            <w:vAlign w:val="center"/>
          </w:tcPr>
          <w:p w14:paraId="5E71A813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14:paraId="4949D052" w14:textId="77777777" w:rsidR="00662752" w:rsidRPr="00004C15" w:rsidRDefault="00662752" w:rsidP="001B277A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Dr. Özlem ÖZER</w:t>
            </w:r>
          </w:p>
        </w:tc>
      </w:tr>
      <w:tr w:rsidR="00662752" w:rsidRPr="00004C15" w14:paraId="1B5A8017" w14:textId="77777777" w:rsidTr="001B277A">
        <w:trPr>
          <w:trHeight w:val="142"/>
        </w:trPr>
        <w:tc>
          <w:tcPr>
            <w:tcW w:w="2975" w:type="dxa"/>
            <w:vAlign w:val="center"/>
          </w:tcPr>
          <w:p w14:paraId="688F9290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7787" w:type="dxa"/>
          </w:tcPr>
          <w:p w14:paraId="66F68BB5" w14:textId="77777777" w:rsidR="00662752" w:rsidRPr="00004C15" w:rsidRDefault="00662752" w:rsidP="001B277A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62752" w:rsidRPr="00004C15" w14:paraId="5C3FAAEB" w14:textId="77777777" w:rsidTr="001B277A">
        <w:trPr>
          <w:trHeight w:val="148"/>
        </w:trPr>
        <w:tc>
          <w:tcPr>
            <w:tcW w:w="2975" w:type="dxa"/>
            <w:vAlign w:val="center"/>
          </w:tcPr>
          <w:p w14:paraId="79F0A3F4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14:paraId="1FCED149" w14:textId="77777777" w:rsidR="00662752" w:rsidRPr="00004C15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662752" w:rsidRPr="00004C15" w14:paraId="3803AEBD" w14:textId="77777777" w:rsidTr="001B277A">
        <w:trPr>
          <w:trHeight w:val="142"/>
        </w:trPr>
        <w:tc>
          <w:tcPr>
            <w:tcW w:w="2975" w:type="dxa"/>
            <w:vAlign w:val="center"/>
          </w:tcPr>
          <w:p w14:paraId="118CEB91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87" w:type="dxa"/>
          </w:tcPr>
          <w:p w14:paraId="6635C642" w14:textId="77777777" w:rsidR="00662752" w:rsidRPr="00004C15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 12:00-13:00</w:t>
            </w:r>
          </w:p>
        </w:tc>
      </w:tr>
      <w:tr w:rsidR="00662752" w:rsidRPr="00004C15" w14:paraId="365E1698" w14:textId="77777777" w:rsidTr="001B277A">
        <w:trPr>
          <w:trHeight w:val="148"/>
        </w:trPr>
        <w:tc>
          <w:tcPr>
            <w:tcW w:w="2975" w:type="dxa"/>
            <w:vAlign w:val="center"/>
          </w:tcPr>
          <w:p w14:paraId="00535D8F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14:paraId="1938E2B6" w14:textId="77777777" w:rsidR="00662752" w:rsidRPr="00004C15" w:rsidRDefault="00C740FD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62752" w:rsidRPr="006F2C6F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ozlemozer@harran.edu.tr</w:t>
              </w:r>
            </w:hyperlink>
            <w:r w:rsidR="0066275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r w:rsidR="00662752" w:rsidRPr="00994B84">
              <w:rPr>
                <w:rFonts w:ascii="Times New Roman" w:eastAsia="Arial Unicode MS" w:hAnsi="Times New Roman" w:cs="Times New Roman"/>
                <w:sz w:val="20"/>
                <w:szCs w:val="20"/>
              </w:rPr>
              <w:t>0414 318 2557</w:t>
            </w:r>
          </w:p>
        </w:tc>
      </w:tr>
      <w:tr w:rsidR="00662752" w:rsidRPr="00004C15" w14:paraId="5920C9E7" w14:textId="77777777" w:rsidTr="001B277A">
        <w:trPr>
          <w:trHeight w:val="477"/>
        </w:trPr>
        <w:tc>
          <w:tcPr>
            <w:tcW w:w="2975" w:type="dxa"/>
            <w:vAlign w:val="center"/>
          </w:tcPr>
          <w:p w14:paraId="52958916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14:paraId="4DB8E210" w14:textId="77777777" w:rsidR="00662752" w:rsidRDefault="00662752" w:rsidP="001B277A">
            <w:pPr>
              <w:spacing w:line="20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Yüz yüze. Konu anlatım, Soru-yanıt, Doküman incelemesi, Tartışma, Gösterip yaptırma, İşbirlikli öğrenme (ekip-grup çalışması).</w:t>
            </w:r>
          </w:p>
          <w:p w14:paraId="48C56E2F" w14:textId="77777777" w:rsidR="00662752" w:rsidRPr="00004C15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.</w:t>
            </w:r>
          </w:p>
        </w:tc>
      </w:tr>
      <w:tr w:rsidR="00662752" w:rsidRPr="00004C15" w14:paraId="390B3425" w14:textId="77777777" w:rsidTr="001B277A">
        <w:trPr>
          <w:trHeight w:val="290"/>
        </w:trPr>
        <w:tc>
          <w:tcPr>
            <w:tcW w:w="2975" w:type="dxa"/>
            <w:vAlign w:val="center"/>
          </w:tcPr>
          <w:p w14:paraId="59EE9209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14:paraId="30654B6C" w14:textId="77777777" w:rsidR="00662752" w:rsidRPr="00004C15" w:rsidRDefault="00662752" w:rsidP="001B277A">
            <w:pPr>
              <w:pStyle w:val="TableParagraph"/>
              <w:ind w:right="96"/>
              <w:jc w:val="both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724D4E">
              <w:rPr>
                <w:sz w:val="20"/>
                <w:szCs w:val="20"/>
              </w:rPr>
              <w:t>Türk Ticaret Kanun’u ve Borçlar Hukuku Kanun’unda yer alan şirketlerin muhasebe kayıtlarının öğretilmesidir.</w:t>
            </w:r>
          </w:p>
        </w:tc>
      </w:tr>
      <w:tr w:rsidR="00662752" w:rsidRPr="00004C15" w14:paraId="1FF21DCA" w14:textId="77777777" w:rsidTr="001B277A">
        <w:trPr>
          <w:trHeight w:val="1160"/>
        </w:trPr>
        <w:tc>
          <w:tcPr>
            <w:tcW w:w="2975" w:type="dxa"/>
            <w:vAlign w:val="center"/>
          </w:tcPr>
          <w:p w14:paraId="7DDC34F9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14:paraId="03E923E1" w14:textId="77777777" w:rsidR="00662752" w:rsidRPr="00004C15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2212261D" w14:textId="77777777" w:rsidR="00662752" w:rsidRPr="00724D4E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</w:rPr>
              <w:t>1. Şirket çeşitlerini tanır.</w:t>
            </w:r>
          </w:p>
          <w:p w14:paraId="2D4CE2EE" w14:textId="77777777" w:rsidR="00662752" w:rsidRPr="00724D4E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</w:rPr>
              <w:t>2. Şirket kuruluşunu öğrenir.</w:t>
            </w:r>
          </w:p>
          <w:p w14:paraId="79AA875E" w14:textId="77777777" w:rsidR="00662752" w:rsidRPr="00724D4E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</w:rPr>
              <w:t>3. Sermaye artırma ve azaltma işlemlerini yapar.</w:t>
            </w:r>
          </w:p>
          <w:p w14:paraId="1E182938" w14:textId="77777777" w:rsidR="00662752" w:rsidRPr="00004C15" w:rsidRDefault="00662752" w:rsidP="001B277A">
            <w:pPr>
              <w:pStyle w:val="TableParagraph"/>
              <w:tabs>
                <w:tab w:val="left" w:pos="830"/>
              </w:tabs>
              <w:spacing w:before="1" w:line="229" w:lineRule="exact"/>
              <w:rPr>
                <w:sz w:val="20"/>
                <w:szCs w:val="20"/>
              </w:rPr>
            </w:pPr>
            <w:r w:rsidRPr="00724D4E">
              <w:rPr>
                <w:sz w:val="20"/>
                <w:szCs w:val="20"/>
              </w:rPr>
              <w:t>4. Şirket birleşme, kapanma ve kâr dağıtım işlemlerini uygular.</w:t>
            </w:r>
          </w:p>
        </w:tc>
      </w:tr>
      <w:tr w:rsidR="00662752" w:rsidRPr="00004C15" w14:paraId="1C3CCD97" w14:textId="77777777" w:rsidTr="001B277A">
        <w:trPr>
          <w:trHeight w:val="2484"/>
        </w:trPr>
        <w:tc>
          <w:tcPr>
            <w:tcW w:w="2975" w:type="dxa"/>
            <w:vAlign w:val="center"/>
          </w:tcPr>
          <w:p w14:paraId="266D9D0F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14:paraId="562F17A6" w14:textId="77777777" w:rsidR="00662752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</w:rPr>
              <w:t>Şirket kavramı hakkında temel bilgi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z Yüze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67AB14EB" w14:textId="77777777" w:rsidR="00662752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Hafta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Ülkemizde şirket tür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z Yüze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294E5E81" w14:textId="77777777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Hafta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</w:rPr>
              <w:t>Kollektif şirketler ve muhasebe işlem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z Yüze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3E8C3A41" w14:textId="77777777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Hafta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ollektif şirketlerde faaliyet sonuçlar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z Yüze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24A39CB7" w14:textId="77777777" w:rsidR="00662752" w:rsidRPr="00CC481F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Hafta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ollektif şirketlerde sermaye artırımı ve azaltım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z Yüze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33BFEECD" w14:textId="77777777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6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ollektif şirketlerde kâr ve zarar dağıtım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z Yüze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6538EB8A" w14:textId="77777777" w:rsidR="00662752" w:rsidRPr="007E663D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7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di Komandit şirket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z Yüze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53B0E865" w14:textId="77777777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nonim şirket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z Yüze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44D04DAC" w14:textId="77777777" w:rsidR="00662752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Hafta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nonim şirketler kuruluş işlemleri ve muhasebeleştirilme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z Yüze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0640974E" w14:textId="77777777" w:rsidR="00662752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0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nonim şirketlerde sermaye değişiklik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z Yüze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76F93A50" w14:textId="77777777" w:rsidR="00662752" w:rsidRPr="00004C15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Hafta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nonim şirketlerde kâr ve zarar dağıtım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z Yüze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523F0AFE" w14:textId="77777777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2. Hafta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</w:rPr>
              <w:t>Limited şirketler ve kuruluş işlem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z Yüze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57959CE5" w14:textId="77777777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3. Hafta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mited şirketlerin muhasebeleştirilme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z Yüze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1AF0A028" w14:textId="705BC1BE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Hafta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</w:rPr>
              <w:t>Holding muhasebe kayıtlar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z Yüze</w:t>
            </w:r>
            <w:r w:rsidRPr="001F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62752" w:rsidRPr="00004C15" w14:paraId="547E69AD" w14:textId="77777777" w:rsidTr="001B277A">
        <w:trPr>
          <w:trHeight w:val="499"/>
        </w:trPr>
        <w:tc>
          <w:tcPr>
            <w:tcW w:w="2975" w:type="dxa"/>
            <w:vAlign w:val="center"/>
          </w:tcPr>
          <w:p w14:paraId="63A7D007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14:paraId="37E482E5" w14:textId="77777777" w:rsidR="00662752" w:rsidRPr="00004C15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ınavlar 1 Ara Sınav, 1 Yarıyıl Sonu Sınav (final) olarak yüz yüze şekilde yapılacaktır. %40 ara sınav % 60 final sınavı şeklinde değerlendirilecektir. Ara Sınav tarih, gün ve saatleri daha sonra MYO Yönetim Kurulunun alacağı karara göre açıklanacaktır.</w:t>
            </w:r>
          </w:p>
        </w:tc>
      </w:tr>
      <w:tr w:rsidR="00662752" w:rsidRPr="00004C15" w14:paraId="24C5919D" w14:textId="77777777" w:rsidTr="001B277A">
        <w:trPr>
          <w:trHeight w:val="439"/>
        </w:trPr>
        <w:tc>
          <w:tcPr>
            <w:tcW w:w="2975" w:type="dxa"/>
            <w:vAlign w:val="center"/>
          </w:tcPr>
          <w:p w14:paraId="10A8ED90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p w14:paraId="3BAE6D60" w14:textId="77777777" w:rsidR="00662752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Teke, C., 2017. </w:t>
            </w:r>
            <w:r w:rsidRPr="00724D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Şirketler Muhasebesi.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4D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Nobel Yayınevi.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nk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2DA6E154" w14:textId="77777777" w:rsidR="00662752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24D4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Kishalı, Y., 2006. </w:t>
            </w:r>
            <w:r w:rsidRPr="00724D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Şirketler Muhasebesi.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24D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Beta Basım Yayım Dağıtım. </w:t>
            </w:r>
            <w:r w:rsidRPr="00724D4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İstanb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761F2B1B" w14:textId="77777777" w:rsidR="00662752" w:rsidRPr="00F61CE7" w:rsidRDefault="00662752" w:rsidP="001B277A">
            <w:pPr>
              <w:pStyle w:val="Kaynaka"/>
              <w:rPr>
                <w:rFonts w:eastAsiaTheme="minorHAnsi"/>
                <w:sz w:val="20"/>
                <w:szCs w:val="20"/>
                <w:lang w:eastAsia="en-US"/>
              </w:rPr>
            </w:pPr>
            <w:r w:rsidRPr="00724D4E">
              <w:rPr>
                <w:sz w:val="20"/>
                <w:szCs w:val="20"/>
                <w:shd w:val="clear" w:color="auto" w:fill="FFFFFF"/>
              </w:rPr>
              <w:t xml:space="preserve">Türedi, H. ve Dinç, E., 2011. </w:t>
            </w:r>
            <w:r w:rsidRPr="00724D4E">
              <w:rPr>
                <w:i/>
                <w:iCs/>
                <w:sz w:val="20"/>
                <w:szCs w:val="20"/>
                <w:shd w:val="clear" w:color="auto" w:fill="FFFFFF"/>
              </w:rPr>
              <w:t>Şirketler Muhasebesi.</w:t>
            </w:r>
            <w:r w:rsidRPr="00724D4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24D4E">
              <w:rPr>
                <w:i/>
                <w:iCs/>
                <w:sz w:val="20"/>
                <w:szCs w:val="20"/>
                <w:shd w:val="clear" w:color="auto" w:fill="FFFFFF"/>
              </w:rPr>
              <w:t xml:space="preserve">Derya Kitabevi. </w:t>
            </w:r>
            <w:r w:rsidRPr="00724D4E">
              <w:rPr>
                <w:sz w:val="20"/>
                <w:szCs w:val="20"/>
                <w:shd w:val="clear" w:color="auto" w:fill="FFFFFF"/>
              </w:rPr>
              <w:t>Trabzon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4A6FEF9A" w14:textId="77777777" w:rsidR="00662752" w:rsidRPr="00004C15" w:rsidRDefault="00662752" w:rsidP="006627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3"/>
        <w:tblpPr w:leftFromText="141" w:rightFromText="141" w:vertAnchor="text" w:horzAnchor="margin" w:tblpY="16"/>
        <w:tblW w:w="10173" w:type="dxa"/>
        <w:tblLayout w:type="fixed"/>
        <w:tblLook w:val="04A0" w:firstRow="1" w:lastRow="0" w:firstColumn="1" w:lastColumn="0" w:noHBand="0" w:noVBand="1"/>
      </w:tblPr>
      <w:tblGrid>
        <w:gridCol w:w="704"/>
        <w:gridCol w:w="680"/>
        <w:gridCol w:w="567"/>
        <w:gridCol w:w="567"/>
        <w:gridCol w:w="567"/>
        <w:gridCol w:w="567"/>
        <w:gridCol w:w="567"/>
        <w:gridCol w:w="60"/>
        <w:gridCol w:w="507"/>
        <w:gridCol w:w="567"/>
        <w:gridCol w:w="69"/>
        <w:gridCol w:w="498"/>
        <w:gridCol w:w="432"/>
        <w:gridCol w:w="277"/>
        <w:gridCol w:w="709"/>
        <w:gridCol w:w="708"/>
        <w:gridCol w:w="709"/>
        <w:gridCol w:w="709"/>
        <w:gridCol w:w="709"/>
      </w:tblGrid>
      <w:tr w:rsidR="00662752" w:rsidRPr="00ED0919" w14:paraId="3190E180" w14:textId="77777777" w:rsidTr="001B277A">
        <w:trPr>
          <w:trHeight w:val="324"/>
        </w:trPr>
        <w:tc>
          <w:tcPr>
            <w:tcW w:w="704" w:type="dxa"/>
          </w:tcPr>
          <w:p w14:paraId="4347D04B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9" w:type="dxa"/>
            <w:gridSpan w:val="18"/>
          </w:tcPr>
          <w:p w14:paraId="350EB5EC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ROGRAM ÖĞRENME ÇIKTILARI İLE</w:t>
            </w:r>
          </w:p>
          <w:p w14:paraId="1065EF10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DERS ÖĞRENİM ÇIKTILARI İLİŞKİSİ TABLOSU</w:t>
            </w:r>
          </w:p>
        </w:tc>
      </w:tr>
      <w:tr w:rsidR="00662752" w:rsidRPr="00ED0919" w14:paraId="4461CC68" w14:textId="77777777" w:rsidTr="001B277A">
        <w:trPr>
          <w:trHeight w:val="232"/>
        </w:trPr>
        <w:tc>
          <w:tcPr>
            <w:tcW w:w="704" w:type="dxa"/>
          </w:tcPr>
          <w:p w14:paraId="1E27B72E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AB24B8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1</w:t>
            </w:r>
          </w:p>
        </w:tc>
        <w:tc>
          <w:tcPr>
            <w:tcW w:w="567" w:type="dxa"/>
          </w:tcPr>
          <w:p w14:paraId="64AC8BD8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2</w:t>
            </w:r>
          </w:p>
        </w:tc>
        <w:tc>
          <w:tcPr>
            <w:tcW w:w="567" w:type="dxa"/>
          </w:tcPr>
          <w:p w14:paraId="4A7DD7FA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3</w:t>
            </w:r>
          </w:p>
        </w:tc>
        <w:tc>
          <w:tcPr>
            <w:tcW w:w="567" w:type="dxa"/>
          </w:tcPr>
          <w:p w14:paraId="58D36AFC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4</w:t>
            </w:r>
          </w:p>
        </w:tc>
        <w:tc>
          <w:tcPr>
            <w:tcW w:w="567" w:type="dxa"/>
          </w:tcPr>
          <w:p w14:paraId="41BC253B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5</w:t>
            </w:r>
          </w:p>
        </w:tc>
        <w:tc>
          <w:tcPr>
            <w:tcW w:w="567" w:type="dxa"/>
          </w:tcPr>
          <w:p w14:paraId="69ED208C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6</w:t>
            </w:r>
          </w:p>
        </w:tc>
        <w:tc>
          <w:tcPr>
            <w:tcW w:w="567" w:type="dxa"/>
            <w:gridSpan w:val="2"/>
          </w:tcPr>
          <w:p w14:paraId="49068C13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7</w:t>
            </w:r>
          </w:p>
        </w:tc>
        <w:tc>
          <w:tcPr>
            <w:tcW w:w="567" w:type="dxa"/>
          </w:tcPr>
          <w:p w14:paraId="1B38A05A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8</w:t>
            </w:r>
          </w:p>
        </w:tc>
        <w:tc>
          <w:tcPr>
            <w:tcW w:w="567" w:type="dxa"/>
            <w:gridSpan w:val="2"/>
          </w:tcPr>
          <w:p w14:paraId="666C624D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9</w:t>
            </w:r>
          </w:p>
        </w:tc>
        <w:tc>
          <w:tcPr>
            <w:tcW w:w="709" w:type="dxa"/>
            <w:gridSpan w:val="2"/>
          </w:tcPr>
          <w:p w14:paraId="67041A5B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709" w:type="dxa"/>
          </w:tcPr>
          <w:p w14:paraId="237414F7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754FD88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8F0DEA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15BD19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0441EC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PÇ15</w:t>
            </w:r>
          </w:p>
        </w:tc>
      </w:tr>
      <w:tr w:rsidR="00662752" w:rsidRPr="00ED0919" w14:paraId="2D2BEC5E" w14:textId="77777777" w:rsidTr="001B277A">
        <w:trPr>
          <w:trHeight w:val="324"/>
        </w:trPr>
        <w:tc>
          <w:tcPr>
            <w:tcW w:w="704" w:type="dxa"/>
          </w:tcPr>
          <w:p w14:paraId="76EB8B2B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ÖK1</w:t>
            </w:r>
          </w:p>
        </w:tc>
        <w:tc>
          <w:tcPr>
            <w:tcW w:w="680" w:type="dxa"/>
          </w:tcPr>
          <w:p w14:paraId="4546E536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14:paraId="4BD4145F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221E4C7E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14:paraId="7F69384A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02A169C5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14:paraId="056359DA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gridSpan w:val="2"/>
          </w:tcPr>
          <w:p w14:paraId="4F7AA4E9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2F156FA1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gridSpan w:val="2"/>
          </w:tcPr>
          <w:p w14:paraId="64683ABE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gridSpan w:val="2"/>
          </w:tcPr>
          <w:p w14:paraId="0DA28144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</w:tcPr>
          <w:p w14:paraId="2E45B2F2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2EEABF4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4798C4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BC6AF9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60AF25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62752" w:rsidRPr="00ED0919" w14:paraId="6DE4F1DB" w14:textId="77777777" w:rsidTr="001B277A">
        <w:trPr>
          <w:trHeight w:val="306"/>
        </w:trPr>
        <w:tc>
          <w:tcPr>
            <w:tcW w:w="704" w:type="dxa"/>
          </w:tcPr>
          <w:p w14:paraId="0917A865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ÖK2</w:t>
            </w:r>
          </w:p>
        </w:tc>
        <w:tc>
          <w:tcPr>
            <w:tcW w:w="680" w:type="dxa"/>
          </w:tcPr>
          <w:p w14:paraId="6BA3E0CA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14:paraId="08F384C5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14:paraId="013935E3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14:paraId="0AD50169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14:paraId="28A3D89D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14:paraId="30B9B83F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gridSpan w:val="2"/>
          </w:tcPr>
          <w:p w14:paraId="5FDE035E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6334115D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gridSpan w:val="2"/>
          </w:tcPr>
          <w:p w14:paraId="5F8B07A2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gridSpan w:val="2"/>
          </w:tcPr>
          <w:p w14:paraId="73B0AC70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</w:tcPr>
          <w:p w14:paraId="5BD435AE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71C2AC0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A10017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8D1B0A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5340AD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62752" w:rsidRPr="00ED0919" w14:paraId="7EFFC7E7" w14:textId="77777777" w:rsidTr="001B277A">
        <w:trPr>
          <w:trHeight w:val="306"/>
        </w:trPr>
        <w:tc>
          <w:tcPr>
            <w:tcW w:w="704" w:type="dxa"/>
          </w:tcPr>
          <w:p w14:paraId="031F4391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ÖK3</w:t>
            </w:r>
          </w:p>
        </w:tc>
        <w:tc>
          <w:tcPr>
            <w:tcW w:w="680" w:type="dxa"/>
          </w:tcPr>
          <w:p w14:paraId="616FBF75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14:paraId="1710C4AC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14:paraId="7955CACE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14:paraId="6B52363F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14:paraId="4BF80101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14:paraId="044B4F6B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gridSpan w:val="2"/>
          </w:tcPr>
          <w:p w14:paraId="58327D5B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240002D2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gridSpan w:val="2"/>
          </w:tcPr>
          <w:p w14:paraId="2F79084F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gridSpan w:val="2"/>
          </w:tcPr>
          <w:p w14:paraId="51408641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</w:tcPr>
          <w:p w14:paraId="336B575C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80345E8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9D94D1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631753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82BFAB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62752" w:rsidRPr="00ED0919" w14:paraId="51A5D856" w14:textId="77777777" w:rsidTr="001B277A">
        <w:trPr>
          <w:trHeight w:val="306"/>
        </w:trPr>
        <w:tc>
          <w:tcPr>
            <w:tcW w:w="704" w:type="dxa"/>
          </w:tcPr>
          <w:p w14:paraId="35A4DF61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ÖK4</w:t>
            </w:r>
          </w:p>
        </w:tc>
        <w:tc>
          <w:tcPr>
            <w:tcW w:w="680" w:type="dxa"/>
          </w:tcPr>
          <w:p w14:paraId="111A6CD3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14:paraId="3DCD934C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14:paraId="1298B0BD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06C10C3E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36FF683D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14:paraId="7F4EAB19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gridSpan w:val="2"/>
          </w:tcPr>
          <w:p w14:paraId="0806CE1B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14:paraId="081D8434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gridSpan w:val="2"/>
          </w:tcPr>
          <w:p w14:paraId="6F6580AD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gridSpan w:val="2"/>
          </w:tcPr>
          <w:p w14:paraId="2406591F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</w:tcPr>
          <w:p w14:paraId="2295BFDF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5EE9E08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3198D0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C0195D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99C84C" w14:textId="77777777" w:rsidR="00662752" w:rsidRPr="00ED0919" w:rsidRDefault="00662752" w:rsidP="001B277A">
            <w:pPr>
              <w:rPr>
                <w:rFonts w:ascii="Times New Roman" w:hAnsi="Times New Roman"/>
                <w:sz w:val="18"/>
                <w:szCs w:val="18"/>
              </w:rPr>
            </w:pPr>
            <w:r w:rsidRPr="00D179F2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62752" w:rsidRPr="00ED0919" w14:paraId="7926384C" w14:textId="77777777" w:rsidTr="001B277A">
        <w:trPr>
          <w:trHeight w:val="306"/>
        </w:trPr>
        <w:tc>
          <w:tcPr>
            <w:tcW w:w="10173" w:type="dxa"/>
            <w:gridSpan w:val="19"/>
          </w:tcPr>
          <w:p w14:paraId="62693514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ÖK: Öğrenme Kazanımları PÇ: Program Çıktıları</w:t>
            </w:r>
          </w:p>
        </w:tc>
      </w:tr>
      <w:tr w:rsidR="00662752" w:rsidRPr="00ED0919" w14:paraId="4CF88B6E" w14:textId="77777777" w:rsidTr="001B277A">
        <w:trPr>
          <w:trHeight w:val="306"/>
        </w:trPr>
        <w:tc>
          <w:tcPr>
            <w:tcW w:w="1951" w:type="dxa"/>
            <w:gridSpan w:val="3"/>
          </w:tcPr>
          <w:p w14:paraId="4A4ABB5D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Katkı Düzeyi</w:t>
            </w:r>
          </w:p>
        </w:tc>
        <w:tc>
          <w:tcPr>
            <w:tcW w:w="2328" w:type="dxa"/>
            <w:gridSpan w:val="5"/>
          </w:tcPr>
          <w:p w14:paraId="3002AD16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1 Çok Düşük</w:t>
            </w:r>
          </w:p>
        </w:tc>
        <w:tc>
          <w:tcPr>
            <w:tcW w:w="1143" w:type="dxa"/>
            <w:gridSpan w:val="3"/>
          </w:tcPr>
          <w:p w14:paraId="71B6F7B6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 xml:space="preserve">2 Düşük </w:t>
            </w:r>
          </w:p>
        </w:tc>
        <w:tc>
          <w:tcPr>
            <w:tcW w:w="930" w:type="dxa"/>
            <w:gridSpan w:val="2"/>
          </w:tcPr>
          <w:p w14:paraId="1349EF57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3 Orta</w:t>
            </w:r>
          </w:p>
        </w:tc>
        <w:tc>
          <w:tcPr>
            <w:tcW w:w="1694" w:type="dxa"/>
            <w:gridSpan w:val="3"/>
          </w:tcPr>
          <w:p w14:paraId="166F9794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4 Yüksek</w:t>
            </w:r>
          </w:p>
        </w:tc>
        <w:tc>
          <w:tcPr>
            <w:tcW w:w="2127" w:type="dxa"/>
            <w:gridSpan w:val="3"/>
          </w:tcPr>
          <w:p w14:paraId="5216BA5E" w14:textId="77777777" w:rsidR="00662752" w:rsidRPr="00ED0919" w:rsidRDefault="00662752" w:rsidP="001B27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0919">
              <w:rPr>
                <w:rFonts w:ascii="Times New Roman" w:hAnsi="Times New Roman"/>
                <w:b/>
                <w:sz w:val="18"/>
                <w:szCs w:val="18"/>
              </w:rPr>
              <w:t>5 Çok Yüksek</w:t>
            </w:r>
          </w:p>
        </w:tc>
      </w:tr>
    </w:tbl>
    <w:p w14:paraId="7609C849" w14:textId="77777777" w:rsidR="00662752" w:rsidRDefault="00662752" w:rsidP="00662752">
      <w:pPr>
        <w:pStyle w:val="GvdeMetni"/>
        <w:spacing w:before="91" w:after="120"/>
        <w:jc w:val="center"/>
      </w:pPr>
    </w:p>
    <w:p w14:paraId="705583BD" w14:textId="77777777" w:rsidR="00662752" w:rsidRDefault="00662752" w:rsidP="00662752">
      <w:pPr>
        <w:pStyle w:val="GvdeMetni"/>
        <w:spacing w:before="91" w:after="120"/>
        <w:jc w:val="center"/>
      </w:pPr>
    </w:p>
    <w:p w14:paraId="1BABE72B" w14:textId="77777777" w:rsidR="00662752" w:rsidRDefault="00662752" w:rsidP="00662752">
      <w:pPr>
        <w:pStyle w:val="GvdeMetni"/>
        <w:spacing w:before="91" w:after="120"/>
        <w:jc w:val="center"/>
      </w:pPr>
    </w:p>
    <w:p w14:paraId="2CD019B0" w14:textId="77777777" w:rsidR="00662752" w:rsidRDefault="00662752" w:rsidP="00662752">
      <w:pPr>
        <w:pStyle w:val="GvdeMetni"/>
        <w:spacing w:before="91" w:after="120"/>
        <w:jc w:val="center"/>
      </w:pPr>
    </w:p>
    <w:p w14:paraId="46765033" w14:textId="77777777" w:rsidR="00662752" w:rsidRDefault="00662752" w:rsidP="00662752">
      <w:pPr>
        <w:pStyle w:val="GvdeMetni"/>
        <w:spacing w:before="91" w:after="120"/>
        <w:jc w:val="center"/>
      </w:pPr>
    </w:p>
    <w:p w14:paraId="43EF9782" w14:textId="77777777" w:rsidR="00662752" w:rsidRDefault="00662752" w:rsidP="00662752">
      <w:pPr>
        <w:pStyle w:val="GvdeMetni"/>
        <w:spacing w:before="91" w:after="120"/>
        <w:jc w:val="center"/>
      </w:pPr>
    </w:p>
    <w:p w14:paraId="59942E0B" w14:textId="77777777" w:rsidR="00662752" w:rsidRDefault="00662752" w:rsidP="00662752">
      <w:pPr>
        <w:pStyle w:val="GvdeMetni"/>
        <w:spacing w:before="91" w:after="120"/>
        <w:jc w:val="center"/>
      </w:pPr>
    </w:p>
    <w:p w14:paraId="24B73157" w14:textId="77777777" w:rsidR="00662752" w:rsidRDefault="00662752" w:rsidP="00662752">
      <w:pPr>
        <w:pStyle w:val="GvdeMetni"/>
        <w:spacing w:before="91" w:after="120"/>
        <w:jc w:val="center"/>
      </w:pPr>
    </w:p>
    <w:p w14:paraId="22ECAC2D" w14:textId="77777777" w:rsidR="00662752" w:rsidRDefault="00662752" w:rsidP="00662752">
      <w:pPr>
        <w:pStyle w:val="GvdeMetni"/>
        <w:spacing w:before="91" w:after="120"/>
        <w:jc w:val="center"/>
      </w:pPr>
    </w:p>
    <w:p w14:paraId="6C95FE75" w14:textId="77777777" w:rsidR="00662752" w:rsidRPr="00004C15" w:rsidRDefault="00662752" w:rsidP="00662752">
      <w:pPr>
        <w:pStyle w:val="GvdeMetni"/>
        <w:spacing w:before="91" w:after="120"/>
        <w:jc w:val="center"/>
      </w:pPr>
      <w:r w:rsidRPr="00004C15">
        <w:t>Program Çıktıları ve İlgili Dersin İlişkisi</w:t>
      </w:r>
    </w:p>
    <w:tbl>
      <w:tblPr>
        <w:tblStyle w:val="TabloKlavuzu3"/>
        <w:tblpPr w:leftFromText="141" w:rightFromText="141" w:vertAnchor="text" w:horzAnchor="margin" w:tblpY="156"/>
        <w:tblW w:w="10517" w:type="dxa"/>
        <w:tblLook w:val="04A0" w:firstRow="1" w:lastRow="0" w:firstColumn="1" w:lastColumn="0" w:noHBand="0" w:noVBand="1"/>
      </w:tblPr>
      <w:tblGrid>
        <w:gridCol w:w="117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662752" w:rsidRPr="00ED0919" w14:paraId="623CE62F" w14:textId="77777777" w:rsidTr="001B277A">
        <w:trPr>
          <w:trHeight w:val="379"/>
        </w:trPr>
        <w:tc>
          <w:tcPr>
            <w:tcW w:w="1172" w:type="dxa"/>
          </w:tcPr>
          <w:p w14:paraId="514FAC9D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Ders</w:t>
            </w:r>
          </w:p>
        </w:tc>
        <w:tc>
          <w:tcPr>
            <w:tcW w:w="583" w:type="dxa"/>
          </w:tcPr>
          <w:p w14:paraId="789DE244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1</w:t>
            </w:r>
          </w:p>
        </w:tc>
        <w:tc>
          <w:tcPr>
            <w:tcW w:w="583" w:type="dxa"/>
          </w:tcPr>
          <w:p w14:paraId="5BFE45BC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2</w:t>
            </w:r>
          </w:p>
        </w:tc>
        <w:tc>
          <w:tcPr>
            <w:tcW w:w="583" w:type="dxa"/>
          </w:tcPr>
          <w:p w14:paraId="44C62107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3</w:t>
            </w:r>
          </w:p>
        </w:tc>
        <w:tc>
          <w:tcPr>
            <w:tcW w:w="583" w:type="dxa"/>
          </w:tcPr>
          <w:p w14:paraId="7FEDDA50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4</w:t>
            </w:r>
          </w:p>
        </w:tc>
        <w:tc>
          <w:tcPr>
            <w:tcW w:w="583" w:type="dxa"/>
          </w:tcPr>
          <w:p w14:paraId="62DD27EC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5</w:t>
            </w:r>
          </w:p>
        </w:tc>
        <w:tc>
          <w:tcPr>
            <w:tcW w:w="583" w:type="dxa"/>
          </w:tcPr>
          <w:p w14:paraId="5951621F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6</w:t>
            </w:r>
          </w:p>
        </w:tc>
        <w:tc>
          <w:tcPr>
            <w:tcW w:w="583" w:type="dxa"/>
          </w:tcPr>
          <w:p w14:paraId="222E33DA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7</w:t>
            </w:r>
          </w:p>
        </w:tc>
        <w:tc>
          <w:tcPr>
            <w:tcW w:w="583" w:type="dxa"/>
          </w:tcPr>
          <w:p w14:paraId="6187FDF2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8</w:t>
            </w:r>
          </w:p>
        </w:tc>
        <w:tc>
          <w:tcPr>
            <w:tcW w:w="583" w:type="dxa"/>
          </w:tcPr>
          <w:p w14:paraId="39261F41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9</w:t>
            </w:r>
          </w:p>
        </w:tc>
        <w:tc>
          <w:tcPr>
            <w:tcW w:w="683" w:type="dxa"/>
          </w:tcPr>
          <w:p w14:paraId="0689E180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10</w:t>
            </w:r>
          </w:p>
        </w:tc>
        <w:tc>
          <w:tcPr>
            <w:tcW w:w="683" w:type="dxa"/>
          </w:tcPr>
          <w:p w14:paraId="729C99A7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11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7CBF97AC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12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14:paraId="5D2A9300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13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14:paraId="45564808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14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14:paraId="1A163D5D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D0919">
              <w:rPr>
                <w:rFonts w:ascii="Times New Roman" w:hAnsi="Times New Roman"/>
                <w:b/>
                <w:sz w:val="20"/>
                <w:szCs w:val="18"/>
              </w:rPr>
              <w:t>PÇ15</w:t>
            </w:r>
          </w:p>
        </w:tc>
      </w:tr>
      <w:tr w:rsidR="00662752" w:rsidRPr="00ED0919" w14:paraId="05EE5BAA" w14:textId="77777777" w:rsidTr="001B277A">
        <w:trPr>
          <w:trHeight w:val="399"/>
        </w:trPr>
        <w:tc>
          <w:tcPr>
            <w:tcW w:w="1172" w:type="dxa"/>
          </w:tcPr>
          <w:p w14:paraId="55578B44" w14:textId="77777777" w:rsidR="00662752" w:rsidRPr="00ED0919" w:rsidRDefault="00662752" w:rsidP="001B277A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Şirketler Muhasebesi</w:t>
            </w:r>
          </w:p>
        </w:tc>
        <w:tc>
          <w:tcPr>
            <w:tcW w:w="583" w:type="dxa"/>
            <w:vAlign w:val="center"/>
          </w:tcPr>
          <w:p w14:paraId="1A8682A7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354EF711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31691C12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2866B0AA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0694203C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7BA5534B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1079589D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1A4935F6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05A7D751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14:paraId="12FBF3B4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14:paraId="66C0F97C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142FF3A0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1F1FB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CEE24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51D8D19D" w14:textId="77777777" w:rsidR="00662752" w:rsidRPr="00ED0919" w:rsidRDefault="00662752" w:rsidP="001B277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179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243F4441" w14:textId="77777777" w:rsidR="00662752" w:rsidRPr="00004C15" w:rsidRDefault="00662752" w:rsidP="00662752">
      <w:pPr>
        <w:rPr>
          <w:rFonts w:ascii="Times New Roman" w:hAnsi="Times New Roman" w:cs="Times New Roman"/>
          <w:sz w:val="20"/>
          <w:szCs w:val="20"/>
        </w:rPr>
      </w:pPr>
    </w:p>
    <w:p w14:paraId="2A2A2DA2" w14:textId="77777777" w:rsidR="00662752" w:rsidRDefault="00662752" w:rsidP="006627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256649" w14:textId="77777777" w:rsidR="00662752" w:rsidRDefault="00662752" w:rsidP="006627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8D1CE78" w14:textId="77777777" w:rsidR="00662752" w:rsidRDefault="00662752" w:rsidP="006627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3EAA42A" w14:textId="77777777" w:rsidR="00662752" w:rsidRDefault="00662752" w:rsidP="006627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BA8BF8A" w14:textId="77777777" w:rsidR="00662752" w:rsidRDefault="00662752" w:rsidP="006627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3C8FAA2" w14:textId="77777777" w:rsidR="00662752" w:rsidRDefault="00662752" w:rsidP="006627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043E919" w14:textId="77777777" w:rsidR="00662752" w:rsidRDefault="00662752" w:rsidP="006627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8525286" w14:textId="77777777" w:rsidR="00662752" w:rsidRDefault="00662752" w:rsidP="006627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934D4FF" w14:textId="77777777" w:rsidR="00662752" w:rsidRDefault="00662752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DBE6EB" w14:textId="77777777" w:rsidR="00662752" w:rsidRPr="00004C15" w:rsidRDefault="00662752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t>DERS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662752" w:rsidRPr="00004C15" w14:paraId="7FC876C6" w14:textId="77777777" w:rsidTr="001B277A">
        <w:trPr>
          <w:trHeight w:val="148"/>
        </w:trPr>
        <w:tc>
          <w:tcPr>
            <w:tcW w:w="2975" w:type="dxa"/>
            <w:vAlign w:val="center"/>
          </w:tcPr>
          <w:p w14:paraId="7136AC9F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14:paraId="59893523" w14:textId="77777777" w:rsidR="00662752" w:rsidRPr="00004C15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ış Ticaret İşlemleri Muhasebesi</w:t>
            </w:r>
          </w:p>
        </w:tc>
      </w:tr>
      <w:tr w:rsidR="00662752" w:rsidRPr="00004C15" w14:paraId="595A1A74" w14:textId="77777777" w:rsidTr="001B277A">
        <w:trPr>
          <w:trHeight w:val="148"/>
        </w:trPr>
        <w:tc>
          <w:tcPr>
            <w:tcW w:w="2975" w:type="dxa"/>
            <w:vAlign w:val="center"/>
          </w:tcPr>
          <w:p w14:paraId="48817BD2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87" w:type="dxa"/>
          </w:tcPr>
          <w:p w14:paraId="2A7804BA" w14:textId="77777777" w:rsidR="00662752" w:rsidRPr="00004C15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 Saat teorik, 0</w:t>
            </w:r>
            <w:r w:rsidRPr="000118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at uygulama)</w:t>
            </w:r>
          </w:p>
        </w:tc>
      </w:tr>
      <w:tr w:rsidR="00662752" w:rsidRPr="00004C15" w14:paraId="1F89E35A" w14:textId="77777777" w:rsidTr="001B277A">
        <w:trPr>
          <w:trHeight w:val="142"/>
        </w:trPr>
        <w:tc>
          <w:tcPr>
            <w:tcW w:w="2975" w:type="dxa"/>
            <w:vAlign w:val="center"/>
          </w:tcPr>
          <w:p w14:paraId="70B5A788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14:paraId="03E912FB" w14:textId="77777777" w:rsidR="00662752" w:rsidRPr="00004C15" w:rsidRDefault="00662752" w:rsidP="001B277A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Dr. Özlem ÖZER</w:t>
            </w:r>
          </w:p>
        </w:tc>
      </w:tr>
      <w:tr w:rsidR="00662752" w:rsidRPr="00004C15" w14:paraId="4A91E06C" w14:textId="77777777" w:rsidTr="001B277A">
        <w:trPr>
          <w:trHeight w:val="142"/>
        </w:trPr>
        <w:tc>
          <w:tcPr>
            <w:tcW w:w="2975" w:type="dxa"/>
            <w:vAlign w:val="center"/>
          </w:tcPr>
          <w:p w14:paraId="07E3C811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7787" w:type="dxa"/>
          </w:tcPr>
          <w:p w14:paraId="487EFBE2" w14:textId="77777777" w:rsidR="00662752" w:rsidRPr="00004C15" w:rsidRDefault="00662752" w:rsidP="001B277A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62752" w:rsidRPr="00004C15" w14:paraId="4D26C4AA" w14:textId="77777777" w:rsidTr="001B277A">
        <w:trPr>
          <w:trHeight w:val="148"/>
        </w:trPr>
        <w:tc>
          <w:tcPr>
            <w:tcW w:w="2975" w:type="dxa"/>
            <w:vAlign w:val="center"/>
          </w:tcPr>
          <w:p w14:paraId="595B6879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14:paraId="22C3D09C" w14:textId="77777777" w:rsidR="00662752" w:rsidRPr="00004C15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662752" w:rsidRPr="00004C15" w14:paraId="32DE1858" w14:textId="77777777" w:rsidTr="001B277A">
        <w:trPr>
          <w:trHeight w:val="142"/>
        </w:trPr>
        <w:tc>
          <w:tcPr>
            <w:tcW w:w="2975" w:type="dxa"/>
            <w:vAlign w:val="center"/>
          </w:tcPr>
          <w:p w14:paraId="63539F59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87" w:type="dxa"/>
          </w:tcPr>
          <w:p w14:paraId="1A150143" w14:textId="77777777" w:rsidR="00662752" w:rsidRPr="00004C15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</w:tr>
      <w:tr w:rsidR="00662752" w:rsidRPr="00004C15" w14:paraId="52E3B2FD" w14:textId="77777777" w:rsidTr="001B277A">
        <w:trPr>
          <w:trHeight w:val="148"/>
        </w:trPr>
        <w:tc>
          <w:tcPr>
            <w:tcW w:w="2975" w:type="dxa"/>
            <w:vAlign w:val="center"/>
          </w:tcPr>
          <w:p w14:paraId="0D58B9DE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14:paraId="1FDF4195" w14:textId="77777777" w:rsidR="00662752" w:rsidRPr="00004C15" w:rsidRDefault="00C740FD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62752" w:rsidRPr="006F2C6F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ozlemozer@harran.edu.tr</w:t>
              </w:r>
            </w:hyperlink>
            <w:r w:rsidR="0066275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r w:rsidR="00662752" w:rsidRPr="00994B84">
              <w:rPr>
                <w:rFonts w:ascii="Times New Roman" w:eastAsia="Arial Unicode MS" w:hAnsi="Times New Roman" w:cs="Times New Roman"/>
                <w:sz w:val="20"/>
                <w:szCs w:val="20"/>
              </w:rPr>
              <w:t>0414 318 2557</w:t>
            </w:r>
          </w:p>
        </w:tc>
      </w:tr>
      <w:tr w:rsidR="00662752" w:rsidRPr="00004C15" w14:paraId="44E99517" w14:textId="77777777" w:rsidTr="001B277A">
        <w:trPr>
          <w:trHeight w:val="477"/>
        </w:trPr>
        <w:tc>
          <w:tcPr>
            <w:tcW w:w="2975" w:type="dxa"/>
            <w:vAlign w:val="center"/>
          </w:tcPr>
          <w:p w14:paraId="04568727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14:paraId="068BA496" w14:textId="77777777" w:rsidR="00662752" w:rsidRDefault="00662752" w:rsidP="001B277A">
            <w:pPr>
              <w:spacing w:line="20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Yüz yüze. Konu anlatım, Soru-yanıt, Doküman incelemesi, Tartışma, Gösterip yaptırma, İşbirlikli öğrenme (ekip-grup çalışması).</w:t>
            </w:r>
          </w:p>
          <w:p w14:paraId="3635B18F" w14:textId="77777777" w:rsidR="00662752" w:rsidRPr="00004C15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.</w:t>
            </w:r>
          </w:p>
        </w:tc>
      </w:tr>
      <w:tr w:rsidR="00662752" w:rsidRPr="00004C15" w14:paraId="52AA345B" w14:textId="77777777" w:rsidTr="001B277A">
        <w:trPr>
          <w:trHeight w:val="290"/>
        </w:trPr>
        <w:tc>
          <w:tcPr>
            <w:tcW w:w="2975" w:type="dxa"/>
            <w:vAlign w:val="center"/>
          </w:tcPr>
          <w:p w14:paraId="50095A89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14:paraId="11E3290B" w14:textId="77777777" w:rsidR="00662752" w:rsidRPr="00004C15" w:rsidRDefault="00662752" w:rsidP="001B277A">
            <w:pPr>
              <w:pStyle w:val="TableParagraph"/>
              <w:ind w:right="96"/>
              <w:jc w:val="both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6C6C7D">
              <w:rPr>
                <w:sz w:val="20"/>
                <w:szCs w:val="20"/>
              </w:rPr>
              <w:t>Bu dersin amacı; öğrencinin dış ticaret muhasebe sistemini oluşturarak ithalat ve ihracat muhasebe kayıtlarını yapmasıdır.</w:t>
            </w:r>
          </w:p>
        </w:tc>
      </w:tr>
      <w:tr w:rsidR="00662752" w:rsidRPr="00004C15" w14:paraId="336A7F41" w14:textId="77777777" w:rsidTr="001B277A">
        <w:trPr>
          <w:trHeight w:val="1160"/>
        </w:trPr>
        <w:tc>
          <w:tcPr>
            <w:tcW w:w="2975" w:type="dxa"/>
            <w:vAlign w:val="center"/>
          </w:tcPr>
          <w:p w14:paraId="66A76B16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14:paraId="3FC417A3" w14:textId="77777777" w:rsidR="00662752" w:rsidRPr="00004C15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60CBB097" w14:textId="77777777" w:rsidR="00662752" w:rsidRPr="006C6C7D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1.Türk dış ticaret rejimi, kambiyo mevzuatı ve özelliklerini tanıyabilir.</w:t>
            </w:r>
          </w:p>
          <w:p w14:paraId="01426BAC" w14:textId="77777777" w:rsidR="00662752" w:rsidRPr="006C6C7D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2.Dış ticaret işletmelerine yönelik hesap planı ve muhasebe işlemlerini uygulayabilir.</w:t>
            </w:r>
          </w:p>
          <w:p w14:paraId="6C295EA7" w14:textId="77777777" w:rsidR="00662752" w:rsidRPr="006C6C7D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.Döviz ve avans işlemleri ile ilgili kayıtları yapabilir.</w:t>
            </w:r>
          </w:p>
          <w:p w14:paraId="0A211D37" w14:textId="77777777" w:rsidR="00662752" w:rsidRPr="00004C15" w:rsidRDefault="00662752" w:rsidP="001B277A">
            <w:pPr>
              <w:pStyle w:val="TableParagraph"/>
              <w:tabs>
                <w:tab w:val="left" w:pos="830"/>
              </w:tabs>
              <w:spacing w:before="1" w:line="229" w:lineRule="exact"/>
              <w:rPr>
                <w:sz w:val="20"/>
                <w:szCs w:val="20"/>
              </w:rPr>
            </w:pPr>
            <w:r w:rsidRPr="006C6C7D">
              <w:rPr>
                <w:sz w:val="20"/>
                <w:szCs w:val="20"/>
              </w:rPr>
              <w:t>4.İthalât ve ihracat işlemleri ile ilgili muhasebe kayıtlarını yapabilir.</w:t>
            </w:r>
          </w:p>
        </w:tc>
      </w:tr>
      <w:tr w:rsidR="00662752" w:rsidRPr="00004C15" w14:paraId="2D03B6EC" w14:textId="77777777" w:rsidTr="001B277A">
        <w:trPr>
          <w:trHeight w:val="2484"/>
        </w:trPr>
        <w:tc>
          <w:tcPr>
            <w:tcW w:w="2975" w:type="dxa"/>
            <w:vAlign w:val="center"/>
          </w:tcPr>
          <w:p w14:paraId="17A0A3E7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14:paraId="08BC8CBE" w14:textId="77777777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Türk Dış Ticaret Rejimi, Kam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yo Mevzuatı ve temel kavramlar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447014DD" w14:textId="77777777" w:rsidR="00662752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Hafta </w:t>
            </w: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Dış ticaret işlemlerinde hesap planı. Yabancı para hesapları, ihracatla ilgili hesaplar, ithalatla ilgili hesaplar ve dış ticaretle ilgili g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r-gider hesapların açıklanması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1ADD32D6" w14:textId="77777777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Hafta </w:t>
            </w: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Kambiyo, menkul kıymet i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mleri ve muhasebeleştirilmesi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32F3F956" w14:textId="77777777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Hafta </w:t>
            </w: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Kambiyo, menkul kıymet i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mleri ve muhasebeleştirilmesi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54B1178E" w14:textId="77777777" w:rsidR="00662752" w:rsidRPr="00CC481F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Hafta </w:t>
            </w: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Ödeme şekillerine göre ihracat i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mlerinin muhasebeleştirilmesi 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28E18F15" w14:textId="77777777" w:rsidR="00662752" w:rsidRPr="00CC481F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>6. Hafta</w:t>
            </w:r>
            <w:r w:rsidRPr="00CC48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Ödeme şekillerine göre ihracat i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mlerinin muhasebeleştirilmesi 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703AF311" w14:textId="77777777" w:rsidR="00662752" w:rsidRPr="007E663D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7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Ödeme şekillerine göre ihracat i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mlerinin muhasebeleştirilmesi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208BB63C" w14:textId="77777777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İthalat i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mlerinin muhasebeleştirilmesi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2ADAD45F" w14:textId="77777777" w:rsidR="00662752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Hafta </w:t>
            </w: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İthalat i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mlerinin muhasebeleştirilmesi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2811F94F" w14:textId="77777777" w:rsidR="00662752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0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Dış Ticaret İşlemlerinde KD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54961966" w14:textId="77777777" w:rsidR="00662752" w:rsidRPr="00004C15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Hafta </w:t>
            </w: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İhracat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KDV istisnası ve uygulamaları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1D5945C2" w14:textId="77777777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2. Hafta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İhracat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KDV istisnası ve uygulamaları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04D5E5F1" w14:textId="77777777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3. Hafta</w:t>
            </w: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ış ticaret iş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melerinde değerleme işlemleri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4C7B3096" w14:textId="09C4B60C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Hafta 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>Genel tekr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62752" w:rsidRPr="00004C15" w14:paraId="285564F8" w14:textId="77777777" w:rsidTr="001B277A">
        <w:trPr>
          <w:trHeight w:val="499"/>
        </w:trPr>
        <w:tc>
          <w:tcPr>
            <w:tcW w:w="2975" w:type="dxa"/>
            <w:vAlign w:val="center"/>
          </w:tcPr>
          <w:p w14:paraId="028D39B4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14:paraId="7EEB6A2E" w14:textId="77777777" w:rsidR="00662752" w:rsidRPr="00004C15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ınavlar 1 Ara Sınav, 1 Yarıyıl Sonu Sınav (final) olarak yüz yüze şekilde yapılacaktır. %40 ara sınav % 60 final sınavı şeklinde değerlendirilecektir. Ara Sınav tarih, gün ve saatleri daha sonra MYO Yönetim Kurulunun alacağı karara göre açıklanacaktır.</w:t>
            </w:r>
          </w:p>
        </w:tc>
      </w:tr>
      <w:tr w:rsidR="00662752" w:rsidRPr="00004C15" w14:paraId="3E186222" w14:textId="77777777" w:rsidTr="001B277A">
        <w:trPr>
          <w:trHeight w:val="248"/>
        </w:trPr>
        <w:tc>
          <w:tcPr>
            <w:tcW w:w="2975" w:type="dxa"/>
            <w:vAlign w:val="center"/>
          </w:tcPr>
          <w:p w14:paraId="6F0F4B0B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p w14:paraId="38BED3BE" w14:textId="77777777" w:rsidR="00662752" w:rsidRPr="006C6C7D" w:rsidRDefault="00662752" w:rsidP="001B277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Arial Unicode MS" w:hAnsi="Times New Roman" w:cs="Times New Roman"/>
                <w:sz w:val="20"/>
                <w:szCs w:val="20"/>
              </w:rPr>
              <w:t>Kaya, F. (2010). Dış Ticaret İşlemleri ve Muhasebe Uygulamaları, Ankara: Detay Yayıncılık</w:t>
            </w:r>
          </w:p>
          <w:p w14:paraId="0BCDE57C" w14:textId="77777777" w:rsidR="00662752" w:rsidRPr="006C6C7D" w:rsidRDefault="00662752" w:rsidP="001B277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Arial Unicode MS" w:hAnsi="Times New Roman" w:cs="Times New Roman"/>
                <w:sz w:val="20"/>
                <w:szCs w:val="20"/>
              </w:rPr>
              <w:t>Takım, A., İmamoğlu, İ.K. &amp; Naktiyok, Y. (2018). Dış Ticaret İşlemleri Kavram, Teori, Politika ve Uygulama,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6C6C7D">
              <w:rPr>
                <w:rFonts w:ascii="Times New Roman" w:eastAsia="Arial Unicode MS" w:hAnsi="Times New Roman" w:cs="Times New Roman"/>
                <w:sz w:val="20"/>
                <w:szCs w:val="20"/>
              </w:rPr>
              <w:t>Bursa: Ekin Kitabevi.</w:t>
            </w:r>
          </w:p>
          <w:p w14:paraId="74E98821" w14:textId="77777777" w:rsidR="00662752" w:rsidRPr="00F61CE7" w:rsidRDefault="00662752" w:rsidP="001B277A">
            <w:pPr>
              <w:pStyle w:val="Kaynaka"/>
              <w:rPr>
                <w:rFonts w:eastAsiaTheme="minorHAnsi"/>
                <w:sz w:val="20"/>
                <w:szCs w:val="20"/>
                <w:lang w:eastAsia="en-US"/>
              </w:rPr>
            </w:pPr>
            <w:r w:rsidRPr="006C6C7D">
              <w:rPr>
                <w:rFonts w:eastAsia="Arial Unicode MS"/>
                <w:sz w:val="20"/>
                <w:szCs w:val="20"/>
              </w:rPr>
              <w:t>Gürsoy, Y. (2015). Dış Ticaret İşlemleri Muhasebesi, Ankara:  Ekin Yayınevi.</w:t>
            </w:r>
          </w:p>
        </w:tc>
      </w:tr>
    </w:tbl>
    <w:p w14:paraId="48798DD7" w14:textId="77777777" w:rsidR="00662752" w:rsidRDefault="00662752" w:rsidP="006627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10150" w:type="dxa"/>
        <w:jc w:val="center"/>
        <w:tblLook w:val="04A0" w:firstRow="1" w:lastRow="0" w:firstColumn="1" w:lastColumn="0" w:noHBand="0" w:noVBand="1"/>
      </w:tblPr>
      <w:tblGrid>
        <w:gridCol w:w="805"/>
        <w:gridCol w:w="583"/>
        <w:gridCol w:w="583"/>
        <w:gridCol w:w="583"/>
        <w:gridCol w:w="583"/>
        <w:gridCol w:w="583"/>
        <w:gridCol w:w="443"/>
        <w:gridCol w:w="140"/>
        <w:gridCol w:w="583"/>
        <w:gridCol w:w="583"/>
        <w:gridCol w:w="452"/>
        <w:gridCol w:w="131"/>
        <w:gridCol w:w="683"/>
        <w:gridCol w:w="683"/>
        <w:gridCol w:w="331"/>
        <w:gridCol w:w="352"/>
        <w:gridCol w:w="683"/>
        <w:gridCol w:w="683"/>
        <w:gridCol w:w="683"/>
      </w:tblGrid>
      <w:tr w:rsidR="00662752" w:rsidRPr="00994B84" w14:paraId="7B6CDBB0" w14:textId="77777777" w:rsidTr="001B277A">
        <w:trPr>
          <w:trHeight w:val="627"/>
          <w:jc w:val="center"/>
        </w:trPr>
        <w:tc>
          <w:tcPr>
            <w:tcW w:w="805" w:type="dxa"/>
          </w:tcPr>
          <w:p w14:paraId="7A4342A0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5" w:type="dxa"/>
            <w:gridSpan w:val="18"/>
          </w:tcPr>
          <w:p w14:paraId="015FE5F2" w14:textId="77777777" w:rsidR="00662752" w:rsidRPr="00994B84" w:rsidRDefault="00662752" w:rsidP="001B2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ÖĞRENME ÇIKTILARI İLE</w:t>
            </w:r>
          </w:p>
          <w:p w14:paraId="57052518" w14:textId="77777777" w:rsidR="00662752" w:rsidRPr="00994B84" w:rsidRDefault="00662752" w:rsidP="001B2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ÖĞRENİM KAZANIMLARI İLİŞKİSİ TABLOSU</w:t>
            </w:r>
          </w:p>
        </w:tc>
      </w:tr>
      <w:tr w:rsidR="00662752" w:rsidRPr="00994B84" w14:paraId="0B98E35D" w14:textId="77777777" w:rsidTr="001B277A">
        <w:trPr>
          <w:trHeight w:val="312"/>
          <w:jc w:val="center"/>
        </w:trPr>
        <w:tc>
          <w:tcPr>
            <w:tcW w:w="805" w:type="dxa"/>
            <w:vAlign w:val="center"/>
          </w:tcPr>
          <w:p w14:paraId="1A34EFAB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BDB28FE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583" w:type="dxa"/>
            <w:vAlign w:val="center"/>
          </w:tcPr>
          <w:p w14:paraId="21C0891E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583" w:type="dxa"/>
            <w:vAlign w:val="center"/>
          </w:tcPr>
          <w:p w14:paraId="72590CA7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583" w:type="dxa"/>
            <w:vAlign w:val="center"/>
          </w:tcPr>
          <w:p w14:paraId="5D474AD1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583" w:type="dxa"/>
            <w:vAlign w:val="center"/>
          </w:tcPr>
          <w:p w14:paraId="130E205A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583" w:type="dxa"/>
            <w:gridSpan w:val="2"/>
            <w:vAlign w:val="center"/>
          </w:tcPr>
          <w:p w14:paraId="1FFBC9CE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583" w:type="dxa"/>
            <w:vAlign w:val="center"/>
          </w:tcPr>
          <w:p w14:paraId="1979A4A7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583" w:type="dxa"/>
            <w:vAlign w:val="center"/>
          </w:tcPr>
          <w:p w14:paraId="6AAE52B6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8</w:t>
            </w:r>
          </w:p>
        </w:tc>
        <w:tc>
          <w:tcPr>
            <w:tcW w:w="583" w:type="dxa"/>
            <w:gridSpan w:val="2"/>
            <w:vAlign w:val="center"/>
          </w:tcPr>
          <w:p w14:paraId="3CA80B3A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9</w:t>
            </w:r>
          </w:p>
        </w:tc>
        <w:tc>
          <w:tcPr>
            <w:tcW w:w="683" w:type="dxa"/>
            <w:vAlign w:val="center"/>
          </w:tcPr>
          <w:p w14:paraId="15C37442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0</w:t>
            </w:r>
          </w:p>
        </w:tc>
        <w:tc>
          <w:tcPr>
            <w:tcW w:w="683" w:type="dxa"/>
            <w:vAlign w:val="center"/>
          </w:tcPr>
          <w:p w14:paraId="064FC6B2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1</w:t>
            </w:r>
          </w:p>
        </w:tc>
        <w:tc>
          <w:tcPr>
            <w:tcW w:w="683" w:type="dxa"/>
            <w:gridSpan w:val="2"/>
            <w:vAlign w:val="center"/>
          </w:tcPr>
          <w:p w14:paraId="3D864F6A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2</w:t>
            </w:r>
          </w:p>
        </w:tc>
        <w:tc>
          <w:tcPr>
            <w:tcW w:w="683" w:type="dxa"/>
            <w:vAlign w:val="center"/>
          </w:tcPr>
          <w:p w14:paraId="64A16A8D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3</w:t>
            </w:r>
          </w:p>
        </w:tc>
        <w:tc>
          <w:tcPr>
            <w:tcW w:w="683" w:type="dxa"/>
            <w:vAlign w:val="center"/>
          </w:tcPr>
          <w:p w14:paraId="1F818348" w14:textId="77777777" w:rsidR="00662752" w:rsidRPr="00994B84" w:rsidRDefault="00662752" w:rsidP="001B2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4</w:t>
            </w:r>
          </w:p>
        </w:tc>
        <w:tc>
          <w:tcPr>
            <w:tcW w:w="683" w:type="dxa"/>
            <w:vAlign w:val="center"/>
          </w:tcPr>
          <w:p w14:paraId="469635C0" w14:textId="77777777" w:rsidR="00662752" w:rsidRPr="00994B84" w:rsidRDefault="00662752" w:rsidP="001B2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5</w:t>
            </w:r>
          </w:p>
        </w:tc>
      </w:tr>
      <w:tr w:rsidR="00662752" w:rsidRPr="00994B84" w14:paraId="6CE03C13" w14:textId="77777777" w:rsidTr="001B277A">
        <w:trPr>
          <w:trHeight w:val="300"/>
          <w:jc w:val="center"/>
        </w:trPr>
        <w:tc>
          <w:tcPr>
            <w:tcW w:w="805" w:type="dxa"/>
            <w:vAlign w:val="center"/>
          </w:tcPr>
          <w:p w14:paraId="03572DBF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1</w:t>
            </w:r>
          </w:p>
        </w:tc>
        <w:tc>
          <w:tcPr>
            <w:tcW w:w="583" w:type="dxa"/>
          </w:tcPr>
          <w:p w14:paraId="4282AC63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2A1C2E0E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161F8BA2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14:paraId="533C7056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14:paraId="50AE6CB5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4E8D30F2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199BA1E9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14:paraId="029F3400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309A9B00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36390EEB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45FE1587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gridSpan w:val="2"/>
          </w:tcPr>
          <w:p w14:paraId="3F8CB2CF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13B49614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11EE3FCE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7C1280B3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2752" w:rsidRPr="00994B84" w14:paraId="110B82C7" w14:textId="77777777" w:rsidTr="001B277A">
        <w:trPr>
          <w:trHeight w:val="312"/>
          <w:jc w:val="center"/>
        </w:trPr>
        <w:tc>
          <w:tcPr>
            <w:tcW w:w="805" w:type="dxa"/>
            <w:vAlign w:val="center"/>
          </w:tcPr>
          <w:p w14:paraId="716D9837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2</w:t>
            </w:r>
          </w:p>
        </w:tc>
        <w:tc>
          <w:tcPr>
            <w:tcW w:w="583" w:type="dxa"/>
          </w:tcPr>
          <w:p w14:paraId="147564CD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76A8D8D2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4692F403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14:paraId="0EA7FD85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14:paraId="5DB59668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1A57EB60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39ED8250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14:paraId="67AD18FE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76A4B19F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273F0970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3859DE16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gridSpan w:val="2"/>
          </w:tcPr>
          <w:p w14:paraId="6AA9C802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0E6AE2A6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3585BFB0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6717A46B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2752" w:rsidRPr="00994B84" w14:paraId="39670276" w14:textId="77777777" w:rsidTr="001B277A">
        <w:trPr>
          <w:trHeight w:val="70"/>
          <w:jc w:val="center"/>
        </w:trPr>
        <w:tc>
          <w:tcPr>
            <w:tcW w:w="805" w:type="dxa"/>
            <w:vAlign w:val="center"/>
          </w:tcPr>
          <w:p w14:paraId="01A4C0F9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3</w:t>
            </w:r>
          </w:p>
        </w:tc>
        <w:tc>
          <w:tcPr>
            <w:tcW w:w="583" w:type="dxa"/>
          </w:tcPr>
          <w:p w14:paraId="288BB82C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13252DCE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145AF132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14:paraId="7FE3D394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14:paraId="6238D71A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39A0EC1E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6D8F1569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14:paraId="2535472C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07F8175D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53A4FCFC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7B8A4435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gridSpan w:val="2"/>
          </w:tcPr>
          <w:p w14:paraId="02679E58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5C323776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0D868B21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7D94329F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2752" w:rsidRPr="00994B84" w14:paraId="09B800AD" w14:textId="77777777" w:rsidTr="001B277A">
        <w:trPr>
          <w:trHeight w:val="312"/>
          <w:jc w:val="center"/>
        </w:trPr>
        <w:tc>
          <w:tcPr>
            <w:tcW w:w="805" w:type="dxa"/>
            <w:vAlign w:val="center"/>
          </w:tcPr>
          <w:p w14:paraId="3FD636B8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4</w:t>
            </w:r>
          </w:p>
        </w:tc>
        <w:tc>
          <w:tcPr>
            <w:tcW w:w="583" w:type="dxa"/>
          </w:tcPr>
          <w:p w14:paraId="17FE001F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06575F7C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60F6D0B1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14:paraId="77B0FC6D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14:paraId="5BD0D18A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7503835B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22D32D4D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14:paraId="1A7DA48A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611DF322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5505579C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48FEE9F7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gridSpan w:val="2"/>
          </w:tcPr>
          <w:p w14:paraId="766290F4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3E5FD3E1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7D5046A9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0BB3BF21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2752" w:rsidRPr="00994B84" w14:paraId="2CC108AE" w14:textId="77777777" w:rsidTr="001B277A">
        <w:trPr>
          <w:trHeight w:val="312"/>
          <w:jc w:val="center"/>
        </w:trPr>
        <w:tc>
          <w:tcPr>
            <w:tcW w:w="10150" w:type="dxa"/>
            <w:gridSpan w:val="19"/>
          </w:tcPr>
          <w:p w14:paraId="72FE9C59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: Öğrenme Kazanımları PÇ: Program Çıktıları</w:t>
            </w:r>
          </w:p>
        </w:tc>
      </w:tr>
      <w:tr w:rsidR="00662752" w:rsidRPr="00994B84" w14:paraId="2DB4A147" w14:textId="77777777" w:rsidTr="001B277A">
        <w:trPr>
          <w:trHeight w:val="474"/>
          <w:jc w:val="center"/>
        </w:trPr>
        <w:tc>
          <w:tcPr>
            <w:tcW w:w="805" w:type="dxa"/>
          </w:tcPr>
          <w:p w14:paraId="0476C8EA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  <w:vAlign w:val="center"/>
          </w:tcPr>
          <w:p w14:paraId="5C067A58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Çok Düşük</w:t>
            </w:r>
          </w:p>
        </w:tc>
        <w:tc>
          <w:tcPr>
            <w:tcW w:w="1609" w:type="dxa"/>
            <w:gridSpan w:val="3"/>
            <w:vAlign w:val="center"/>
          </w:tcPr>
          <w:p w14:paraId="7F906ACA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üşük</w:t>
            </w:r>
          </w:p>
        </w:tc>
        <w:tc>
          <w:tcPr>
            <w:tcW w:w="1758" w:type="dxa"/>
            <w:gridSpan w:val="4"/>
            <w:vAlign w:val="center"/>
          </w:tcPr>
          <w:p w14:paraId="625DCC01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Orta</w:t>
            </w:r>
          </w:p>
        </w:tc>
        <w:tc>
          <w:tcPr>
            <w:tcW w:w="1828" w:type="dxa"/>
            <w:gridSpan w:val="4"/>
            <w:vAlign w:val="center"/>
          </w:tcPr>
          <w:p w14:paraId="43682FAF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Yüksek</w:t>
            </w:r>
          </w:p>
        </w:tc>
        <w:tc>
          <w:tcPr>
            <w:tcW w:w="2401" w:type="dxa"/>
            <w:gridSpan w:val="4"/>
            <w:vAlign w:val="center"/>
          </w:tcPr>
          <w:p w14:paraId="0EFA26F1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Çok Yüksek</w:t>
            </w:r>
          </w:p>
        </w:tc>
      </w:tr>
    </w:tbl>
    <w:p w14:paraId="059BDD57" w14:textId="77777777" w:rsidR="00662752" w:rsidRDefault="00662752" w:rsidP="006627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786FD17" w14:textId="77777777" w:rsidR="00662752" w:rsidRDefault="00662752" w:rsidP="006627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4B84">
        <w:rPr>
          <w:rFonts w:ascii="Times New Roman" w:eastAsia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pPr w:leftFromText="141" w:rightFromText="141" w:vertAnchor="text" w:horzAnchor="margin" w:tblpXSpec="center" w:tblpY="182"/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1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662752" w:rsidRPr="00994B84" w14:paraId="216573A4" w14:textId="77777777" w:rsidTr="001B277A">
        <w:trPr>
          <w:trHeight w:val="328"/>
        </w:trPr>
        <w:tc>
          <w:tcPr>
            <w:tcW w:w="0" w:type="auto"/>
            <w:shd w:val="clear" w:color="auto" w:fill="auto"/>
            <w:vAlign w:val="center"/>
          </w:tcPr>
          <w:p w14:paraId="20A834D2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F317B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A29AE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DC491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AA5AC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29DC4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B305D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B1031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8E851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52DF7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11B98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C7F45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B4705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05333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9490D7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5B853C41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662752" w:rsidRPr="00994B84" w14:paraId="69337A71" w14:textId="77777777" w:rsidTr="001B277A">
        <w:trPr>
          <w:trHeight w:val="468"/>
        </w:trPr>
        <w:tc>
          <w:tcPr>
            <w:tcW w:w="0" w:type="auto"/>
            <w:shd w:val="clear" w:color="auto" w:fill="auto"/>
          </w:tcPr>
          <w:p w14:paraId="4C120EE1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ış Ticaret İşlemleri Muhasebesi</w:t>
            </w:r>
            <w:r w:rsidRPr="00994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19F55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A78A9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3E41A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2AB2F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E1FF0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C0951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E14B6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D4B02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34ABD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E72BA6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243DE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256D8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07A62FB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233E7BC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14:paraId="4C4E0C1C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76ED2CF2" w14:textId="77777777" w:rsidR="00662752" w:rsidRDefault="00662752" w:rsidP="0066275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E22F56" w14:textId="77777777" w:rsidR="00662752" w:rsidRDefault="00662752" w:rsidP="0066275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3EAD9E" w14:textId="77777777" w:rsidR="00662752" w:rsidRDefault="00662752" w:rsidP="0066275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9742CA" w14:textId="77777777" w:rsidR="00662752" w:rsidRDefault="00662752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EA28A7" w14:textId="77777777" w:rsidR="00662752" w:rsidRPr="00004C15" w:rsidRDefault="00662752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t>DERS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662752" w:rsidRPr="00004C15" w14:paraId="2ED7CB8F" w14:textId="77777777" w:rsidTr="001B277A">
        <w:trPr>
          <w:trHeight w:val="148"/>
        </w:trPr>
        <w:tc>
          <w:tcPr>
            <w:tcW w:w="2975" w:type="dxa"/>
            <w:vAlign w:val="center"/>
          </w:tcPr>
          <w:p w14:paraId="6D2696BC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14:paraId="7C71A51A" w14:textId="77777777" w:rsidR="00662752" w:rsidRPr="00004C15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ıymetli Evrak Hukuku</w:t>
            </w:r>
          </w:p>
        </w:tc>
      </w:tr>
      <w:tr w:rsidR="00662752" w:rsidRPr="00004C15" w14:paraId="191028BA" w14:textId="77777777" w:rsidTr="001B277A">
        <w:trPr>
          <w:trHeight w:val="148"/>
        </w:trPr>
        <w:tc>
          <w:tcPr>
            <w:tcW w:w="2975" w:type="dxa"/>
            <w:vAlign w:val="center"/>
          </w:tcPr>
          <w:p w14:paraId="27A90332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87" w:type="dxa"/>
          </w:tcPr>
          <w:p w14:paraId="19EC4B44" w14:textId="77777777" w:rsidR="00662752" w:rsidRPr="00004C15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 Saat teorik, 0</w:t>
            </w:r>
            <w:r w:rsidRPr="000118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at uygulama)</w:t>
            </w:r>
          </w:p>
        </w:tc>
      </w:tr>
      <w:tr w:rsidR="00662752" w:rsidRPr="00004C15" w14:paraId="09F30A82" w14:textId="77777777" w:rsidTr="001B277A">
        <w:trPr>
          <w:trHeight w:val="142"/>
        </w:trPr>
        <w:tc>
          <w:tcPr>
            <w:tcW w:w="2975" w:type="dxa"/>
            <w:vAlign w:val="center"/>
          </w:tcPr>
          <w:p w14:paraId="1BF723D1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14:paraId="7325BDE6" w14:textId="77777777" w:rsidR="00662752" w:rsidRPr="00004C15" w:rsidRDefault="00662752" w:rsidP="001B277A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Dr. Özlem ÖZER</w:t>
            </w:r>
          </w:p>
        </w:tc>
      </w:tr>
      <w:tr w:rsidR="00662752" w:rsidRPr="00004C15" w14:paraId="1A6E36F4" w14:textId="77777777" w:rsidTr="001B277A">
        <w:trPr>
          <w:trHeight w:val="142"/>
        </w:trPr>
        <w:tc>
          <w:tcPr>
            <w:tcW w:w="2975" w:type="dxa"/>
            <w:vAlign w:val="center"/>
          </w:tcPr>
          <w:p w14:paraId="4BE6CAB5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7787" w:type="dxa"/>
          </w:tcPr>
          <w:p w14:paraId="6FFB6568" w14:textId="77777777" w:rsidR="00662752" w:rsidRPr="00004C15" w:rsidRDefault="00662752" w:rsidP="001B277A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62752" w:rsidRPr="00004C15" w14:paraId="7FF8DD04" w14:textId="77777777" w:rsidTr="001B277A">
        <w:trPr>
          <w:trHeight w:val="148"/>
        </w:trPr>
        <w:tc>
          <w:tcPr>
            <w:tcW w:w="2975" w:type="dxa"/>
            <w:vAlign w:val="center"/>
          </w:tcPr>
          <w:p w14:paraId="113EDEF9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14:paraId="33FCB001" w14:textId="77777777" w:rsidR="00662752" w:rsidRPr="00004C15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662752" w:rsidRPr="00004C15" w14:paraId="70441872" w14:textId="77777777" w:rsidTr="001B277A">
        <w:trPr>
          <w:trHeight w:val="142"/>
        </w:trPr>
        <w:tc>
          <w:tcPr>
            <w:tcW w:w="2975" w:type="dxa"/>
            <w:vAlign w:val="center"/>
          </w:tcPr>
          <w:p w14:paraId="0943EDAC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87" w:type="dxa"/>
          </w:tcPr>
          <w:p w14:paraId="0E01A5D8" w14:textId="77777777" w:rsidR="00662752" w:rsidRPr="00004C15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</w:tr>
      <w:tr w:rsidR="00662752" w:rsidRPr="00004C15" w14:paraId="21D52478" w14:textId="77777777" w:rsidTr="001B277A">
        <w:trPr>
          <w:trHeight w:val="148"/>
        </w:trPr>
        <w:tc>
          <w:tcPr>
            <w:tcW w:w="2975" w:type="dxa"/>
            <w:vAlign w:val="center"/>
          </w:tcPr>
          <w:p w14:paraId="7F6ACA77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14:paraId="3EE63D94" w14:textId="77777777" w:rsidR="00662752" w:rsidRPr="00004C15" w:rsidRDefault="00C740FD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62752" w:rsidRPr="006F2C6F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ozlemozer@harran.edu.tr</w:t>
              </w:r>
            </w:hyperlink>
            <w:r w:rsidR="0066275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r w:rsidR="00662752" w:rsidRPr="00994B84">
              <w:rPr>
                <w:rFonts w:ascii="Times New Roman" w:eastAsia="Arial Unicode MS" w:hAnsi="Times New Roman" w:cs="Times New Roman"/>
                <w:sz w:val="20"/>
                <w:szCs w:val="20"/>
              </w:rPr>
              <w:t>0414 318 2557</w:t>
            </w:r>
          </w:p>
        </w:tc>
      </w:tr>
      <w:tr w:rsidR="00662752" w:rsidRPr="00004C15" w14:paraId="3D071077" w14:textId="77777777" w:rsidTr="001B277A">
        <w:trPr>
          <w:trHeight w:val="477"/>
        </w:trPr>
        <w:tc>
          <w:tcPr>
            <w:tcW w:w="2975" w:type="dxa"/>
            <w:vAlign w:val="center"/>
          </w:tcPr>
          <w:p w14:paraId="08E4D0EF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14:paraId="4D302349" w14:textId="77777777" w:rsidR="00662752" w:rsidRDefault="00662752" w:rsidP="001B277A">
            <w:pPr>
              <w:spacing w:line="20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Yüz yüze. Konu anlatım, Soru-yanıt, Doküman incelemesi, Tartışma, Gösterip yaptırma, İşbirlikli öğrenme (ekip-grup çalışması).</w:t>
            </w:r>
          </w:p>
          <w:p w14:paraId="4AC685C7" w14:textId="77777777" w:rsidR="00662752" w:rsidRPr="00004C15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.</w:t>
            </w:r>
          </w:p>
        </w:tc>
      </w:tr>
      <w:tr w:rsidR="00662752" w:rsidRPr="00004C15" w14:paraId="0B019195" w14:textId="77777777" w:rsidTr="001B277A">
        <w:trPr>
          <w:trHeight w:val="290"/>
        </w:trPr>
        <w:tc>
          <w:tcPr>
            <w:tcW w:w="2975" w:type="dxa"/>
            <w:vAlign w:val="center"/>
          </w:tcPr>
          <w:p w14:paraId="530F71A8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14:paraId="12881E5D" w14:textId="77777777" w:rsidR="00662752" w:rsidRPr="00004C15" w:rsidRDefault="00662752" w:rsidP="001B277A">
            <w:pPr>
              <w:pStyle w:val="TableParagraph"/>
              <w:ind w:right="96"/>
              <w:jc w:val="both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F81D40">
              <w:rPr>
                <w:sz w:val="20"/>
                <w:szCs w:val="20"/>
              </w:rPr>
              <w:t>Bu dersin amacı; kıymetli evrak kavramının anlaşılması, temel niteliklerinin öğrenilmesi, kıymetli evrak teorilerine hâkimiyetin sağlanması ve kıymetli evrak düzenleme ilkelerinin öğrenilmesidir.</w:t>
            </w:r>
          </w:p>
        </w:tc>
      </w:tr>
      <w:tr w:rsidR="00662752" w:rsidRPr="00004C15" w14:paraId="7F44EB25" w14:textId="77777777" w:rsidTr="001B277A">
        <w:trPr>
          <w:trHeight w:val="1160"/>
        </w:trPr>
        <w:tc>
          <w:tcPr>
            <w:tcW w:w="2975" w:type="dxa"/>
            <w:vAlign w:val="center"/>
          </w:tcPr>
          <w:p w14:paraId="563AB2A8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14:paraId="24E4B358" w14:textId="77777777" w:rsidR="00662752" w:rsidRPr="00004C15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74C1086A" w14:textId="77777777" w:rsidR="00662752" w:rsidRPr="00F81D40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1. Kıymetli evrak hukukunun temel kavramlarını belirleyebilir.</w:t>
            </w:r>
          </w:p>
          <w:p w14:paraId="2C6CB55B" w14:textId="77777777" w:rsidR="00662752" w:rsidRPr="00F81D40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2. Kambiyo senedi kavramının açıklayabilir.</w:t>
            </w:r>
          </w:p>
          <w:p w14:paraId="61763ECC" w14:textId="77777777" w:rsidR="00662752" w:rsidRPr="00F81D40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3. Poliçe kavramını açıklayabilir.</w:t>
            </w:r>
          </w:p>
          <w:p w14:paraId="1053F0AE" w14:textId="77777777" w:rsidR="00662752" w:rsidRPr="00004C15" w:rsidRDefault="00662752" w:rsidP="001B277A">
            <w:pPr>
              <w:pStyle w:val="TableParagraph"/>
              <w:tabs>
                <w:tab w:val="left" w:pos="830"/>
              </w:tabs>
              <w:spacing w:before="1" w:line="229" w:lineRule="exact"/>
              <w:rPr>
                <w:sz w:val="20"/>
                <w:szCs w:val="20"/>
              </w:rPr>
            </w:pPr>
            <w:r w:rsidRPr="00F81D40">
              <w:rPr>
                <w:sz w:val="20"/>
                <w:szCs w:val="20"/>
              </w:rPr>
              <w:t>4. Bono ve Çek kavramının açıklayabilir</w:t>
            </w:r>
            <w:r>
              <w:rPr>
                <w:sz w:val="20"/>
                <w:szCs w:val="20"/>
              </w:rPr>
              <w:t>.</w:t>
            </w:r>
          </w:p>
        </w:tc>
      </w:tr>
      <w:tr w:rsidR="00662752" w:rsidRPr="00004C15" w14:paraId="17407137" w14:textId="77777777" w:rsidTr="001B277A">
        <w:trPr>
          <w:trHeight w:val="2484"/>
        </w:trPr>
        <w:tc>
          <w:tcPr>
            <w:tcW w:w="2975" w:type="dxa"/>
            <w:vAlign w:val="center"/>
          </w:tcPr>
          <w:p w14:paraId="11FDE387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14:paraId="540E79E6" w14:textId="77777777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Kıymetli evrakın tanımı ve özellik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4A674DD0" w14:textId="77777777" w:rsidR="00662752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Hafta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Kıymetli evrakın adi senetten farklar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7820F58F" w14:textId="77777777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Hafta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Kıymetli evrakın sınıflandırılmas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2379565A" w14:textId="77777777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Hafta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Kıymetli evrakta defi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00F287A7" w14:textId="77777777" w:rsidR="00662752" w:rsidRPr="00CC481F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Hafta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Kıymetli evrakın ziyaı ve ipta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734AB3AF" w14:textId="77777777" w:rsidR="00662752" w:rsidRPr="00CC481F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>6. Hafta</w:t>
            </w:r>
            <w:r w:rsidRPr="00CC48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Poliçenin şekil şartlar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13DC2C40" w14:textId="77777777" w:rsidR="00662752" w:rsidRPr="007E663D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7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Poliçede kabul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009A5305" w14:textId="77777777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Poliçenin ciro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3B6F8A09" w14:textId="77777777" w:rsidR="00662752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Hafta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Aval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410F3CFC" w14:textId="77777777" w:rsidR="00662752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0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Poliçenin ödenme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00A359F4" w14:textId="77777777" w:rsidR="00662752" w:rsidRPr="00004C15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Hafta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Poliçeden sorumluluk ve başvuru haklar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15BEA748" w14:textId="77777777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2. Hafta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Bono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4E242D21" w14:textId="77777777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3. Hafta</w:t>
            </w:r>
            <w:r w:rsidRPr="006C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Çek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37501B9F" w14:textId="0908AECC" w:rsidR="00662752" w:rsidRPr="00004C15" w:rsidRDefault="00662752" w:rsidP="001B27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Hafta 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>Çekin ödenmesi, türleri, karşılıksız çek sonuçlar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62752" w:rsidRPr="00004C15" w14:paraId="21665BCA" w14:textId="77777777" w:rsidTr="001B277A">
        <w:trPr>
          <w:trHeight w:val="499"/>
        </w:trPr>
        <w:tc>
          <w:tcPr>
            <w:tcW w:w="2975" w:type="dxa"/>
            <w:vAlign w:val="center"/>
          </w:tcPr>
          <w:p w14:paraId="1E440547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14:paraId="328B3469" w14:textId="77777777" w:rsidR="00662752" w:rsidRPr="00004C15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ınavlar 1 Ara Sınav, 1 Yarıyıl Sonu Sınav (final) olarak yüz yüze şekilde yapılacaktır. %40 ara sınav % 60 final sınavı şeklinde değerlendirilecektir. Ara Sınav tarih, gün ve saatleri daha sonra MYO Yönetim Kurulunun alacağı karara göre açıklanacaktır.</w:t>
            </w:r>
          </w:p>
        </w:tc>
      </w:tr>
      <w:tr w:rsidR="00662752" w:rsidRPr="00004C15" w14:paraId="0E64FF79" w14:textId="77777777" w:rsidTr="001B277A">
        <w:trPr>
          <w:trHeight w:val="248"/>
        </w:trPr>
        <w:tc>
          <w:tcPr>
            <w:tcW w:w="2975" w:type="dxa"/>
            <w:vAlign w:val="center"/>
          </w:tcPr>
          <w:p w14:paraId="6EDC1E56" w14:textId="77777777" w:rsidR="00662752" w:rsidRPr="00004C15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p w14:paraId="0D84ADCD" w14:textId="77777777" w:rsidR="00662752" w:rsidRPr="00F81D40" w:rsidRDefault="00662752" w:rsidP="001B2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htiyar, M. 2019. </w:t>
            </w:r>
            <w:r w:rsidRPr="00F81D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ıymetli Evrak Hukuku Ders Notları Soru Örnekleri.</w:t>
            </w:r>
            <w:r w:rsidRPr="00F81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ta Basım Yayım, İstanbul.</w:t>
            </w:r>
          </w:p>
          <w:p w14:paraId="360C3BF5" w14:textId="77777777" w:rsidR="00662752" w:rsidRPr="00F61CE7" w:rsidRDefault="00662752" w:rsidP="001B277A">
            <w:pPr>
              <w:pStyle w:val="Kaynaka"/>
              <w:rPr>
                <w:rFonts w:eastAsiaTheme="minorHAnsi"/>
                <w:sz w:val="20"/>
                <w:szCs w:val="20"/>
                <w:lang w:eastAsia="en-US"/>
              </w:rPr>
            </w:pPr>
            <w:r w:rsidRPr="00F81D40">
              <w:rPr>
                <w:sz w:val="20"/>
                <w:szCs w:val="20"/>
              </w:rPr>
              <w:t xml:space="preserve">Kayar, İ. 2004. </w:t>
            </w:r>
            <w:r w:rsidRPr="00F81D40">
              <w:rPr>
                <w:i/>
                <w:sz w:val="20"/>
                <w:szCs w:val="20"/>
              </w:rPr>
              <w:t xml:space="preserve">Kıymetli Evrak Hukuku. </w:t>
            </w:r>
            <w:r w:rsidRPr="00F81D40">
              <w:rPr>
                <w:sz w:val="20"/>
                <w:szCs w:val="20"/>
              </w:rPr>
              <w:t>Detay Yayıncılık, Ankara.</w:t>
            </w:r>
          </w:p>
        </w:tc>
      </w:tr>
    </w:tbl>
    <w:p w14:paraId="53A973C9" w14:textId="77777777" w:rsidR="00662752" w:rsidRDefault="00662752" w:rsidP="006627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10150" w:type="dxa"/>
        <w:jc w:val="center"/>
        <w:tblLook w:val="04A0" w:firstRow="1" w:lastRow="0" w:firstColumn="1" w:lastColumn="0" w:noHBand="0" w:noVBand="1"/>
      </w:tblPr>
      <w:tblGrid>
        <w:gridCol w:w="805"/>
        <w:gridCol w:w="583"/>
        <w:gridCol w:w="583"/>
        <w:gridCol w:w="583"/>
        <w:gridCol w:w="583"/>
        <w:gridCol w:w="583"/>
        <w:gridCol w:w="443"/>
        <w:gridCol w:w="140"/>
        <w:gridCol w:w="583"/>
        <w:gridCol w:w="583"/>
        <w:gridCol w:w="452"/>
        <w:gridCol w:w="131"/>
        <w:gridCol w:w="683"/>
        <w:gridCol w:w="683"/>
        <w:gridCol w:w="331"/>
        <w:gridCol w:w="352"/>
        <w:gridCol w:w="683"/>
        <w:gridCol w:w="683"/>
        <w:gridCol w:w="683"/>
      </w:tblGrid>
      <w:tr w:rsidR="00662752" w:rsidRPr="00994B84" w14:paraId="2F902198" w14:textId="77777777" w:rsidTr="001B277A">
        <w:trPr>
          <w:trHeight w:val="627"/>
          <w:jc w:val="center"/>
        </w:trPr>
        <w:tc>
          <w:tcPr>
            <w:tcW w:w="805" w:type="dxa"/>
          </w:tcPr>
          <w:p w14:paraId="26CBD404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5" w:type="dxa"/>
            <w:gridSpan w:val="18"/>
          </w:tcPr>
          <w:p w14:paraId="749169CD" w14:textId="77777777" w:rsidR="00662752" w:rsidRPr="00994B84" w:rsidRDefault="00662752" w:rsidP="001B2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ÖĞRENME ÇIKTILARI İLE</w:t>
            </w:r>
          </w:p>
          <w:p w14:paraId="0994E133" w14:textId="77777777" w:rsidR="00662752" w:rsidRPr="00994B84" w:rsidRDefault="00662752" w:rsidP="001B2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ÖĞRENİM KAZANIMLARI İLİŞKİSİ TABLOSU</w:t>
            </w:r>
          </w:p>
        </w:tc>
      </w:tr>
      <w:tr w:rsidR="00662752" w:rsidRPr="00994B84" w14:paraId="1B5A7AB8" w14:textId="77777777" w:rsidTr="001B277A">
        <w:trPr>
          <w:trHeight w:val="312"/>
          <w:jc w:val="center"/>
        </w:trPr>
        <w:tc>
          <w:tcPr>
            <w:tcW w:w="805" w:type="dxa"/>
            <w:vAlign w:val="center"/>
          </w:tcPr>
          <w:p w14:paraId="4765834F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1C6B454B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583" w:type="dxa"/>
            <w:vAlign w:val="center"/>
          </w:tcPr>
          <w:p w14:paraId="5A4E0EAF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583" w:type="dxa"/>
            <w:vAlign w:val="center"/>
          </w:tcPr>
          <w:p w14:paraId="7F963180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583" w:type="dxa"/>
            <w:vAlign w:val="center"/>
          </w:tcPr>
          <w:p w14:paraId="3FF60B36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583" w:type="dxa"/>
            <w:vAlign w:val="center"/>
          </w:tcPr>
          <w:p w14:paraId="5D18FF71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583" w:type="dxa"/>
            <w:gridSpan w:val="2"/>
            <w:vAlign w:val="center"/>
          </w:tcPr>
          <w:p w14:paraId="230C7050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583" w:type="dxa"/>
            <w:vAlign w:val="center"/>
          </w:tcPr>
          <w:p w14:paraId="2F3D73DF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583" w:type="dxa"/>
            <w:vAlign w:val="center"/>
          </w:tcPr>
          <w:p w14:paraId="6392FE70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8</w:t>
            </w:r>
          </w:p>
        </w:tc>
        <w:tc>
          <w:tcPr>
            <w:tcW w:w="583" w:type="dxa"/>
            <w:gridSpan w:val="2"/>
            <w:vAlign w:val="center"/>
          </w:tcPr>
          <w:p w14:paraId="1937F305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9</w:t>
            </w:r>
          </w:p>
        </w:tc>
        <w:tc>
          <w:tcPr>
            <w:tcW w:w="683" w:type="dxa"/>
            <w:vAlign w:val="center"/>
          </w:tcPr>
          <w:p w14:paraId="1272C29D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0</w:t>
            </w:r>
          </w:p>
        </w:tc>
        <w:tc>
          <w:tcPr>
            <w:tcW w:w="683" w:type="dxa"/>
            <w:vAlign w:val="center"/>
          </w:tcPr>
          <w:p w14:paraId="57A0B290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1</w:t>
            </w:r>
          </w:p>
        </w:tc>
        <w:tc>
          <w:tcPr>
            <w:tcW w:w="683" w:type="dxa"/>
            <w:gridSpan w:val="2"/>
            <w:vAlign w:val="center"/>
          </w:tcPr>
          <w:p w14:paraId="4AEF1AA0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2</w:t>
            </w:r>
          </w:p>
        </w:tc>
        <w:tc>
          <w:tcPr>
            <w:tcW w:w="683" w:type="dxa"/>
            <w:vAlign w:val="center"/>
          </w:tcPr>
          <w:p w14:paraId="51DD3D92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3</w:t>
            </w:r>
          </w:p>
        </w:tc>
        <w:tc>
          <w:tcPr>
            <w:tcW w:w="683" w:type="dxa"/>
            <w:vAlign w:val="center"/>
          </w:tcPr>
          <w:p w14:paraId="2F8FF4E3" w14:textId="77777777" w:rsidR="00662752" w:rsidRPr="00994B84" w:rsidRDefault="00662752" w:rsidP="001B2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4</w:t>
            </w:r>
          </w:p>
        </w:tc>
        <w:tc>
          <w:tcPr>
            <w:tcW w:w="683" w:type="dxa"/>
            <w:vAlign w:val="center"/>
          </w:tcPr>
          <w:p w14:paraId="40B2830E" w14:textId="77777777" w:rsidR="00662752" w:rsidRPr="00994B84" w:rsidRDefault="00662752" w:rsidP="001B2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5</w:t>
            </w:r>
          </w:p>
        </w:tc>
      </w:tr>
      <w:tr w:rsidR="00662752" w:rsidRPr="00994B84" w14:paraId="088C7D82" w14:textId="77777777" w:rsidTr="001B277A">
        <w:trPr>
          <w:trHeight w:val="300"/>
          <w:jc w:val="center"/>
        </w:trPr>
        <w:tc>
          <w:tcPr>
            <w:tcW w:w="805" w:type="dxa"/>
            <w:vAlign w:val="center"/>
          </w:tcPr>
          <w:p w14:paraId="79229505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1</w:t>
            </w:r>
          </w:p>
        </w:tc>
        <w:tc>
          <w:tcPr>
            <w:tcW w:w="583" w:type="dxa"/>
          </w:tcPr>
          <w:p w14:paraId="3EBBD927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14:paraId="47867C38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0D583C06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0D037731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59005171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7C413031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14:paraId="6BE2C754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14:paraId="7605C159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55D75975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418FCD86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44CC565C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14:paraId="6E19E89A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72FD4C56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7A666AC3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461AADDB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2752" w:rsidRPr="00994B84" w14:paraId="198668B3" w14:textId="77777777" w:rsidTr="001B277A">
        <w:trPr>
          <w:trHeight w:val="312"/>
          <w:jc w:val="center"/>
        </w:trPr>
        <w:tc>
          <w:tcPr>
            <w:tcW w:w="805" w:type="dxa"/>
            <w:vAlign w:val="center"/>
          </w:tcPr>
          <w:p w14:paraId="10B79AA1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2</w:t>
            </w:r>
          </w:p>
        </w:tc>
        <w:tc>
          <w:tcPr>
            <w:tcW w:w="583" w:type="dxa"/>
          </w:tcPr>
          <w:p w14:paraId="6EB3C104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0100AEF1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12440A07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5741640B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02A7D381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7B699B08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1D6D7154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0AA171D2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6E9831A5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5FB57529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4F5C873A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14:paraId="2BBC940A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7C88008C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0889EE8D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2E915C15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2752" w:rsidRPr="00994B84" w14:paraId="76F2AAD2" w14:textId="77777777" w:rsidTr="001B277A">
        <w:trPr>
          <w:trHeight w:val="70"/>
          <w:jc w:val="center"/>
        </w:trPr>
        <w:tc>
          <w:tcPr>
            <w:tcW w:w="805" w:type="dxa"/>
            <w:vAlign w:val="center"/>
          </w:tcPr>
          <w:p w14:paraId="546B510D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3</w:t>
            </w:r>
          </w:p>
        </w:tc>
        <w:tc>
          <w:tcPr>
            <w:tcW w:w="583" w:type="dxa"/>
          </w:tcPr>
          <w:p w14:paraId="34113824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13A37D72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02103305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4281E78F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0C9D4141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07DD1F1A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48FEDCAC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74647D1C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4E209814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53770950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18AD17EF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14:paraId="437BE572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031E140B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33F3A45E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24F570BC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2752" w:rsidRPr="00994B84" w14:paraId="382B9C6E" w14:textId="77777777" w:rsidTr="001B277A">
        <w:trPr>
          <w:trHeight w:val="312"/>
          <w:jc w:val="center"/>
        </w:trPr>
        <w:tc>
          <w:tcPr>
            <w:tcW w:w="805" w:type="dxa"/>
            <w:vAlign w:val="center"/>
          </w:tcPr>
          <w:p w14:paraId="569021EA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4</w:t>
            </w:r>
          </w:p>
        </w:tc>
        <w:tc>
          <w:tcPr>
            <w:tcW w:w="583" w:type="dxa"/>
          </w:tcPr>
          <w:p w14:paraId="7271EFF0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180EB38A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070A7799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14:paraId="379AE07B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14:paraId="4BA2957E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14:paraId="374DCF33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3F12BBDB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14:paraId="4CBDA2B7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14:paraId="22181E60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1251FED4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6EA9B619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14:paraId="7FBBC7ED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61F1D033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14CD0D2C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197EFFE4" w14:textId="77777777" w:rsidR="00662752" w:rsidRPr="00994B84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2752" w:rsidRPr="00994B84" w14:paraId="7D376588" w14:textId="77777777" w:rsidTr="001B277A">
        <w:trPr>
          <w:trHeight w:val="312"/>
          <w:jc w:val="center"/>
        </w:trPr>
        <w:tc>
          <w:tcPr>
            <w:tcW w:w="10150" w:type="dxa"/>
            <w:gridSpan w:val="19"/>
          </w:tcPr>
          <w:p w14:paraId="7C1CF030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: Öğrenme Kazanımları PÇ: Program Çıktıları</w:t>
            </w:r>
          </w:p>
        </w:tc>
      </w:tr>
      <w:tr w:rsidR="00662752" w:rsidRPr="00994B84" w14:paraId="55DF8F53" w14:textId="77777777" w:rsidTr="001B277A">
        <w:trPr>
          <w:trHeight w:val="474"/>
          <w:jc w:val="center"/>
        </w:trPr>
        <w:tc>
          <w:tcPr>
            <w:tcW w:w="805" w:type="dxa"/>
          </w:tcPr>
          <w:p w14:paraId="513F1B99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  <w:vAlign w:val="center"/>
          </w:tcPr>
          <w:p w14:paraId="7D12ACE5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Çok Düşük</w:t>
            </w:r>
          </w:p>
        </w:tc>
        <w:tc>
          <w:tcPr>
            <w:tcW w:w="1609" w:type="dxa"/>
            <w:gridSpan w:val="3"/>
            <w:vAlign w:val="center"/>
          </w:tcPr>
          <w:p w14:paraId="507FD81C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üşük</w:t>
            </w:r>
          </w:p>
        </w:tc>
        <w:tc>
          <w:tcPr>
            <w:tcW w:w="1758" w:type="dxa"/>
            <w:gridSpan w:val="4"/>
            <w:vAlign w:val="center"/>
          </w:tcPr>
          <w:p w14:paraId="53927B05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Orta</w:t>
            </w:r>
          </w:p>
        </w:tc>
        <w:tc>
          <w:tcPr>
            <w:tcW w:w="1828" w:type="dxa"/>
            <w:gridSpan w:val="4"/>
            <w:vAlign w:val="center"/>
          </w:tcPr>
          <w:p w14:paraId="35864848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Yüksek</w:t>
            </w:r>
          </w:p>
        </w:tc>
        <w:tc>
          <w:tcPr>
            <w:tcW w:w="2401" w:type="dxa"/>
            <w:gridSpan w:val="4"/>
            <w:vAlign w:val="center"/>
          </w:tcPr>
          <w:p w14:paraId="7B8FC759" w14:textId="77777777" w:rsidR="00662752" w:rsidRPr="00994B84" w:rsidRDefault="00662752" w:rsidP="001B2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Çok Yüksek</w:t>
            </w:r>
          </w:p>
        </w:tc>
      </w:tr>
    </w:tbl>
    <w:p w14:paraId="7C8A55DD" w14:textId="77777777" w:rsidR="00662752" w:rsidRDefault="00662752" w:rsidP="006627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20D0302" w14:textId="77777777" w:rsidR="00662752" w:rsidRDefault="00662752" w:rsidP="006627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4B84">
        <w:rPr>
          <w:rFonts w:ascii="Times New Roman" w:eastAsia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pPr w:leftFromText="141" w:rightFromText="141" w:vertAnchor="text" w:horzAnchor="margin" w:tblpXSpec="center" w:tblpY="182"/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1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662752" w:rsidRPr="00994B84" w14:paraId="517FE299" w14:textId="77777777" w:rsidTr="001B277A">
        <w:trPr>
          <w:trHeight w:val="328"/>
        </w:trPr>
        <w:tc>
          <w:tcPr>
            <w:tcW w:w="0" w:type="auto"/>
            <w:shd w:val="clear" w:color="auto" w:fill="auto"/>
            <w:vAlign w:val="center"/>
          </w:tcPr>
          <w:p w14:paraId="28394A28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E9F9F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E6E5A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C5980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23F11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A5886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2F581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13420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9766E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14CBF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A4615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F4F80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999FF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5A3D4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ACDD6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F177211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84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662752" w:rsidRPr="00994B84" w14:paraId="618D9E0C" w14:textId="77777777" w:rsidTr="001B277A">
        <w:trPr>
          <w:trHeight w:val="468"/>
        </w:trPr>
        <w:tc>
          <w:tcPr>
            <w:tcW w:w="0" w:type="auto"/>
            <w:shd w:val="clear" w:color="auto" w:fill="auto"/>
          </w:tcPr>
          <w:p w14:paraId="3224DB0E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metli Evrak Hukuku</w:t>
            </w:r>
            <w:r w:rsidRPr="00994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468E6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91DF7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F6179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B4982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FBEF0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CCFEAA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294CD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35C87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1A226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D6766D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A1FB7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FB3E1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0D49715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6B4BA05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14:paraId="0E515745" w14:textId="77777777" w:rsidR="00662752" w:rsidRPr="00994B84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0F5241B" w14:textId="77777777" w:rsidR="00662752" w:rsidRDefault="00662752" w:rsidP="0066275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5B260B" w14:textId="77777777" w:rsidR="00750E90" w:rsidRDefault="00750E90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677D2C" w14:textId="77777777" w:rsidR="00750E90" w:rsidRDefault="00750E90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3303CE" w14:textId="77777777" w:rsidR="00750E90" w:rsidRDefault="00750E90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C59C170" w14:textId="2139EC82" w:rsidR="00662752" w:rsidRPr="00004C15" w:rsidRDefault="00662752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lastRenderedPageBreak/>
        <w:t>DERS İZLENCESİ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655"/>
      </w:tblGrid>
      <w:tr w:rsidR="00662752" w:rsidRPr="0079138D" w14:paraId="378A451E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723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7E32" w14:textId="77777777" w:rsidR="00662752" w:rsidRPr="0079138D" w:rsidRDefault="00662752" w:rsidP="001B27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</w:rPr>
              <w:t>Paket Programlar-I (ZİRVE)</w:t>
            </w:r>
          </w:p>
        </w:tc>
      </w:tr>
      <w:tr w:rsidR="00662752" w:rsidRPr="0079138D" w14:paraId="42058D5B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A9A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Kredis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375" w14:textId="77777777" w:rsidR="00662752" w:rsidRPr="0079138D" w:rsidRDefault="00662752" w:rsidP="001B27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2 S</w:t>
            </w:r>
            <w:r w:rsidRPr="0079138D">
              <w:rPr>
                <w:rFonts w:ascii="Times New Roman" w:hAnsi="Times New Roman" w:cs="Times New Roman"/>
                <w:sz w:val="20"/>
                <w:szCs w:val="20"/>
              </w:rPr>
              <w:t>aat teorik, 2 saat uygulama)</w:t>
            </w:r>
          </w:p>
        </w:tc>
      </w:tr>
      <w:tr w:rsidR="00662752" w:rsidRPr="0079138D" w14:paraId="73EBD9E0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B55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r-TR"/>
              </w:rPr>
              <w:t>Dersin Yürütücüs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BC77" w14:textId="77777777" w:rsidR="00662752" w:rsidRPr="0079138D" w:rsidRDefault="00662752" w:rsidP="001B27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hAnsi="Times New Roman" w:cs="Times New Roman"/>
                <w:sz w:val="20"/>
                <w:szCs w:val="20"/>
              </w:rPr>
              <w:t>Öğr. Gör. Vedat KARAGÜN</w:t>
            </w:r>
          </w:p>
        </w:tc>
      </w:tr>
      <w:tr w:rsidR="00662752" w:rsidRPr="0079138D" w14:paraId="0C28E16D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C81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r-TR"/>
              </w:rPr>
              <w:t>Dersin AKTS's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D172" w14:textId="77777777" w:rsidR="00662752" w:rsidRPr="0079138D" w:rsidRDefault="00662752" w:rsidP="001B27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2752" w:rsidRPr="0079138D" w14:paraId="7830EEDC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D25D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r-TR"/>
              </w:rPr>
            </w:pPr>
            <w:r w:rsidRPr="006D5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r-TR"/>
              </w:rPr>
              <w:t>Dersin Gün ve Saat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035D" w14:textId="77777777" w:rsidR="00662752" w:rsidRPr="0079138D" w:rsidRDefault="00662752" w:rsidP="001B27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hAnsi="Times New Roman" w:cs="Times New Roman"/>
                <w:sz w:val="20"/>
                <w:szCs w:val="20"/>
              </w:rPr>
              <w:t>Program web sayfasında ilan edilecektir.</w:t>
            </w:r>
          </w:p>
        </w:tc>
      </w:tr>
      <w:tr w:rsidR="00662752" w:rsidRPr="0079138D" w14:paraId="7522253F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33B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r-TR"/>
              </w:rPr>
            </w:pPr>
            <w:r w:rsidRPr="006D5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r-TR"/>
              </w:rPr>
              <w:t>Ders Görüşme Gün ve Saatler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1B9" w14:textId="43701175" w:rsidR="00662752" w:rsidRPr="0079138D" w:rsidRDefault="00750E90" w:rsidP="001B27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 12:00-13</w:t>
            </w:r>
            <w:r w:rsidR="0066275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662752" w:rsidRPr="0079138D" w14:paraId="2BA47517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96F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r-TR"/>
              </w:rPr>
            </w:pPr>
            <w:r w:rsidRPr="006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şim Bilgiler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16E" w14:textId="77777777" w:rsidR="00662752" w:rsidRPr="0079138D" w:rsidRDefault="00C740FD" w:rsidP="001B27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62752" w:rsidRPr="0079138D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vedatkaragun@harran.edu.tr</w:t>
              </w:r>
            </w:hyperlink>
            <w:r w:rsidR="00662752" w:rsidRPr="0079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7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62752">
              <w:rPr>
                <w:rFonts w:ascii="Times New Roman" w:eastAsia="Arial Unicode MS" w:hAnsi="Times New Roman" w:cs="Times New Roman"/>
                <w:sz w:val="20"/>
                <w:szCs w:val="20"/>
              </w:rPr>
              <w:t>0414 318 2562</w:t>
            </w:r>
          </w:p>
        </w:tc>
      </w:tr>
      <w:tr w:rsidR="00662752" w:rsidRPr="0079138D" w14:paraId="2D699E89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BCF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Yöntemi ve Ders Hazırlı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E6D7" w14:textId="527A6546" w:rsidR="00662752" w:rsidRDefault="00750E90" w:rsidP="001B27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üz Yüze eğitim. </w:t>
            </w:r>
            <w:r w:rsidR="00662752" w:rsidRPr="0079138D">
              <w:rPr>
                <w:rFonts w:ascii="Times New Roman" w:hAnsi="Times New Roman" w:cs="Times New Roman"/>
                <w:sz w:val="20"/>
                <w:szCs w:val="20"/>
              </w:rPr>
              <w:t>Konu anlatım, Soru-yanıt, Doküman incelenmesi, Tartışma, Gösterip yaptırma, İşbirlikl</w:t>
            </w:r>
            <w:r w:rsidR="00662752">
              <w:rPr>
                <w:rFonts w:ascii="Times New Roman" w:hAnsi="Times New Roman" w:cs="Times New Roman"/>
                <w:sz w:val="20"/>
                <w:szCs w:val="20"/>
              </w:rPr>
              <w:t>i öğrenme (ekip-grup çalışması).</w:t>
            </w:r>
          </w:p>
          <w:p w14:paraId="45FD9C7F" w14:textId="77777777" w:rsidR="00662752" w:rsidRPr="0079138D" w:rsidRDefault="00662752" w:rsidP="001B27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2752" w:rsidRPr="0079138D" w14:paraId="46178E4B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C4E9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mac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01FF" w14:textId="77777777" w:rsidR="00662752" w:rsidRPr="0079138D" w:rsidRDefault="00662752" w:rsidP="001B27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</w:rPr>
              <w:t>Bu dersin amacı, Zirve muhasebe programı yardımı ile muhasebe işlemlerinin nasıl yapılacağının öğretilmesidir.</w:t>
            </w:r>
          </w:p>
        </w:tc>
      </w:tr>
      <w:tr w:rsidR="00662752" w:rsidRPr="0079138D" w14:paraId="038E4AC3" w14:textId="77777777" w:rsidTr="001B277A">
        <w:trPr>
          <w:trHeight w:val="11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BA6D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Öğrenme Çıktılar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FA4" w14:textId="77777777" w:rsidR="00662752" w:rsidRPr="000224AD" w:rsidRDefault="00662752" w:rsidP="001B27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0224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u dersin sonunda öğrenci;          </w:t>
            </w:r>
          </w:p>
          <w:p w14:paraId="088F51B0" w14:textId="77777777" w:rsidR="00662752" w:rsidRPr="0079138D" w:rsidRDefault="00662752" w:rsidP="001B27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</w:rPr>
              <w:t>1.Bir Şirketin kuruluş işlemlerini yapabilir.</w:t>
            </w:r>
          </w:p>
          <w:p w14:paraId="7D3D911E" w14:textId="77777777" w:rsidR="00662752" w:rsidRPr="0079138D" w:rsidRDefault="00662752" w:rsidP="001B27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</w:rPr>
              <w:t>2.Muhasebe programında yer alan modülleri kullanır.</w:t>
            </w:r>
          </w:p>
          <w:p w14:paraId="3DF53757" w14:textId="77777777" w:rsidR="00662752" w:rsidRPr="0079138D" w:rsidRDefault="00662752" w:rsidP="001B27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</w:rPr>
              <w:t>3. Muhasebe işlemleri ile ilgili raporları alır</w:t>
            </w:r>
          </w:p>
          <w:p w14:paraId="0358DFCC" w14:textId="77777777" w:rsidR="00662752" w:rsidRPr="0079138D" w:rsidRDefault="00662752" w:rsidP="001B27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</w:rPr>
              <w:t>4.İşletmelerin dönem sonu muhasebe işlemlerini yapabilir.</w:t>
            </w:r>
          </w:p>
        </w:tc>
      </w:tr>
      <w:tr w:rsidR="00662752" w:rsidRPr="0079138D" w14:paraId="6DD54FE8" w14:textId="77777777" w:rsidTr="001B277A">
        <w:trPr>
          <w:trHeight w:val="243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6D06B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06477A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F0EC69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AA50DB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ECE429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F9C373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CBE25A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ık Ders Konular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B76CCA" w14:textId="4E7B74D2" w:rsidR="00662752" w:rsidRPr="005E39B5" w:rsidRDefault="00662752" w:rsidP="001B277A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39B5">
              <w:rPr>
                <w:rFonts w:ascii="Times New Roman" w:eastAsia="Times New Roman" w:hAnsi="Times New Roman" w:cs="Times New Roman"/>
                <w:sz w:val="20"/>
                <w:szCs w:val="20"/>
              </w:rPr>
              <w:t>D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n Genel Tanıtımının Yapılması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14971CF8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75EE9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B0CC37" w14:textId="0F72431F" w:rsidR="00662752" w:rsidRPr="005E39B5" w:rsidRDefault="00662752" w:rsidP="001B277A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3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el Muhaseb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lgilerinin Gözden Geçirilmesi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7DC7C0DB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F1869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981E1C" w14:textId="6586864C" w:rsidR="00662752" w:rsidRPr="005E39B5" w:rsidRDefault="00662752" w:rsidP="001B277A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3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el Muhaseb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lgilerinin Gözden Geçirilmesi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29188876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E8399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4B701B" w14:textId="701E5FA7" w:rsidR="00662752" w:rsidRPr="005E39B5" w:rsidRDefault="00662752" w:rsidP="001B277A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3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r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hasebe Programının Yüklenmesi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33ECB428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7E9BD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0ECD74" w14:textId="12A7010D" w:rsidR="00662752" w:rsidRPr="005E39B5" w:rsidRDefault="00662752" w:rsidP="001B277A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rve Muhasebe Programına Giriş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11CA6A46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83448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8A6827" w14:textId="385A745D" w:rsidR="00662752" w:rsidRPr="005E39B5" w:rsidRDefault="00662752" w:rsidP="001B277A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Haf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İşletme Defteri</w:t>
            </w:r>
            <w:r w:rsidR="00750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517F630F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CB8F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9CF567" w14:textId="5D5C8394" w:rsidR="00662752" w:rsidRPr="005E39B5" w:rsidRDefault="00662752" w:rsidP="001B277A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sa Modülü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6FBEF201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80CD8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E17E82" w14:textId="77C2F483" w:rsidR="00662752" w:rsidRPr="005E39B5" w:rsidRDefault="00662752" w:rsidP="001B277A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nka Modülü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5DBB1B8E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6F3B9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D0AE4A" w14:textId="72C8ECA4" w:rsidR="00662752" w:rsidRPr="005E39B5" w:rsidRDefault="00662752" w:rsidP="001B277A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pariş ve İrsaliye Modülleri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0C25D701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0C25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67E76B" w14:textId="0B0176C2" w:rsidR="00662752" w:rsidRPr="005E39B5" w:rsidRDefault="00662752" w:rsidP="001B277A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ek Senet Modülü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37DFB330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600D4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4A9916" w14:textId="5D402EDB" w:rsidR="00662752" w:rsidRPr="00340C00" w:rsidRDefault="00662752" w:rsidP="001B277A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hAnsi="Times New Roman" w:cs="Times New Roman"/>
              </w:rPr>
            </w:pPr>
            <w:r w:rsidRPr="00340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rdro Modülü</w:t>
            </w:r>
            <w:r w:rsidR="00750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60A95514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A1C3F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4A4E43" w14:textId="202D57A3" w:rsidR="00662752" w:rsidRPr="00340C00" w:rsidRDefault="00662752" w:rsidP="001B277A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Haf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Genel Muhasebe Modülü</w:t>
            </w:r>
            <w:r w:rsidR="00750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076A9B14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1BA1A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BD6F7C" w14:textId="38007B3A" w:rsidR="00662752" w:rsidRPr="00340C00" w:rsidRDefault="00662752" w:rsidP="001B277A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önem Sonu İşlemleri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286B1401" w14:textId="77777777" w:rsidTr="001B277A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F621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E1BBD" w14:textId="2C186CAB" w:rsidR="00662752" w:rsidRPr="00340C00" w:rsidRDefault="00662752" w:rsidP="001B277A">
            <w:pPr>
              <w:pStyle w:val="ListeParagraf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nel Tekrar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12476B30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2509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lçme-Değerlendirm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65E" w14:textId="77777777" w:rsidR="00662752" w:rsidRPr="00157C23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ınavlar 1 Ara Sınav, 1 Yarıyıl Sonu Sınav (final) olarak yüz yüze şekilde yapılacaktır. %40 ara sınav % 60 final sınavı şeklinde değerlendirilecektir. Ara Sınav tarih, gün ve saatleri daha sonra MYO Yönetim Kurulunun alacağı karara göre açıklanacaktır.</w:t>
            </w:r>
          </w:p>
        </w:tc>
      </w:tr>
      <w:tr w:rsidR="00662752" w:rsidRPr="0079138D" w14:paraId="7C6B9010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DC44" w14:textId="77777777" w:rsidR="00662752" w:rsidRPr="006D52B8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la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EFA6" w14:textId="77777777" w:rsidR="00662752" w:rsidRPr="00EB0060" w:rsidRDefault="00662752" w:rsidP="001B27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060">
              <w:rPr>
                <w:rFonts w:ascii="Times New Roman" w:eastAsia="Times New Roman" w:hAnsi="Times New Roman" w:cs="Times New Roman"/>
                <w:sz w:val="20"/>
                <w:szCs w:val="20"/>
              </w:rPr>
              <w:t>Aksakaloğlu H.2018.</w:t>
            </w:r>
            <w:r w:rsidRPr="00EB0060">
              <w:rPr>
                <w:rFonts w:ascii="Times New Roman" w:eastAsia="Times New Roman" w:hAnsi="Times New Roman" w:cs="Times New Roman"/>
                <w:color w:val="363636"/>
                <w:kern w:val="36"/>
                <w:sz w:val="20"/>
                <w:szCs w:val="20"/>
              </w:rPr>
              <w:t xml:space="preserve"> </w:t>
            </w:r>
            <w:r w:rsidRPr="00EB00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lgisayarlı Muhasebe Zirve Muhasebe Programı, Ekin Yayın Evi. İstanbu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14:paraId="4582B112" w14:textId="77777777" w:rsidR="00662752" w:rsidRDefault="00662752" w:rsidP="00662752"/>
    <w:p w14:paraId="41CFD1BC" w14:textId="77777777" w:rsidR="00662752" w:rsidRDefault="00662752" w:rsidP="00662752"/>
    <w:tbl>
      <w:tblPr>
        <w:tblW w:w="9974" w:type="dxa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583"/>
        <w:gridCol w:w="292"/>
        <w:gridCol w:w="292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662752" w:rsidRPr="007F0C6E" w14:paraId="4C04FE40" w14:textId="77777777" w:rsidTr="001B277A">
        <w:trPr>
          <w:trHeight w:val="312"/>
        </w:trPr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</w:tcPr>
          <w:p w14:paraId="5CADFD1A" w14:textId="77777777" w:rsidR="00662752" w:rsidRPr="007F0C6E" w:rsidRDefault="00662752" w:rsidP="001B277A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6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19D3A630" w14:textId="77777777" w:rsidR="00662752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IKTILARI İLE</w:t>
            </w:r>
          </w:p>
          <w:p w14:paraId="679B4DCF" w14:textId="77777777" w:rsidR="00662752" w:rsidRPr="007F0C6E" w:rsidRDefault="00662752" w:rsidP="001B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662752" w:rsidRPr="007F0C6E" w14:paraId="534CBEBB" w14:textId="77777777" w:rsidTr="001B277A">
        <w:trPr>
          <w:trHeight w:val="312"/>
        </w:trPr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</w:tcPr>
          <w:p w14:paraId="769AC758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ADE82F7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5530B48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shd w:val="clear" w:color="auto" w:fill="auto"/>
          </w:tcPr>
          <w:p w14:paraId="4DE4A2EB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shd w:val="clear" w:color="auto" w:fill="auto"/>
          </w:tcPr>
          <w:p w14:paraId="574B0270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shd w:val="clear" w:color="auto" w:fill="auto"/>
          </w:tcPr>
          <w:p w14:paraId="73A96032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583" w:type="dxa"/>
            <w:shd w:val="clear" w:color="auto" w:fill="auto"/>
          </w:tcPr>
          <w:p w14:paraId="43DC5261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583" w:type="dxa"/>
            <w:shd w:val="clear" w:color="auto" w:fill="auto"/>
          </w:tcPr>
          <w:p w14:paraId="76512296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0" w:type="auto"/>
            <w:shd w:val="clear" w:color="auto" w:fill="auto"/>
          </w:tcPr>
          <w:p w14:paraId="21A8BC0C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shd w:val="clear" w:color="auto" w:fill="auto"/>
          </w:tcPr>
          <w:p w14:paraId="6142CD08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shd w:val="clear" w:color="auto" w:fill="auto"/>
          </w:tcPr>
          <w:p w14:paraId="5AC0A058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shd w:val="clear" w:color="auto" w:fill="auto"/>
          </w:tcPr>
          <w:p w14:paraId="2AD43426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shd w:val="clear" w:color="auto" w:fill="auto"/>
          </w:tcPr>
          <w:p w14:paraId="29E16A07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</w:tcPr>
          <w:p w14:paraId="47AD4850" w14:textId="77777777" w:rsidR="00662752" w:rsidRPr="007F0C6E" w:rsidRDefault="00662752" w:rsidP="001B277A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683" w:type="dxa"/>
          </w:tcPr>
          <w:p w14:paraId="5DBC00A0" w14:textId="77777777" w:rsidR="00662752" w:rsidRPr="007F0C6E" w:rsidRDefault="00662752" w:rsidP="001B277A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683" w:type="dxa"/>
          </w:tcPr>
          <w:p w14:paraId="1070D29E" w14:textId="77777777" w:rsidR="00662752" w:rsidRPr="007F0C6E" w:rsidRDefault="00662752" w:rsidP="001B277A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662752" w:rsidRPr="007F0C6E" w14:paraId="1D6D709C" w14:textId="77777777" w:rsidTr="001B277A">
        <w:trPr>
          <w:trHeight w:val="300"/>
        </w:trPr>
        <w:tc>
          <w:tcPr>
            <w:tcW w:w="628" w:type="dxa"/>
            <w:shd w:val="clear" w:color="auto" w:fill="auto"/>
          </w:tcPr>
          <w:p w14:paraId="423DE2C7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ÖK1</w:t>
            </w:r>
          </w:p>
        </w:tc>
        <w:tc>
          <w:tcPr>
            <w:tcW w:w="0" w:type="auto"/>
            <w:shd w:val="clear" w:color="auto" w:fill="auto"/>
          </w:tcPr>
          <w:p w14:paraId="5B31B3C6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CCA97B6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32AE05C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EDE896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00A10D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5B2F5267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41791BB9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E296E08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66F2356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0AB92CE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12BA659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299A968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C04C509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6E07C455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3B03D775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62752" w:rsidRPr="007F0C6E" w14:paraId="7CF517CE" w14:textId="77777777" w:rsidTr="001B277A">
        <w:trPr>
          <w:trHeight w:val="312"/>
        </w:trPr>
        <w:tc>
          <w:tcPr>
            <w:tcW w:w="628" w:type="dxa"/>
            <w:shd w:val="clear" w:color="auto" w:fill="auto"/>
          </w:tcPr>
          <w:p w14:paraId="0A85C0A1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ÖK2</w:t>
            </w:r>
          </w:p>
        </w:tc>
        <w:tc>
          <w:tcPr>
            <w:tcW w:w="0" w:type="auto"/>
            <w:shd w:val="clear" w:color="auto" w:fill="auto"/>
          </w:tcPr>
          <w:p w14:paraId="483B9D8E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2182BDA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45706CF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9AD3160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44C2B96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7930C8C5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5F931F02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A1969DE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BFF30D5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8012448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ED9D43E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5B0328D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39037DF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3EBC2806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535848FE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62752" w:rsidRPr="007F0C6E" w14:paraId="3CC8BD1A" w14:textId="77777777" w:rsidTr="001B277A">
        <w:trPr>
          <w:trHeight w:val="70"/>
        </w:trPr>
        <w:tc>
          <w:tcPr>
            <w:tcW w:w="628" w:type="dxa"/>
            <w:shd w:val="clear" w:color="auto" w:fill="auto"/>
          </w:tcPr>
          <w:p w14:paraId="619F2A60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ÖK3</w:t>
            </w:r>
          </w:p>
        </w:tc>
        <w:tc>
          <w:tcPr>
            <w:tcW w:w="0" w:type="auto"/>
            <w:shd w:val="clear" w:color="auto" w:fill="auto"/>
          </w:tcPr>
          <w:p w14:paraId="32299E7C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1B1CD53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D1E8733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7358327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AF52E8F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4B07F10D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0AB7560B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66CA110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06BBE14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067C1E2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785D2EB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3F9622E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1384C43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47D2801B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71895682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62752" w:rsidRPr="007F0C6E" w14:paraId="02D0D385" w14:textId="77777777" w:rsidTr="001B277A">
        <w:trPr>
          <w:trHeight w:val="312"/>
        </w:trPr>
        <w:tc>
          <w:tcPr>
            <w:tcW w:w="628" w:type="dxa"/>
            <w:shd w:val="clear" w:color="auto" w:fill="auto"/>
          </w:tcPr>
          <w:p w14:paraId="7C0B5C4B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ÖK4</w:t>
            </w:r>
          </w:p>
        </w:tc>
        <w:tc>
          <w:tcPr>
            <w:tcW w:w="0" w:type="auto"/>
            <w:shd w:val="clear" w:color="auto" w:fill="auto"/>
          </w:tcPr>
          <w:p w14:paraId="5AE09EE2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3C24D5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C5DEC52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400A30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5D3ABC7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6471D10D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7D6DBECE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63DD1EE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CAB8349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AD849AF" w14:textId="77777777" w:rsidR="00662752" w:rsidRPr="007F0C6E" w:rsidRDefault="00662752" w:rsidP="001B2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68F80F5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A5334A8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5180265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6520D626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37C45A81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62752" w:rsidRPr="007F0C6E" w14:paraId="1B9D1173" w14:textId="77777777" w:rsidTr="001B277A">
        <w:trPr>
          <w:trHeight w:val="312"/>
        </w:trPr>
        <w:tc>
          <w:tcPr>
            <w:tcW w:w="9974" w:type="dxa"/>
            <w:gridSpan w:val="17"/>
            <w:shd w:val="clear" w:color="auto" w:fill="auto"/>
          </w:tcPr>
          <w:p w14:paraId="204F41D3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K: Öğrenme Kazanımları </w:t>
            </w: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: Program Çıktıları</w:t>
            </w:r>
          </w:p>
        </w:tc>
      </w:tr>
      <w:tr w:rsidR="00662752" w:rsidRPr="007F0C6E" w14:paraId="564A770D" w14:textId="77777777" w:rsidTr="001B277A">
        <w:trPr>
          <w:trHeight w:val="312"/>
        </w:trPr>
        <w:tc>
          <w:tcPr>
            <w:tcW w:w="1503" w:type="dxa"/>
            <w:gridSpan w:val="3"/>
            <w:shd w:val="clear" w:color="auto" w:fill="auto"/>
          </w:tcPr>
          <w:p w14:paraId="73B3326E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Katkı Düzeyi</w:t>
            </w:r>
          </w:p>
        </w:tc>
        <w:tc>
          <w:tcPr>
            <w:tcW w:w="1458" w:type="dxa"/>
            <w:gridSpan w:val="3"/>
            <w:shd w:val="clear" w:color="auto" w:fill="auto"/>
          </w:tcPr>
          <w:p w14:paraId="3CA29501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1166" w:type="dxa"/>
            <w:gridSpan w:val="2"/>
            <w:shd w:val="clear" w:color="auto" w:fill="auto"/>
          </w:tcPr>
          <w:p w14:paraId="443B28B2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2432" w:type="dxa"/>
            <w:gridSpan w:val="4"/>
            <w:shd w:val="clear" w:color="auto" w:fill="auto"/>
          </w:tcPr>
          <w:p w14:paraId="2C950CA2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D125FC4" w14:textId="77777777" w:rsidR="00662752" w:rsidRPr="007F0C6E" w:rsidRDefault="00662752" w:rsidP="001B2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Yüksek </w:t>
            </w:r>
          </w:p>
        </w:tc>
        <w:tc>
          <w:tcPr>
            <w:tcW w:w="2049" w:type="dxa"/>
            <w:gridSpan w:val="3"/>
            <w:shd w:val="clear" w:color="auto" w:fill="auto"/>
          </w:tcPr>
          <w:p w14:paraId="74F0D5E4" w14:textId="77777777" w:rsidR="00662752" w:rsidRPr="007F0C6E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</w:tr>
    </w:tbl>
    <w:p w14:paraId="01C604DE" w14:textId="77777777" w:rsidR="00662752" w:rsidRDefault="00662752" w:rsidP="00662752"/>
    <w:p w14:paraId="24B575A4" w14:textId="77777777" w:rsidR="00662752" w:rsidRPr="007F0C6E" w:rsidRDefault="00662752" w:rsidP="00662752">
      <w:pPr>
        <w:tabs>
          <w:tab w:val="left" w:pos="330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0C6E">
        <w:rPr>
          <w:rFonts w:ascii="Times New Roman" w:eastAsia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W w:w="10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662752" w:rsidRPr="007F0C6E" w14:paraId="0A64B7E0" w14:textId="77777777" w:rsidTr="001B277A">
        <w:trPr>
          <w:trHeight w:val="313"/>
        </w:trPr>
        <w:tc>
          <w:tcPr>
            <w:tcW w:w="0" w:type="auto"/>
            <w:shd w:val="clear" w:color="auto" w:fill="auto"/>
            <w:vAlign w:val="center"/>
          </w:tcPr>
          <w:p w14:paraId="606EE8E0" w14:textId="77777777" w:rsidR="00662752" w:rsidRPr="007F0C6E" w:rsidRDefault="00662752" w:rsidP="001B277A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8B11E" w14:textId="77777777" w:rsidR="00662752" w:rsidRPr="007F0C6E" w:rsidRDefault="00662752" w:rsidP="001B277A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F9A47" w14:textId="77777777" w:rsidR="00662752" w:rsidRPr="007F0C6E" w:rsidRDefault="00662752" w:rsidP="001B277A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E491F" w14:textId="77777777" w:rsidR="00662752" w:rsidRPr="007F0C6E" w:rsidRDefault="00662752" w:rsidP="001B277A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7EE00" w14:textId="77777777" w:rsidR="00662752" w:rsidRPr="007F0C6E" w:rsidRDefault="00662752" w:rsidP="001B277A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23144" w14:textId="77777777" w:rsidR="00662752" w:rsidRPr="007F0C6E" w:rsidRDefault="00662752" w:rsidP="001B277A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8F18C" w14:textId="77777777" w:rsidR="00662752" w:rsidRPr="007F0C6E" w:rsidRDefault="00662752" w:rsidP="001B277A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7344B" w14:textId="77777777" w:rsidR="00662752" w:rsidRPr="007F0C6E" w:rsidRDefault="00662752" w:rsidP="001B277A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DF011" w14:textId="77777777" w:rsidR="00662752" w:rsidRPr="007F0C6E" w:rsidRDefault="00662752" w:rsidP="001B277A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FBFAC" w14:textId="77777777" w:rsidR="00662752" w:rsidRPr="007F0C6E" w:rsidRDefault="00662752" w:rsidP="001B277A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9214B" w14:textId="77777777" w:rsidR="00662752" w:rsidRPr="007F0C6E" w:rsidRDefault="00662752" w:rsidP="001B277A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F2518" w14:textId="77777777" w:rsidR="00662752" w:rsidRPr="007F0C6E" w:rsidRDefault="00662752" w:rsidP="001B277A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EE475" w14:textId="77777777" w:rsidR="00662752" w:rsidRPr="007F0C6E" w:rsidRDefault="00662752" w:rsidP="001B277A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</w:tcPr>
          <w:p w14:paraId="530F3511" w14:textId="77777777" w:rsidR="00662752" w:rsidRPr="007F0C6E" w:rsidRDefault="00662752" w:rsidP="001B277A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0" w:type="auto"/>
          </w:tcPr>
          <w:p w14:paraId="0973C1D8" w14:textId="77777777" w:rsidR="00662752" w:rsidRPr="007F0C6E" w:rsidRDefault="00662752" w:rsidP="001B277A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0" w:type="auto"/>
          </w:tcPr>
          <w:p w14:paraId="38E027D4" w14:textId="77777777" w:rsidR="00662752" w:rsidRPr="007F0C6E" w:rsidRDefault="00662752" w:rsidP="001B277A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662752" w:rsidRPr="007F0C6E" w14:paraId="446B07CD" w14:textId="77777777" w:rsidTr="001B277A">
        <w:trPr>
          <w:trHeight w:val="447"/>
        </w:trPr>
        <w:tc>
          <w:tcPr>
            <w:tcW w:w="0" w:type="auto"/>
            <w:shd w:val="clear" w:color="auto" w:fill="auto"/>
          </w:tcPr>
          <w:p w14:paraId="54EEC745" w14:textId="77777777" w:rsidR="00662752" w:rsidRPr="007F0C6E" w:rsidRDefault="00662752" w:rsidP="001B277A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Paket Programlar-I (ZİRV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F7310" w14:textId="77777777" w:rsidR="00662752" w:rsidRPr="007F0C6E" w:rsidRDefault="00662752" w:rsidP="001B2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CE1436" w14:textId="77777777" w:rsidR="00662752" w:rsidRPr="007F0C6E" w:rsidRDefault="00662752" w:rsidP="001B2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A4EEF" w14:textId="77777777" w:rsidR="00662752" w:rsidRPr="007F0C6E" w:rsidRDefault="00662752" w:rsidP="001B2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2EF34" w14:textId="77777777" w:rsidR="00662752" w:rsidRPr="007F0C6E" w:rsidRDefault="00662752" w:rsidP="001B2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F8991" w14:textId="77777777" w:rsidR="00662752" w:rsidRPr="007F0C6E" w:rsidRDefault="00662752" w:rsidP="001B2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D33E6" w14:textId="77777777" w:rsidR="00662752" w:rsidRPr="007F0C6E" w:rsidRDefault="00662752" w:rsidP="001B2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CCEF8C" w14:textId="77777777" w:rsidR="00662752" w:rsidRPr="007F0C6E" w:rsidRDefault="00662752" w:rsidP="001B2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EA467" w14:textId="77777777" w:rsidR="00662752" w:rsidRPr="007F0C6E" w:rsidRDefault="00662752" w:rsidP="001B2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5D563" w14:textId="77777777" w:rsidR="00662752" w:rsidRPr="007F0C6E" w:rsidRDefault="00662752" w:rsidP="001B2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82C3A" w14:textId="77777777" w:rsidR="00662752" w:rsidRPr="007F0C6E" w:rsidRDefault="00662752" w:rsidP="001B2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59141" w14:textId="77777777" w:rsidR="00662752" w:rsidRPr="007F0C6E" w:rsidRDefault="00662752" w:rsidP="001B2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021878" w14:textId="77777777" w:rsidR="00662752" w:rsidRPr="007F0C6E" w:rsidRDefault="00662752" w:rsidP="001B2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27193BB" w14:textId="77777777" w:rsidR="00662752" w:rsidRPr="007F0C6E" w:rsidRDefault="00662752" w:rsidP="001B2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A3D2222" w14:textId="77777777" w:rsidR="00662752" w:rsidRPr="007F0C6E" w:rsidRDefault="00662752" w:rsidP="001B2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6534AD9" w14:textId="77777777" w:rsidR="00662752" w:rsidRPr="007F0C6E" w:rsidRDefault="00662752" w:rsidP="001B2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59171A50" w14:textId="77777777" w:rsidR="00662752" w:rsidRDefault="00662752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595CE8" w14:textId="51AFB988" w:rsidR="00662752" w:rsidRDefault="00662752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6D81B4" w14:textId="4D15B46D" w:rsidR="00662752" w:rsidRDefault="00662752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B791DD" w14:textId="2163A414" w:rsidR="00662752" w:rsidRDefault="00662752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9A501C" w14:textId="69000887" w:rsidR="00662752" w:rsidRDefault="00662752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541263" w14:textId="77777777" w:rsidR="00662752" w:rsidRDefault="00662752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9CADE5" w14:textId="77777777" w:rsidR="00662752" w:rsidRPr="00004C15" w:rsidRDefault="00662752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lastRenderedPageBreak/>
        <w:t>DERS İZLENCE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655"/>
      </w:tblGrid>
      <w:tr w:rsidR="00662752" w:rsidRPr="0079138D" w14:paraId="3E58FEAC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636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1E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6C0D" w14:textId="77777777" w:rsidR="00662752" w:rsidRPr="0079138D" w:rsidRDefault="00662752" w:rsidP="001B27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13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aliyet Muhasebesi</w:t>
            </w:r>
          </w:p>
        </w:tc>
      </w:tr>
      <w:tr w:rsidR="00662752" w:rsidRPr="0079138D" w14:paraId="37F18BB9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F0D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1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Kredis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C5E" w14:textId="77777777" w:rsidR="00662752" w:rsidRPr="0079138D" w:rsidRDefault="00662752" w:rsidP="001B27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1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 (4 Saat teorik, 0 saat uygulama)</w:t>
            </w:r>
          </w:p>
        </w:tc>
      </w:tr>
      <w:tr w:rsidR="00662752" w:rsidRPr="0079138D" w14:paraId="58E31A1F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0F6C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1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 w:bidi="tr-TR"/>
              </w:rPr>
              <w:t>Dersin Yürütücüs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C8E" w14:textId="77777777" w:rsidR="00662752" w:rsidRPr="0079138D" w:rsidRDefault="00662752" w:rsidP="001B277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913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ğr. Gör. Vedat KARAGÜN</w:t>
            </w:r>
          </w:p>
        </w:tc>
      </w:tr>
      <w:tr w:rsidR="00662752" w:rsidRPr="0079138D" w14:paraId="3129282C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FEE4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1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 w:bidi="tr-TR"/>
              </w:rPr>
              <w:t>Dersin AKTS's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C52" w14:textId="77777777" w:rsidR="00662752" w:rsidRPr="0079138D" w:rsidRDefault="00662752" w:rsidP="001B27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13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62752" w:rsidRPr="0079138D" w14:paraId="025F58DD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66C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 w:bidi="tr-TR"/>
              </w:rPr>
            </w:pPr>
            <w:r w:rsidRPr="00421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 w:bidi="tr-TR"/>
              </w:rPr>
              <w:t>Dersin Gün ve Saat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66D2" w14:textId="77777777" w:rsidR="00662752" w:rsidRPr="0079138D" w:rsidRDefault="00662752" w:rsidP="001B27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Program </w:t>
            </w:r>
            <w:r w:rsidRPr="007913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web sayfasında ilan edilecektir.</w:t>
            </w:r>
          </w:p>
        </w:tc>
      </w:tr>
      <w:tr w:rsidR="00662752" w:rsidRPr="0079138D" w14:paraId="6C6C9794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D035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 w:bidi="tr-TR"/>
              </w:rPr>
            </w:pPr>
            <w:r w:rsidRPr="00421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 w:bidi="tr-TR"/>
              </w:rPr>
              <w:t>Ders Görüşme Gün ve Saatler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465" w14:textId="1CB2E319" w:rsidR="00662752" w:rsidRPr="0079138D" w:rsidRDefault="00750E90" w:rsidP="001B27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 12:00-13</w:t>
            </w:r>
            <w:r w:rsidR="0066275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662752" w:rsidRPr="0079138D" w14:paraId="740D7A9A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E25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 w:bidi="tr-TR"/>
              </w:rPr>
            </w:pPr>
            <w:r w:rsidRPr="00421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 w:bidi="tr-TR"/>
              </w:rPr>
              <w:t>İletişim Bilgiler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224" w14:textId="77777777" w:rsidR="00662752" w:rsidRPr="0079138D" w:rsidRDefault="00C740FD" w:rsidP="001B27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hyperlink r:id="rId15" w:history="1">
              <w:r w:rsidR="00662752" w:rsidRPr="0079138D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vedatkaragun</w:t>
              </w:r>
              <w:r w:rsidR="00662752" w:rsidRPr="0079138D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  <w:lang w:eastAsia="tr-TR"/>
                </w:rPr>
                <w:t>@harran.edu.tr</w:t>
              </w:r>
            </w:hyperlink>
            <w:r w:rsidR="00662752" w:rsidRPr="008D476B">
              <w:rPr>
                <w:rStyle w:val="Kpr"/>
                <w:rFonts w:ascii="Times New Roman" w:eastAsia="Arial Unicode MS" w:hAnsi="Times New Roman" w:cs="Times New Roman"/>
                <w:sz w:val="20"/>
                <w:szCs w:val="20"/>
                <w:u w:val="none"/>
                <w:lang w:eastAsia="tr-TR"/>
              </w:rPr>
              <w:t xml:space="preserve">   </w:t>
            </w:r>
            <w:r w:rsidR="00662752">
              <w:rPr>
                <w:rFonts w:ascii="Times New Roman" w:eastAsia="Arial Unicode MS" w:hAnsi="Times New Roman" w:cs="Times New Roman"/>
                <w:sz w:val="20"/>
                <w:szCs w:val="20"/>
              </w:rPr>
              <w:t>0414 318 2562</w:t>
            </w:r>
          </w:p>
        </w:tc>
      </w:tr>
      <w:tr w:rsidR="00662752" w:rsidRPr="0079138D" w14:paraId="782AAFA2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9BF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1E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Öğretim Yöntemi ve Ders</w:t>
            </w:r>
          </w:p>
          <w:p w14:paraId="6A568B57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1E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azırlı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956" w14:textId="3038CF4B" w:rsidR="00662752" w:rsidRPr="0079138D" w:rsidRDefault="00750E90" w:rsidP="001B27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üz Yüze eğitim. </w:t>
            </w:r>
            <w:r w:rsidR="00662752" w:rsidRPr="0079138D">
              <w:rPr>
                <w:rFonts w:ascii="Times New Roman" w:hAnsi="Times New Roman" w:cs="Times New Roman"/>
                <w:sz w:val="20"/>
                <w:szCs w:val="20"/>
              </w:rPr>
              <w:t>Konu anlatım, Soru-yanıt, Doküman incelenmesi, Tartışma, Gösterip yaptırma, İşbirlikli öğrenme (ekip-grup çalışması</w:t>
            </w:r>
            <w:r w:rsidR="0066275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89D5DF7" w14:textId="77777777" w:rsidR="00662752" w:rsidRPr="0079138D" w:rsidRDefault="00662752" w:rsidP="001B27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8D">
              <w:rPr>
                <w:rFonts w:ascii="Times New Roman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2752" w:rsidRPr="0079138D" w14:paraId="328F54DC" w14:textId="77777777" w:rsidTr="001B27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D111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1E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mac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C59" w14:textId="77777777" w:rsidR="00662752" w:rsidRPr="0079138D" w:rsidRDefault="00662752" w:rsidP="001B27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 dersin amacı; üretim işletmelerinde maliyetleri oluşturan unsurların kavranması, birim maliyetin hesaplanması, maliyetlerin dağıtılması ve maliyet hesaplarının öğrenilmesidir.</w:t>
            </w:r>
          </w:p>
        </w:tc>
      </w:tr>
      <w:tr w:rsidR="00662752" w:rsidRPr="0079138D" w14:paraId="01BDC6FD" w14:textId="77777777" w:rsidTr="001B277A">
        <w:trPr>
          <w:trHeight w:val="12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3F95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1E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Öğrenme Çıktılar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1CA" w14:textId="77777777" w:rsidR="00662752" w:rsidRPr="000224AD" w:rsidRDefault="00662752" w:rsidP="001B27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22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Bu dersin sonunda öğrenci;          </w:t>
            </w:r>
          </w:p>
          <w:p w14:paraId="012A6A59" w14:textId="77777777" w:rsidR="00662752" w:rsidRPr="0079138D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>1.</w:t>
            </w:r>
            <w:r w:rsidRPr="0079138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 xml:space="preserve">Üretim işletmelerinde maliyet unsurlarını öğrenir. </w:t>
            </w:r>
          </w:p>
          <w:p w14:paraId="533E8477" w14:textId="77777777" w:rsidR="00662752" w:rsidRPr="0079138D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>2.</w:t>
            </w:r>
            <w:r w:rsidRPr="0079138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>Giderlerin gider yerlerine dağıtımı yapar.</w:t>
            </w:r>
          </w:p>
          <w:p w14:paraId="206CA28C" w14:textId="77777777" w:rsidR="00662752" w:rsidRPr="0079138D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>3.</w:t>
            </w:r>
            <w:r w:rsidRPr="0079138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 xml:space="preserve">Üretim işletmelerinde maliyet sistemlerini öğrenir. </w:t>
            </w:r>
          </w:p>
          <w:p w14:paraId="02A4A796" w14:textId="77777777" w:rsidR="00662752" w:rsidRPr="0079138D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>4.</w:t>
            </w:r>
            <w:r w:rsidRPr="0079138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>7/A ve 7/B seçeneklerine göre maliyet kayıtlarını yapar.</w:t>
            </w:r>
          </w:p>
        </w:tc>
      </w:tr>
      <w:tr w:rsidR="00662752" w:rsidRPr="0079138D" w14:paraId="4945BF85" w14:textId="77777777" w:rsidTr="001B277A">
        <w:trPr>
          <w:trHeight w:val="37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792CE" w14:textId="77777777" w:rsidR="00662752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7D0D5" w14:textId="77777777" w:rsidR="00662752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B35213" w14:textId="77777777" w:rsidR="00662752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605C72" w14:textId="77777777" w:rsidR="00662752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C76E6F" w14:textId="77777777" w:rsidR="00662752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E47D2E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A31411" w14:textId="106BD8C0" w:rsidR="00662752" w:rsidRPr="00B52A26" w:rsidRDefault="00662752" w:rsidP="001B277A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liyet muhasebesine giriş ve maliyet muhasebesin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uhasebe sistemi içindeki yeri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353697E0" w14:textId="77777777" w:rsidTr="001B277A">
        <w:trPr>
          <w:trHeight w:val="28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12803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F8B4A2" w14:textId="5626883E" w:rsidR="00662752" w:rsidRPr="00B52A26" w:rsidRDefault="00662752" w:rsidP="001B277A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liyet muha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i ile ilgili temel kavramlar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6E1B4EF6" w14:textId="77777777" w:rsidTr="001B277A">
        <w:trPr>
          <w:trHeight w:val="24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D2ADE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124CDC" w14:textId="738842C9" w:rsidR="00662752" w:rsidRPr="00B52A26" w:rsidRDefault="00662752" w:rsidP="001B277A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klı amaçlar için farklı maliyetler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aliyetlerin sınıflandırılması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3AADD4F1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138AB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D7B0FE" w14:textId="6582A103" w:rsidR="00662752" w:rsidRPr="00B52A26" w:rsidRDefault="00662752" w:rsidP="001B277A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dde/ malzeme maliyetleri: FIFO (İlk-Giren-İ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 Çıkar) stok değerleme yöntemi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0C4E882E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F0522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04AC30" w14:textId="700E607C" w:rsidR="00662752" w:rsidRPr="00B52A26" w:rsidRDefault="00662752" w:rsidP="001B277A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dde/ malzeme maliyetleri (Devamı): Ortalama 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yet stok değerleme yöntemleri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687E1A6B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AFEEA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A2254E" w14:textId="74EC3C53" w:rsidR="00662752" w:rsidRPr="00B52A26" w:rsidRDefault="00662752" w:rsidP="001B277A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şçilik maliyetleri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4E43F008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86917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4789D" w14:textId="38A9ACD8" w:rsidR="00662752" w:rsidRPr="00B52A26" w:rsidRDefault="00662752" w:rsidP="001B277A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nel üretim maliyetleri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der dağıtımında birinci aşama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1363200D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C4A4F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9B85A7" w14:textId="6BAF843D" w:rsidR="00662752" w:rsidRPr="00B52A26" w:rsidRDefault="00662752" w:rsidP="001B277A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üretim maliyetleri (Devamı): Gider da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tımında ikinci ve üçüncü aşama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1B7BC3E6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15808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2B056B" w14:textId="312B9BB8" w:rsidR="00662752" w:rsidRPr="00B52A26" w:rsidRDefault="00662752" w:rsidP="001B277A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pariş maliyeti sistemleri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73639A06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702DA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55D27" w14:textId="64B88C56" w:rsidR="00662752" w:rsidRPr="00B52A26" w:rsidRDefault="00662752" w:rsidP="001B277A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afh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liyeti sistemlerinin tanıtımı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0D913059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8D7EF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20BA21" w14:textId="4EAC4F40" w:rsidR="00662752" w:rsidRPr="00B52A26" w:rsidRDefault="00662752" w:rsidP="001B277A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fha maliyeti sisteminde beş aşamalı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ak maliyetlerin belirlenmesi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1F1B85AA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88E31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73A8B1" w14:textId="52000298" w:rsidR="00662752" w:rsidRPr="00B52A26" w:rsidRDefault="00662752" w:rsidP="001B277A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fha maliyeti sistemleri: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ılı Ortalama Maliyet Yöntemi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62783E15" w14:textId="77777777" w:rsidTr="001B277A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38BDE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79BDEF" w14:textId="731D00B4" w:rsidR="00662752" w:rsidRPr="00B52A26" w:rsidRDefault="00662752" w:rsidP="001B277A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fha maliyeti sistemleri: F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(İlk-Giren-İlk-Çıkar) yöntemi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7B277385" w14:textId="77777777" w:rsidTr="001B277A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7AD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19ED7" w14:textId="672B0E70" w:rsidR="00662752" w:rsidRPr="00B52A26" w:rsidRDefault="00662752" w:rsidP="001B277A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2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52A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fha maliyeti si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nde bozuk ürünlerin maliyeti</w:t>
            </w:r>
            <w:r w:rsidR="00750E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5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)</w:t>
            </w:r>
          </w:p>
        </w:tc>
      </w:tr>
      <w:tr w:rsidR="00662752" w:rsidRPr="0079138D" w14:paraId="058A073D" w14:textId="77777777" w:rsidTr="001B277A">
        <w:trPr>
          <w:trHeight w:val="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B838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1E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Ölçme - Değerlendirm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C68" w14:textId="77777777" w:rsidR="00662752" w:rsidRPr="0079138D" w:rsidRDefault="00662752" w:rsidP="001B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ınavlar 1 Ara Sınav, 1 Yarıyıl Sonu Sınav (final) olarak yüz yüze şekilde yapılacaktır. %40 ara sınav % 60 final sınavı şeklinde değerlendirilecektir. Ara Sınav tarih, gün ve saatleri daha sonra MYO Yönetim Kurulunun alacağı karara göre açıklanacaktır.</w:t>
            </w:r>
          </w:p>
        </w:tc>
      </w:tr>
      <w:tr w:rsidR="00662752" w:rsidRPr="0079138D" w14:paraId="5F92BB1B" w14:textId="77777777" w:rsidTr="001B277A">
        <w:trPr>
          <w:trHeight w:val="3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08A" w14:textId="77777777" w:rsidR="00662752" w:rsidRPr="00421E30" w:rsidRDefault="00662752" w:rsidP="001B27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1E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  <w:lang w:eastAsia="tr-TR"/>
              </w:rPr>
              <w:t>Kaynakla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C82" w14:textId="586AB212" w:rsidR="00662752" w:rsidRPr="0079138D" w:rsidRDefault="00FF1BCC" w:rsidP="001B27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vcı</w:t>
            </w:r>
            <w:bookmarkStart w:id="0" w:name="_GoBack"/>
            <w:bookmarkEnd w:id="0"/>
            <w:r w:rsidR="00662752" w:rsidRPr="0079138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M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62752" w:rsidRPr="007913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Maliyet Muhasebesi</w:t>
            </w:r>
            <w:r w:rsidR="00662752" w:rsidRPr="0079138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2009, Murathan Yayınları, Ankara.</w:t>
            </w:r>
          </w:p>
          <w:p w14:paraId="7241C0EA" w14:textId="77777777" w:rsidR="00662752" w:rsidRPr="0079138D" w:rsidRDefault="00662752" w:rsidP="001B27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ygusuz S – Dokur Ş., </w:t>
            </w:r>
            <w:r w:rsidRPr="007913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Maliyet Muhasebesi</w:t>
            </w:r>
            <w:r w:rsidRPr="0079138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2018, Dora Yayıncılık, Bursa.</w:t>
            </w:r>
          </w:p>
        </w:tc>
      </w:tr>
    </w:tbl>
    <w:p w14:paraId="1B20DC71" w14:textId="77777777" w:rsidR="00662752" w:rsidRDefault="00662752" w:rsidP="00662752"/>
    <w:tbl>
      <w:tblPr>
        <w:tblW w:w="10150" w:type="dxa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662752" w:rsidRPr="00FE4233" w14:paraId="24C83299" w14:textId="77777777" w:rsidTr="001B277A">
        <w:trPr>
          <w:trHeight w:val="627"/>
        </w:trPr>
        <w:tc>
          <w:tcPr>
            <w:tcW w:w="805" w:type="dxa"/>
            <w:shd w:val="clear" w:color="auto" w:fill="auto"/>
          </w:tcPr>
          <w:p w14:paraId="56B5A887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345" w:type="dxa"/>
            <w:gridSpan w:val="18"/>
            <w:shd w:val="clear" w:color="auto" w:fill="auto"/>
          </w:tcPr>
          <w:p w14:paraId="120F15D8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PROGRAM ÖĞRENME ÇIKTILARI İLE </w:t>
            </w:r>
          </w:p>
          <w:p w14:paraId="67C5A7EE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 ÖĞRENİM KAZANIMLARI İLİŞKİSİ TABLOSU</w:t>
            </w:r>
          </w:p>
        </w:tc>
      </w:tr>
      <w:tr w:rsidR="00662752" w:rsidRPr="00FE4233" w14:paraId="2A67103E" w14:textId="77777777" w:rsidTr="001B277A">
        <w:trPr>
          <w:trHeight w:val="312"/>
        </w:trPr>
        <w:tc>
          <w:tcPr>
            <w:tcW w:w="805" w:type="dxa"/>
            <w:shd w:val="clear" w:color="auto" w:fill="auto"/>
          </w:tcPr>
          <w:p w14:paraId="2F49E8F5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83" w:type="dxa"/>
            <w:shd w:val="clear" w:color="auto" w:fill="auto"/>
          </w:tcPr>
          <w:p w14:paraId="417ABC85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</w:t>
            </w:r>
          </w:p>
        </w:tc>
        <w:tc>
          <w:tcPr>
            <w:tcW w:w="583" w:type="dxa"/>
            <w:shd w:val="clear" w:color="auto" w:fill="auto"/>
          </w:tcPr>
          <w:p w14:paraId="1C9F1907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2</w:t>
            </w:r>
          </w:p>
        </w:tc>
        <w:tc>
          <w:tcPr>
            <w:tcW w:w="583" w:type="dxa"/>
            <w:shd w:val="clear" w:color="auto" w:fill="auto"/>
          </w:tcPr>
          <w:p w14:paraId="1E8FEBCD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3</w:t>
            </w:r>
          </w:p>
        </w:tc>
        <w:tc>
          <w:tcPr>
            <w:tcW w:w="583" w:type="dxa"/>
            <w:shd w:val="clear" w:color="auto" w:fill="auto"/>
          </w:tcPr>
          <w:p w14:paraId="1255CB2D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4</w:t>
            </w:r>
          </w:p>
        </w:tc>
        <w:tc>
          <w:tcPr>
            <w:tcW w:w="583" w:type="dxa"/>
            <w:shd w:val="clear" w:color="auto" w:fill="auto"/>
          </w:tcPr>
          <w:p w14:paraId="00603D91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5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07268A58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6</w:t>
            </w:r>
          </w:p>
        </w:tc>
        <w:tc>
          <w:tcPr>
            <w:tcW w:w="583" w:type="dxa"/>
            <w:shd w:val="clear" w:color="auto" w:fill="auto"/>
          </w:tcPr>
          <w:p w14:paraId="6C95FAF4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7</w:t>
            </w:r>
          </w:p>
        </w:tc>
        <w:tc>
          <w:tcPr>
            <w:tcW w:w="583" w:type="dxa"/>
            <w:shd w:val="clear" w:color="auto" w:fill="auto"/>
          </w:tcPr>
          <w:p w14:paraId="50C95891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8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57579FFF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9</w:t>
            </w:r>
          </w:p>
        </w:tc>
        <w:tc>
          <w:tcPr>
            <w:tcW w:w="683" w:type="dxa"/>
            <w:shd w:val="clear" w:color="auto" w:fill="auto"/>
          </w:tcPr>
          <w:p w14:paraId="57A1D400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0</w:t>
            </w:r>
          </w:p>
        </w:tc>
        <w:tc>
          <w:tcPr>
            <w:tcW w:w="683" w:type="dxa"/>
            <w:shd w:val="clear" w:color="auto" w:fill="auto"/>
          </w:tcPr>
          <w:p w14:paraId="764EE015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1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4AF78EE6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2</w:t>
            </w:r>
          </w:p>
        </w:tc>
        <w:tc>
          <w:tcPr>
            <w:tcW w:w="683" w:type="dxa"/>
            <w:shd w:val="clear" w:color="auto" w:fill="auto"/>
          </w:tcPr>
          <w:p w14:paraId="1631DE68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3</w:t>
            </w:r>
          </w:p>
        </w:tc>
        <w:tc>
          <w:tcPr>
            <w:tcW w:w="683" w:type="dxa"/>
            <w:shd w:val="clear" w:color="auto" w:fill="auto"/>
          </w:tcPr>
          <w:p w14:paraId="122DEEE3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4</w:t>
            </w:r>
          </w:p>
        </w:tc>
        <w:tc>
          <w:tcPr>
            <w:tcW w:w="683" w:type="dxa"/>
            <w:shd w:val="clear" w:color="auto" w:fill="auto"/>
          </w:tcPr>
          <w:p w14:paraId="0732294C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5</w:t>
            </w:r>
          </w:p>
        </w:tc>
      </w:tr>
      <w:tr w:rsidR="00662752" w:rsidRPr="00FE4233" w14:paraId="448752B3" w14:textId="77777777" w:rsidTr="001B277A">
        <w:trPr>
          <w:trHeight w:val="300"/>
        </w:trPr>
        <w:tc>
          <w:tcPr>
            <w:tcW w:w="805" w:type="dxa"/>
            <w:shd w:val="clear" w:color="auto" w:fill="auto"/>
          </w:tcPr>
          <w:p w14:paraId="4EE6E6E0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ÖK1</w:t>
            </w:r>
          </w:p>
        </w:tc>
        <w:tc>
          <w:tcPr>
            <w:tcW w:w="583" w:type="dxa"/>
            <w:shd w:val="clear" w:color="auto" w:fill="auto"/>
          </w:tcPr>
          <w:p w14:paraId="0B33FCBD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14:paraId="64739E92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429744EB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403BCB34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50EF6FF1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0CA65987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64C555E0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017C574F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1A2E1884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756F36E0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46991A2F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7A8E6765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4421843A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54DA8CB2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5F546A85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  <w:tr w:rsidR="00662752" w:rsidRPr="00FE4233" w14:paraId="3CF2703B" w14:textId="77777777" w:rsidTr="001B277A">
        <w:trPr>
          <w:trHeight w:val="312"/>
        </w:trPr>
        <w:tc>
          <w:tcPr>
            <w:tcW w:w="805" w:type="dxa"/>
            <w:shd w:val="clear" w:color="auto" w:fill="auto"/>
          </w:tcPr>
          <w:p w14:paraId="167C6376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ÖK2</w:t>
            </w:r>
          </w:p>
        </w:tc>
        <w:tc>
          <w:tcPr>
            <w:tcW w:w="583" w:type="dxa"/>
            <w:shd w:val="clear" w:color="auto" w:fill="auto"/>
          </w:tcPr>
          <w:p w14:paraId="3D0075D1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14:paraId="55B4A57F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14:paraId="0E3DD96C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75CAC75E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7F4F57C2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21E69BFF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26FB5C7B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1417A22B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69B50A09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614EE0DF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2A15B08B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1D227CB2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4F1674FB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14:paraId="2B92A37E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3396D83D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  <w:tr w:rsidR="00662752" w:rsidRPr="00FE4233" w14:paraId="4F86031A" w14:textId="77777777" w:rsidTr="001B277A">
        <w:trPr>
          <w:trHeight w:val="70"/>
        </w:trPr>
        <w:tc>
          <w:tcPr>
            <w:tcW w:w="805" w:type="dxa"/>
            <w:shd w:val="clear" w:color="auto" w:fill="auto"/>
          </w:tcPr>
          <w:p w14:paraId="3BC859A1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ÖK3</w:t>
            </w:r>
          </w:p>
        </w:tc>
        <w:tc>
          <w:tcPr>
            <w:tcW w:w="583" w:type="dxa"/>
            <w:shd w:val="clear" w:color="auto" w:fill="auto"/>
          </w:tcPr>
          <w:p w14:paraId="1023594C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14:paraId="372569FD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14:paraId="315FDD49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45B91335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6822C25A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1886D854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0825DBFF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2F757212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47A5EB5D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43432BEC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02F8CE1C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1E07C5B1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14:paraId="2B37CFA7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14:paraId="1725F490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26240950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  <w:tr w:rsidR="00662752" w:rsidRPr="00FE4233" w14:paraId="5485B43E" w14:textId="77777777" w:rsidTr="001B277A">
        <w:trPr>
          <w:trHeight w:val="312"/>
        </w:trPr>
        <w:tc>
          <w:tcPr>
            <w:tcW w:w="805" w:type="dxa"/>
            <w:shd w:val="clear" w:color="auto" w:fill="auto"/>
          </w:tcPr>
          <w:p w14:paraId="6331C965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ÖK4</w:t>
            </w:r>
          </w:p>
        </w:tc>
        <w:tc>
          <w:tcPr>
            <w:tcW w:w="583" w:type="dxa"/>
            <w:shd w:val="clear" w:color="auto" w:fill="auto"/>
          </w:tcPr>
          <w:p w14:paraId="08081670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14:paraId="39518BFF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14:paraId="08749027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7ACAEBD3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55C5FEAE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27C82AF6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4524D95D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31B38EE4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507D8CF4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7B955B75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2BE28A25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2CDA83FC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56062C84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45E6B937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3F5C5716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  <w:tr w:rsidR="00662752" w:rsidRPr="00FE4233" w14:paraId="1BEBB77C" w14:textId="77777777" w:rsidTr="001B277A">
        <w:trPr>
          <w:trHeight w:val="312"/>
        </w:trPr>
        <w:tc>
          <w:tcPr>
            <w:tcW w:w="10150" w:type="dxa"/>
            <w:gridSpan w:val="19"/>
            <w:shd w:val="clear" w:color="auto" w:fill="auto"/>
          </w:tcPr>
          <w:p w14:paraId="286092C7" w14:textId="77777777" w:rsidR="00662752" w:rsidRPr="00FE4233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ÖK: Öğrenme Kazanımları PÇ: Program Çıktıları</w:t>
            </w:r>
          </w:p>
        </w:tc>
      </w:tr>
      <w:tr w:rsidR="00662752" w:rsidRPr="00FE4233" w14:paraId="19DB2EB4" w14:textId="77777777" w:rsidTr="001B277A">
        <w:trPr>
          <w:trHeight w:val="474"/>
        </w:trPr>
        <w:tc>
          <w:tcPr>
            <w:tcW w:w="805" w:type="dxa"/>
            <w:shd w:val="clear" w:color="auto" w:fill="auto"/>
          </w:tcPr>
          <w:p w14:paraId="3CEAC5B2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  <w:tc>
          <w:tcPr>
            <w:tcW w:w="1749" w:type="dxa"/>
            <w:gridSpan w:val="3"/>
            <w:shd w:val="clear" w:color="auto" w:fill="auto"/>
          </w:tcPr>
          <w:p w14:paraId="15AF199B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1 Çok Düşük</w:t>
            </w:r>
          </w:p>
        </w:tc>
        <w:tc>
          <w:tcPr>
            <w:tcW w:w="1608" w:type="dxa"/>
            <w:gridSpan w:val="3"/>
            <w:shd w:val="clear" w:color="auto" w:fill="auto"/>
          </w:tcPr>
          <w:p w14:paraId="7975FDE9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 Düşük</w:t>
            </w:r>
          </w:p>
        </w:tc>
        <w:tc>
          <w:tcPr>
            <w:tcW w:w="1758" w:type="dxa"/>
            <w:gridSpan w:val="4"/>
            <w:shd w:val="clear" w:color="auto" w:fill="auto"/>
          </w:tcPr>
          <w:p w14:paraId="3E9AD319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 Orta</w:t>
            </w:r>
          </w:p>
        </w:tc>
        <w:tc>
          <w:tcPr>
            <w:tcW w:w="1829" w:type="dxa"/>
            <w:gridSpan w:val="4"/>
            <w:shd w:val="clear" w:color="auto" w:fill="auto"/>
          </w:tcPr>
          <w:p w14:paraId="54A13EDF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 Yüksek</w:t>
            </w:r>
          </w:p>
        </w:tc>
        <w:tc>
          <w:tcPr>
            <w:tcW w:w="2401" w:type="dxa"/>
            <w:gridSpan w:val="4"/>
            <w:shd w:val="clear" w:color="auto" w:fill="auto"/>
          </w:tcPr>
          <w:p w14:paraId="48F5D437" w14:textId="77777777" w:rsidR="00662752" w:rsidRPr="00FE4233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E42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 Çok Yüksek</w:t>
            </w:r>
          </w:p>
        </w:tc>
      </w:tr>
    </w:tbl>
    <w:p w14:paraId="089B7860" w14:textId="77777777" w:rsidR="00662752" w:rsidRPr="00C16564" w:rsidRDefault="00662752" w:rsidP="00662752">
      <w:pPr>
        <w:tabs>
          <w:tab w:val="left" w:pos="330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3174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 Çıktıları ve İlgili Dersin İlişkisi</w:t>
      </w: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662752" w:rsidRPr="0053174C" w14:paraId="40576956" w14:textId="77777777" w:rsidTr="001B277A">
        <w:trPr>
          <w:trHeight w:val="328"/>
        </w:trPr>
        <w:tc>
          <w:tcPr>
            <w:tcW w:w="0" w:type="auto"/>
            <w:shd w:val="clear" w:color="auto" w:fill="auto"/>
          </w:tcPr>
          <w:p w14:paraId="4F65AB34" w14:textId="77777777" w:rsidR="00662752" w:rsidRPr="0053174C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auto"/>
          </w:tcPr>
          <w:p w14:paraId="0A65C9CD" w14:textId="77777777" w:rsidR="00662752" w:rsidRPr="0053174C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</w:t>
            </w:r>
          </w:p>
        </w:tc>
        <w:tc>
          <w:tcPr>
            <w:tcW w:w="0" w:type="auto"/>
            <w:shd w:val="clear" w:color="auto" w:fill="auto"/>
          </w:tcPr>
          <w:p w14:paraId="7DFB8420" w14:textId="77777777" w:rsidR="00662752" w:rsidRPr="0053174C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2</w:t>
            </w:r>
          </w:p>
        </w:tc>
        <w:tc>
          <w:tcPr>
            <w:tcW w:w="0" w:type="auto"/>
            <w:shd w:val="clear" w:color="auto" w:fill="auto"/>
          </w:tcPr>
          <w:p w14:paraId="3508CAD8" w14:textId="77777777" w:rsidR="00662752" w:rsidRPr="0053174C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3</w:t>
            </w:r>
          </w:p>
        </w:tc>
        <w:tc>
          <w:tcPr>
            <w:tcW w:w="0" w:type="auto"/>
            <w:shd w:val="clear" w:color="auto" w:fill="auto"/>
          </w:tcPr>
          <w:p w14:paraId="2D5A86D4" w14:textId="77777777" w:rsidR="00662752" w:rsidRPr="0053174C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4</w:t>
            </w:r>
          </w:p>
        </w:tc>
        <w:tc>
          <w:tcPr>
            <w:tcW w:w="0" w:type="auto"/>
            <w:shd w:val="clear" w:color="auto" w:fill="auto"/>
          </w:tcPr>
          <w:p w14:paraId="04F33C00" w14:textId="77777777" w:rsidR="00662752" w:rsidRPr="0053174C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5</w:t>
            </w:r>
          </w:p>
        </w:tc>
        <w:tc>
          <w:tcPr>
            <w:tcW w:w="0" w:type="auto"/>
            <w:shd w:val="clear" w:color="auto" w:fill="auto"/>
          </w:tcPr>
          <w:p w14:paraId="02517C55" w14:textId="77777777" w:rsidR="00662752" w:rsidRPr="0053174C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6</w:t>
            </w:r>
          </w:p>
        </w:tc>
        <w:tc>
          <w:tcPr>
            <w:tcW w:w="0" w:type="auto"/>
            <w:shd w:val="clear" w:color="auto" w:fill="auto"/>
          </w:tcPr>
          <w:p w14:paraId="0B1B826D" w14:textId="77777777" w:rsidR="00662752" w:rsidRPr="0053174C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7</w:t>
            </w:r>
          </w:p>
        </w:tc>
        <w:tc>
          <w:tcPr>
            <w:tcW w:w="0" w:type="auto"/>
            <w:shd w:val="clear" w:color="auto" w:fill="auto"/>
          </w:tcPr>
          <w:p w14:paraId="39675642" w14:textId="77777777" w:rsidR="00662752" w:rsidRPr="0053174C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8</w:t>
            </w:r>
          </w:p>
        </w:tc>
        <w:tc>
          <w:tcPr>
            <w:tcW w:w="0" w:type="auto"/>
            <w:shd w:val="clear" w:color="auto" w:fill="auto"/>
          </w:tcPr>
          <w:p w14:paraId="4C64F776" w14:textId="77777777" w:rsidR="00662752" w:rsidRPr="0053174C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9</w:t>
            </w:r>
          </w:p>
        </w:tc>
        <w:tc>
          <w:tcPr>
            <w:tcW w:w="0" w:type="auto"/>
            <w:shd w:val="clear" w:color="auto" w:fill="auto"/>
          </w:tcPr>
          <w:p w14:paraId="58763E16" w14:textId="77777777" w:rsidR="00662752" w:rsidRPr="0053174C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0</w:t>
            </w:r>
          </w:p>
        </w:tc>
        <w:tc>
          <w:tcPr>
            <w:tcW w:w="0" w:type="auto"/>
            <w:shd w:val="clear" w:color="auto" w:fill="auto"/>
          </w:tcPr>
          <w:p w14:paraId="4B38B220" w14:textId="77777777" w:rsidR="00662752" w:rsidRPr="0053174C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1</w:t>
            </w:r>
          </w:p>
        </w:tc>
        <w:tc>
          <w:tcPr>
            <w:tcW w:w="0" w:type="auto"/>
            <w:shd w:val="clear" w:color="auto" w:fill="auto"/>
          </w:tcPr>
          <w:p w14:paraId="59165130" w14:textId="77777777" w:rsidR="00662752" w:rsidRPr="0053174C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2</w:t>
            </w:r>
          </w:p>
        </w:tc>
        <w:tc>
          <w:tcPr>
            <w:tcW w:w="0" w:type="auto"/>
          </w:tcPr>
          <w:p w14:paraId="483576ED" w14:textId="77777777" w:rsidR="00662752" w:rsidRPr="0053174C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3</w:t>
            </w:r>
          </w:p>
        </w:tc>
        <w:tc>
          <w:tcPr>
            <w:tcW w:w="649" w:type="dxa"/>
          </w:tcPr>
          <w:p w14:paraId="46204FCB" w14:textId="77777777" w:rsidR="00662752" w:rsidRPr="0053174C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4</w:t>
            </w:r>
          </w:p>
        </w:tc>
        <w:tc>
          <w:tcPr>
            <w:tcW w:w="603" w:type="dxa"/>
          </w:tcPr>
          <w:p w14:paraId="60A1F596" w14:textId="77777777" w:rsidR="00662752" w:rsidRPr="0053174C" w:rsidRDefault="00662752" w:rsidP="001B27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PÇ15</w:t>
            </w:r>
          </w:p>
        </w:tc>
      </w:tr>
      <w:tr w:rsidR="00662752" w:rsidRPr="0053174C" w14:paraId="7D304AD9" w14:textId="77777777" w:rsidTr="001B277A">
        <w:trPr>
          <w:trHeight w:val="468"/>
        </w:trPr>
        <w:tc>
          <w:tcPr>
            <w:tcW w:w="0" w:type="auto"/>
            <w:shd w:val="clear" w:color="auto" w:fill="auto"/>
          </w:tcPr>
          <w:p w14:paraId="7470ED05" w14:textId="77777777" w:rsidR="00662752" w:rsidRPr="0053174C" w:rsidRDefault="00662752" w:rsidP="001B277A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Maliyet Muhasebesi</w:t>
            </w:r>
          </w:p>
        </w:tc>
        <w:tc>
          <w:tcPr>
            <w:tcW w:w="0" w:type="auto"/>
            <w:shd w:val="clear" w:color="auto" w:fill="auto"/>
          </w:tcPr>
          <w:p w14:paraId="2B41BE6C" w14:textId="77777777" w:rsidR="00662752" w:rsidRPr="0053174C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32F467" w14:textId="77777777" w:rsidR="00662752" w:rsidRPr="0053174C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1D6CB9E" w14:textId="77777777" w:rsidR="00662752" w:rsidRPr="0053174C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84E28B8" w14:textId="77777777" w:rsidR="00662752" w:rsidRPr="0053174C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97CD6CA" w14:textId="77777777" w:rsidR="00662752" w:rsidRPr="0053174C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548D9DA" w14:textId="77777777" w:rsidR="00662752" w:rsidRPr="0053174C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6DA4B32" w14:textId="77777777" w:rsidR="00662752" w:rsidRPr="0053174C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F83B68D" w14:textId="77777777" w:rsidR="00662752" w:rsidRPr="0053174C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AFEFC96" w14:textId="77777777" w:rsidR="00662752" w:rsidRPr="0053174C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32CFDA1" w14:textId="77777777" w:rsidR="00662752" w:rsidRPr="0053174C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00ADC23" w14:textId="77777777" w:rsidR="00662752" w:rsidRPr="0053174C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BABEB9A" w14:textId="77777777" w:rsidR="00662752" w:rsidRPr="0053174C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</w:tcPr>
          <w:p w14:paraId="4D7A5853" w14:textId="77777777" w:rsidR="00662752" w:rsidRPr="0053174C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</w:tcPr>
          <w:p w14:paraId="699B4669" w14:textId="77777777" w:rsidR="00662752" w:rsidRPr="0053174C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03" w:type="dxa"/>
          </w:tcPr>
          <w:p w14:paraId="04E91752" w14:textId="77777777" w:rsidR="00662752" w:rsidRPr="0053174C" w:rsidRDefault="00662752" w:rsidP="001B27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3174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40B47186" w14:textId="77777777" w:rsidR="00662752" w:rsidRDefault="00662752" w:rsidP="0066275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7403E9" w14:textId="77777777" w:rsidR="00662752" w:rsidRDefault="00662752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C6E081" w14:textId="77777777" w:rsidR="00662752" w:rsidRDefault="00662752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9F8D0E" w14:textId="77777777" w:rsidR="00662752" w:rsidRDefault="00662752" w:rsidP="0066275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4ED5E3" w14:textId="1353EBC5" w:rsidR="000224AD" w:rsidRDefault="000224AD" w:rsidP="003550D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0224AD" w:rsidSect="002A7B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E5BEB" w14:textId="77777777" w:rsidR="00C740FD" w:rsidRDefault="00C740FD" w:rsidP="00362594">
      <w:pPr>
        <w:spacing w:line="240" w:lineRule="auto"/>
      </w:pPr>
      <w:r>
        <w:separator/>
      </w:r>
    </w:p>
  </w:endnote>
  <w:endnote w:type="continuationSeparator" w:id="0">
    <w:p w14:paraId="46C7E261" w14:textId="77777777" w:rsidR="00C740FD" w:rsidRDefault="00C740FD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E2F21" w14:textId="77777777" w:rsidR="00C740FD" w:rsidRDefault="00C740FD" w:rsidP="00362594">
      <w:pPr>
        <w:spacing w:line="240" w:lineRule="auto"/>
      </w:pPr>
      <w:r>
        <w:separator/>
      </w:r>
    </w:p>
  </w:footnote>
  <w:footnote w:type="continuationSeparator" w:id="0">
    <w:p w14:paraId="5B30E5B9" w14:textId="77777777" w:rsidR="00C740FD" w:rsidRDefault="00C740FD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12440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BA24A8"/>
    <w:multiLevelType w:val="hybridMultilevel"/>
    <w:tmpl w:val="7B54E792"/>
    <w:lvl w:ilvl="0" w:tplc="5C766F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807DF"/>
    <w:multiLevelType w:val="hybridMultilevel"/>
    <w:tmpl w:val="447CB134"/>
    <w:lvl w:ilvl="0" w:tplc="A8DA2BCC">
      <w:start w:val="1"/>
      <w:numFmt w:val="decimal"/>
      <w:lvlText w:val="%1)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C0AE76DC">
      <w:numFmt w:val="bullet"/>
      <w:lvlText w:val="•"/>
      <w:lvlJc w:val="left"/>
      <w:pPr>
        <w:ind w:left="1426" w:hanging="360"/>
      </w:pPr>
      <w:rPr>
        <w:rFonts w:hint="default"/>
        <w:lang w:val="tr-TR" w:eastAsia="en-US" w:bidi="ar-SA"/>
      </w:rPr>
    </w:lvl>
    <w:lvl w:ilvl="2" w:tplc="662C2352">
      <w:numFmt w:val="bullet"/>
      <w:lvlText w:val="•"/>
      <w:lvlJc w:val="left"/>
      <w:pPr>
        <w:ind w:left="2033" w:hanging="360"/>
      </w:pPr>
      <w:rPr>
        <w:rFonts w:hint="default"/>
        <w:lang w:val="tr-TR" w:eastAsia="en-US" w:bidi="ar-SA"/>
      </w:rPr>
    </w:lvl>
    <w:lvl w:ilvl="3" w:tplc="66DECE6C">
      <w:numFmt w:val="bullet"/>
      <w:lvlText w:val="•"/>
      <w:lvlJc w:val="left"/>
      <w:pPr>
        <w:ind w:left="2640" w:hanging="360"/>
      </w:pPr>
      <w:rPr>
        <w:rFonts w:hint="default"/>
        <w:lang w:val="tr-TR" w:eastAsia="en-US" w:bidi="ar-SA"/>
      </w:rPr>
    </w:lvl>
    <w:lvl w:ilvl="4" w:tplc="A19E9144">
      <w:numFmt w:val="bullet"/>
      <w:lvlText w:val="•"/>
      <w:lvlJc w:val="left"/>
      <w:pPr>
        <w:ind w:left="3246" w:hanging="360"/>
      </w:pPr>
      <w:rPr>
        <w:rFonts w:hint="default"/>
        <w:lang w:val="tr-TR" w:eastAsia="en-US" w:bidi="ar-SA"/>
      </w:rPr>
    </w:lvl>
    <w:lvl w:ilvl="5" w:tplc="6CCE734C">
      <w:numFmt w:val="bullet"/>
      <w:lvlText w:val="•"/>
      <w:lvlJc w:val="left"/>
      <w:pPr>
        <w:ind w:left="3853" w:hanging="360"/>
      </w:pPr>
      <w:rPr>
        <w:rFonts w:hint="default"/>
        <w:lang w:val="tr-TR" w:eastAsia="en-US" w:bidi="ar-SA"/>
      </w:rPr>
    </w:lvl>
    <w:lvl w:ilvl="6" w:tplc="CE1EFC18">
      <w:numFmt w:val="bullet"/>
      <w:lvlText w:val="•"/>
      <w:lvlJc w:val="left"/>
      <w:pPr>
        <w:ind w:left="4460" w:hanging="360"/>
      </w:pPr>
      <w:rPr>
        <w:rFonts w:hint="default"/>
        <w:lang w:val="tr-TR" w:eastAsia="en-US" w:bidi="ar-SA"/>
      </w:rPr>
    </w:lvl>
    <w:lvl w:ilvl="7" w:tplc="AF9C859E">
      <w:numFmt w:val="bullet"/>
      <w:lvlText w:val="•"/>
      <w:lvlJc w:val="left"/>
      <w:pPr>
        <w:ind w:left="5066" w:hanging="360"/>
      </w:pPr>
      <w:rPr>
        <w:rFonts w:hint="default"/>
        <w:lang w:val="tr-TR" w:eastAsia="en-US" w:bidi="ar-SA"/>
      </w:rPr>
    </w:lvl>
    <w:lvl w:ilvl="8" w:tplc="7D02200E">
      <w:numFmt w:val="bullet"/>
      <w:lvlText w:val="•"/>
      <w:lvlJc w:val="left"/>
      <w:pPr>
        <w:ind w:left="5673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53285B8F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EC4CF0"/>
    <w:multiLevelType w:val="hybridMultilevel"/>
    <w:tmpl w:val="32428906"/>
    <w:lvl w:ilvl="0" w:tplc="19F2D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C0"/>
    <w:rsid w:val="00004C15"/>
    <w:rsid w:val="0001546A"/>
    <w:rsid w:val="000224AD"/>
    <w:rsid w:val="00037EA1"/>
    <w:rsid w:val="00057015"/>
    <w:rsid w:val="000573DB"/>
    <w:rsid w:val="00062836"/>
    <w:rsid w:val="000728C6"/>
    <w:rsid w:val="000911E7"/>
    <w:rsid w:val="000B360A"/>
    <w:rsid w:val="000B52F8"/>
    <w:rsid w:val="0010234C"/>
    <w:rsid w:val="00122830"/>
    <w:rsid w:val="00134031"/>
    <w:rsid w:val="00140BE1"/>
    <w:rsid w:val="00154961"/>
    <w:rsid w:val="0015706C"/>
    <w:rsid w:val="00157C23"/>
    <w:rsid w:val="001606F4"/>
    <w:rsid w:val="0016168A"/>
    <w:rsid w:val="001947EA"/>
    <w:rsid w:val="001A4686"/>
    <w:rsid w:val="001B51A8"/>
    <w:rsid w:val="001E4683"/>
    <w:rsid w:val="001F5FD3"/>
    <w:rsid w:val="00211DA1"/>
    <w:rsid w:val="00217B31"/>
    <w:rsid w:val="0022663A"/>
    <w:rsid w:val="00273248"/>
    <w:rsid w:val="00273684"/>
    <w:rsid w:val="00294330"/>
    <w:rsid w:val="002A697E"/>
    <w:rsid w:val="002A7BF9"/>
    <w:rsid w:val="002B01F6"/>
    <w:rsid w:val="002B2F4D"/>
    <w:rsid w:val="002C6E5A"/>
    <w:rsid w:val="002E0C29"/>
    <w:rsid w:val="002E2AE6"/>
    <w:rsid w:val="00307AD9"/>
    <w:rsid w:val="00340171"/>
    <w:rsid w:val="003550DD"/>
    <w:rsid w:val="00362594"/>
    <w:rsid w:val="0036507B"/>
    <w:rsid w:val="00395279"/>
    <w:rsid w:val="003B53ED"/>
    <w:rsid w:val="00406EA1"/>
    <w:rsid w:val="00416561"/>
    <w:rsid w:val="00422978"/>
    <w:rsid w:val="00440FD3"/>
    <w:rsid w:val="00441A0D"/>
    <w:rsid w:val="004557CA"/>
    <w:rsid w:val="00471546"/>
    <w:rsid w:val="004A3C3B"/>
    <w:rsid w:val="004B11AA"/>
    <w:rsid w:val="004B5AED"/>
    <w:rsid w:val="004B6322"/>
    <w:rsid w:val="004E131A"/>
    <w:rsid w:val="004E4006"/>
    <w:rsid w:val="00524C86"/>
    <w:rsid w:val="00527C07"/>
    <w:rsid w:val="00543D6A"/>
    <w:rsid w:val="0056235D"/>
    <w:rsid w:val="00580B5B"/>
    <w:rsid w:val="00586DFB"/>
    <w:rsid w:val="005B4600"/>
    <w:rsid w:val="005B76C1"/>
    <w:rsid w:val="005D03E1"/>
    <w:rsid w:val="005F425B"/>
    <w:rsid w:val="006007CD"/>
    <w:rsid w:val="00611A30"/>
    <w:rsid w:val="00611A6F"/>
    <w:rsid w:val="00612C1B"/>
    <w:rsid w:val="00621D30"/>
    <w:rsid w:val="00624718"/>
    <w:rsid w:val="006278FA"/>
    <w:rsid w:val="006352A2"/>
    <w:rsid w:val="00662752"/>
    <w:rsid w:val="00666FE4"/>
    <w:rsid w:val="0068667C"/>
    <w:rsid w:val="006B3E71"/>
    <w:rsid w:val="006C09CE"/>
    <w:rsid w:val="006F34A8"/>
    <w:rsid w:val="0073289C"/>
    <w:rsid w:val="00750E90"/>
    <w:rsid w:val="00752507"/>
    <w:rsid w:val="00785630"/>
    <w:rsid w:val="007C0B12"/>
    <w:rsid w:val="007E0053"/>
    <w:rsid w:val="007E663D"/>
    <w:rsid w:val="007F3BA7"/>
    <w:rsid w:val="008470A4"/>
    <w:rsid w:val="008476F9"/>
    <w:rsid w:val="0085183B"/>
    <w:rsid w:val="00854BF6"/>
    <w:rsid w:val="00864D58"/>
    <w:rsid w:val="008650BC"/>
    <w:rsid w:val="0088010A"/>
    <w:rsid w:val="00884FB3"/>
    <w:rsid w:val="00896149"/>
    <w:rsid w:val="008A7693"/>
    <w:rsid w:val="008D310D"/>
    <w:rsid w:val="008D3CFB"/>
    <w:rsid w:val="008D476B"/>
    <w:rsid w:val="008D5833"/>
    <w:rsid w:val="00914F59"/>
    <w:rsid w:val="00934EC0"/>
    <w:rsid w:val="00967457"/>
    <w:rsid w:val="0098201A"/>
    <w:rsid w:val="009B480E"/>
    <w:rsid w:val="009E3E21"/>
    <w:rsid w:val="009E45C0"/>
    <w:rsid w:val="009F1F6F"/>
    <w:rsid w:val="009F44B3"/>
    <w:rsid w:val="00A0113E"/>
    <w:rsid w:val="00A06AD5"/>
    <w:rsid w:val="00A32D59"/>
    <w:rsid w:val="00A47BFD"/>
    <w:rsid w:val="00A63E84"/>
    <w:rsid w:val="00A95DEF"/>
    <w:rsid w:val="00AA6881"/>
    <w:rsid w:val="00AB2F14"/>
    <w:rsid w:val="00AD687A"/>
    <w:rsid w:val="00AE328F"/>
    <w:rsid w:val="00B01066"/>
    <w:rsid w:val="00B06D72"/>
    <w:rsid w:val="00B33C17"/>
    <w:rsid w:val="00B75DE1"/>
    <w:rsid w:val="00B80B19"/>
    <w:rsid w:val="00B81BC2"/>
    <w:rsid w:val="00B853DA"/>
    <w:rsid w:val="00B93AE4"/>
    <w:rsid w:val="00BA0798"/>
    <w:rsid w:val="00BA7367"/>
    <w:rsid w:val="00BB4162"/>
    <w:rsid w:val="00BB6D49"/>
    <w:rsid w:val="00BD78C5"/>
    <w:rsid w:val="00BF2866"/>
    <w:rsid w:val="00C0139F"/>
    <w:rsid w:val="00C11161"/>
    <w:rsid w:val="00C1423C"/>
    <w:rsid w:val="00C16B34"/>
    <w:rsid w:val="00C1786C"/>
    <w:rsid w:val="00C22FF1"/>
    <w:rsid w:val="00C55B80"/>
    <w:rsid w:val="00C740FD"/>
    <w:rsid w:val="00C77900"/>
    <w:rsid w:val="00C84145"/>
    <w:rsid w:val="00CA037E"/>
    <w:rsid w:val="00CA7669"/>
    <w:rsid w:val="00CB1E4B"/>
    <w:rsid w:val="00CC481F"/>
    <w:rsid w:val="00CD42F5"/>
    <w:rsid w:val="00D041D0"/>
    <w:rsid w:val="00D0787D"/>
    <w:rsid w:val="00D35A91"/>
    <w:rsid w:val="00D46037"/>
    <w:rsid w:val="00D4714A"/>
    <w:rsid w:val="00D610A1"/>
    <w:rsid w:val="00D75346"/>
    <w:rsid w:val="00D77EA2"/>
    <w:rsid w:val="00DC6DE0"/>
    <w:rsid w:val="00DE04D7"/>
    <w:rsid w:val="00DF0D67"/>
    <w:rsid w:val="00E138B5"/>
    <w:rsid w:val="00E23996"/>
    <w:rsid w:val="00E736C2"/>
    <w:rsid w:val="00E73B0C"/>
    <w:rsid w:val="00E838E4"/>
    <w:rsid w:val="00EA49AD"/>
    <w:rsid w:val="00EB22DD"/>
    <w:rsid w:val="00EF10EB"/>
    <w:rsid w:val="00F06EF6"/>
    <w:rsid w:val="00F44E8C"/>
    <w:rsid w:val="00F61CE7"/>
    <w:rsid w:val="00F960C4"/>
    <w:rsid w:val="00FA11B9"/>
    <w:rsid w:val="00FA6802"/>
    <w:rsid w:val="00FA74FD"/>
    <w:rsid w:val="00FB1F5E"/>
    <w:rsid w:val="00FB4FD9"/>
    <w:rsid w:val="00FE49A0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1395"/>
  <w15:docId w15:val="{E8DFE6CD-EFC6-45FF-8A1C-E7E3A6E9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7BF9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7BF9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6278FA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406EA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406EA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A4686"/>
    <w:rPr>
      <w:color w:val="605E5C"/>
      <w:shd w:val="clear" w:color="auto" w:fill="E1DFDD"/>
    </w:rPr>
  </w:style>
  <w:style w:type="table" w:customStyle="1" w:styleId="TabloKlavuzu3">
    <w:name w:val="Tablo Kılavuzu3"/>
    <w:basedOn w:val="NormalTablo"/>
    <w:uiPriority w:val="39"/>
    <w:rsid w:val="007E663D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57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ucuk@harran.edu.tr" TargetMode="External"/><Relationship Id="rId13" Type="http://schemas.openxmlformats.org/officeDocument/2006/relationships/hyperlink" Target="mailto:ozlemozer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zlemozer@harran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lemozer@harran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datkaragun@harran.edu.tr" TargetMode="External"/><Relationship Id="rId10" Type="http://schemas.openxmlformats.org/officeDocument/2006/relationships/hyperlink" Target="mailto:dkucuk@harra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ucuk@harran.edu.tr" TargetMode="External"/><Relationship Id="rId14" Type="http://schemas.openxmlformats.org/officeDocument/2006/relationships/hyperlink" Target="mailto:vedatkaragun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4881-876F-4DC6-A5D5-79061593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IZOL</dc:creator>
  <cp:lastModifiedBy>W10</cp:lastModifiedBy>
  <cp:revision>12</cp:revision>
  <dcterms:created xsi:type="dcterms:W3CDTF">2021-09-12T13:59:00Z</dcterms:created>
  <dcterms:modified xsi:type="dcterms:W3CDTF">2022-09-06T12:52:00Z</dcterms:modified>
</cp:coreProperties>
</file>